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F5" w:rsidRDefault="00585AF5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>Утверждаю:</w:t>
      </w:r>
    </w:p>
    <w:p w:rsidR="00585AF5" w:rsidRDefault="00585AF5" w:rsidP="00380038">
      <w:pPr>
        <w:ind w:firstLine="6600"/>
        <w:jc w:val="center"/>
        <w:rPr>
          <w:sz w:val="36"/>
          <w:szCs w:val="36"/>
        </w:rPr>
      </w:pPr>
    </w:p>
    <w:p w:rsidR="00380038" w:rsidRPr="009F05B0" w:rsidRDefault="00380038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>И.о. д</w:t>
      </w:r>
      <w:r w:rsidRPr="009F05B0">
        <w:rPr>
          <w:sz w:val="36"/>
          <w:szCs w:val="36"/>
        </w:rPr>
        <w:t>иректор</w:t>
      </w:r>
      <w:r>
        <w:rPr>
          <w:sz w:val="36"/>
          <w:szCs w:val="36"/>
        </w:rPr>
        <w:t>а</w:t>
      </w:r>
      <w:r w:rsidRPr="009F05B0">
        <w:rPr>
          <w:sz w:val="36"/>
          <w:szCs w:val="36"/>
        </w:rPr>
        <w:t xml:space="preserve"> М</w:t>
      </w:r>
      <w:r>
        <w:rPr>
          <w:sz w:val="36"/>
          <w:szCs w:val="36"/>
        </w:rPr>
        <w:t>КУК «МКДК с.п. Учебного</w:t>
      </w:r>
      <w:r w:rsidRPr="009F05B0">
        <w:rPr>
          <w:sz w:val="36"/>
          <w:szCs w:val="36"/>
        </w:rPr>
        <w:t>»</w:t>
      </w:r>
    </w:p>
    <w:p w:rsidR="00380038" w:rsidRPr="009F05B0" w:rsidRDefault="00380038" w:rsidP="00380038">
      <w:pPr>
        <w:ind w:firstLine="6600"/>
        <w:jc w:val="center"/>
        <w:rPr>
          <w:sz w:val="36"/>
          <w:szCs w:val="36"/>
        </w:rPr>
      </w:pPr>
      <w:r w:rsidRPr="009F05B0">
        <w:rPr>
          <w:sz w:val="36"/>
          <w:szCs w:val="36"/>
        </w:rPr>
        <w:t>____________________В.В. Соловьёв</w:t>
      </w:r>
    </w:p>
    <w:p w:rsidR="00380038" w:rsidRPr="009F05B0" w:rsidRDefault="009A4391" w:rsidP="00380038">
      <w:pPr>
        <w:ind w:firstLine="6600"/>
        <w:jc w:val="center"/>
        <w:rPr>
          <w:sz w:val="36"/>
          <w:szCs w:val="36"/>
        </w:rPr>
      </w:pPr>
      <w:r>
        <w:rPr>
          <w:sz w:val="36"/>
          <w:szCs w:val="36"/>
        </w:rPr>
        <w:t>«_____»______________2020</w:t>
      </w:r>
      <w:r w:rsidR="00380038" w:rsidRPr="009F05B0">
        <w:rPr>
          <w:sz w:val="36"/>
          <w:szCs w:val="36"/>
        </w:rPr>
        <w:t>года</w:t>
      </w:r>
    </w:p>
    <w:p w:rsidR="00380038" w:rsidRPr="009F05B0" w:rsidRDefault="00380038" w:rsidP="00380038">
      <w:pPr>
        <w:jc w:val="center"/>
        <w:rPr>
          <w:sz w:val="72"/>
          <w:szCs w:val="72"/>
        </w:rPr>
      </w:pP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КАЛЕНДАРНЫЙ ПЛАН</w:t>
      </w: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 w:rsidRPr="009F05B0">
        <w:rPr>
          <w:b/>
          <w:sz w:val="96"/>
          <w:szCs w:val="96"/>
        </w:rPr>
        <w:t>РАБОТЫ</w:t>
      </w:r>
    </w:p>
    <w:p w:rsidR="00380038" w:rsidRDefault="009541DD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Филиала </w:t>
      </w:r>
      <w:r w:rsidR="00380038" w:rsidRPr="009F05B0">
        <w:rPr>
          <w:b/>
          <w:sz w:val="96"/>
          <w:szCs w:val="96"/>
        </w:rPr>
        <w:t>М</w:t>
      </w:r>
      <w:r w:rsidR="00380038">
        <w:rPr>
          <w:b/>
          <w:sz w:val="96"/>
          <w:szCs w:val="96"/>
        </w:rPr>
        <w:t>КУК «МКДК с.п. Учебного</w:t>
      </w:r>
      <w:r w:rsidR="00380038" w:rsidRPr="009F05B0">
        <w:rPr>
          <w:b/>
          <w:sz w:val="96"/>
          <w:szCs w:val="96"/>
        </w:rPr>
        <w:t>»</w:t>
      </w:r>
    </w:p>
    <w:p w:rsidR="00380038" w:rsidRPr="009F05B0" w:rsidRDefault="00380038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луб с</w:t>
      </w:r>
      <w:proofErr w:type="gramStart"/>
      <w:r>
        <w:rPr>
          <w:b/>
          <w:sz w:val="96"/>
          <w:szCs w:val="96"/>
        </w:rPr>
        <w:t>.Л</w:t>
      </w:r>
      <w:proofErr w:type="gramEnd"/>
      <w:r>
        <w:rPr>
          <w:b/>
          <w:sz w:val="96"/>
          <w:szCs w:val="96"/>
        </w:rPr>
        <w:t>есное</w:t>
      </w:r>
    </w:p>
    <w:p w:rsidR="00380038" w:rsidRDefault="009A4391" w:rsidP="003800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на 2021</w:t>
      </w:r>
      <w:r w:rsidR="00380038" w:rsidRPr="009F05B0">
        <w:rPr>
          <w:b/>
          <w:sz w:val="96"/>
          <w:szCs w:val="96"/>
        </w:rPr>
        <w:t xml:space="preserve"> год</w:t>
      </w: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jc w:val="center"/>
        <w:rPr>
          <w:b/>
          <w:sz w:val="28"/>
          <w:szCs w:val="28"/>
        </w:rPr>
      </w:pPr>
    </w:p>
    <w:p w:rsidR="00380038" w:rsidRDefault="00380038" w:rsidP="00380038">
      <w:pPr>
        <w:rPr>
          <w:b/>
          <w:sz w:val="28"/>
          <w:szCs w:val="28"/>
        </w:rPr>
      </w:pPr>
    </w:p>
    <w:p w:rsidR="00380038" w:rsidRPr="009F05B0" w:rsidRDefault="00380038" w:rsidP="00380038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969"/>
        <w:gridCol w:w="142"/>
        <w:gridCol w:w="992"/>
        <w:gridCol w:w="34"/>
        <w:gridCol w:w="108"/>
        <w:gridCol w:w="1452"/>
        <w:gridCol w:w="107"/>
        <w:gridCol w:w="142"/>
        <w:gridCol w:w="2335"/>
        <w:gridCol w:w="2018"/>
        <w:gridCol w:w="2093"/>
        <w:gridCol w:w="2126"/>
      </w:tblGrid>
      <w:tr w:rsidR="00380038" w:rsidRPr="002B3BD8" w:rsidTr="00400E0B">
        <w:tc>
          <w:tcPr>
            <w:tcW w:w="567" w:type="dxa"/>
            <w:vMerge w:val="restart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№</w:t>
            </w:r>
          </w:p>
          <w:p w:rsidR="00380038" w:rsidRPr="002B3BD8" w:rsidRDefault="00380038" w:rsidP="002C073A">
            <w:pPr>
              <w:jc w:val="center"/>
              <w:rPr>
                <w:b/>
              </w:rPr>
            </w:pPr>
            <w:proofErr w:type="gramStart"/>
            <w:r w:rsidRPr="002B3BD8">
              <w:rPr>
                <w:b/>
              </w:rPr>
              <w:t>п</w:t>
            </w:r>
            <w:proofErr w:type="gramEnd"/>
            <w:r w:rsidRPr="002B3BD8">
              <w:rPr>
                <w:b/>
              </w:rPr>
              <w:t>/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Наименование мероприятия</w:t>
            </w:r>
          </w:p>
        </w:tc>
        <w:tc>
          <w:tcPr>
            <w:tcW w:w="1168" w:type="dxa"/>
            <w:gridSpan w:val="3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Дата провед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Место проведения</w:t>
            </w:r>
          </w:p>
        </w:tc>
        <w:tc>
          <w:tcPr>
            <w:tcW w:w="2584" w:type="dxa"/>
            <w:gridSpan w:val="3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Целевая групп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Ответственный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исполнитель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от КДЦ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proofErr w:type="spellStart"/>
            <w:r w:rsidRPr="002B3BD8">
              <w:rPr>
                <w:b/>
                <w:szCs w:val="24"/>
              </w:rPr>
              <w:t>Соорганизаторы</w:t>
            </w:r>
            <w:proofErr w:type="spellEnd"/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(другие учреждения, организации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0038" w:rsidRPr="002B3BD8" w:rsidRDefault="00380038" w:rsidP="002C073A">
            <w:pPr>
              <w:pStyle w:val="P3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источник</w:t>
            </w:r>
          </w:p>
          <w:p w:rsidR="00380038" w:rsidRPr="002B3BD8" w:rsidRDefault="00380038" w:rsidP="002C073A">
            <w:pPr>
              <w:pStyle w:val="P2"/>
              <w:rPr>
                <w:b/>
                <w:szCs w:val="24"/>
              </w:rPr>
            </w:pPr>
            <w:r w:rsidRPr="002B3BD8">
              <w:rPr>
                <w:b/>
                <w:szCs w:val="24"/>
              </w:rPr>
              <w:t>финансирования</w:t>
            </w:r>
          </w:p>
        </w:tc>
      </w:tr>
      <w:tr w:rsidR="00893DE3" w:rsidRPr="002B3BD8" w:rsidTr="005313A6">
        <w:tc>
          <w:tcPr>
            <w:tcW w:w="567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Форма проведения</w:t>
            </w:r>
          </w:p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Название мероприятия</w:t>
            </w:r>
          </w:p>
        </w:tc>
        <w:tc>
          <w:tcPr>
            <w:tcW w:w="1168" w:type="dxa"/>
            <w:gridSpan w:val="3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584" w:type="dxa"/>
            <w:gridSpan w:val="3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январь</w:t>
            </w:r>
          </w:p>
        </w:tc>
      </w:tr>
      <w:tr w:rsidR="00893DE3" w:rsidRPr="002B3BD8" w:rsidTr="005313A6">
        <w:trPr>
          <w:trHeight w:val="435"/>
        </w:trPr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9434A" w:rsidRDefault="00F9434A" w:rsidP="00F9434A">
            <w:pPr>
              <w:jc w:val="center"/>
            </w:pPr>
            <w:r>
              <w:t xml:space="preserve">Познавательно </w:t>
            </w:r>
            <w:proofErr w:type="gramStart"/>
            <w:r>
              <w:t>-р</w:t>
            </w:r>
            <w:proofErr w:type="gramEnd"/>
            <w:r>
              <w:t>азвлекательная программа с просмотром сказок: «Новогодние сказки»</w:t>
            </w:r>
          </w:p>
          <w:p w:rsidR="00C64574" w:rsidRDefault="00C64574" w:rsidP="00F9434A">
            <w:pPr>
              <w:jc w:val="center"/>
            </w:pPr>
            <w:r>
              <w:t>( Ко дню кино)</w:t>
            </w:r>
          </w:p>
          <w:p w:rsidR="00893DE3" w:rsidRPr="009F05B0" w:rsidRDefault="00893DE3" w:rsidP="002C073A">
            <w:pPr>
              <w:pStyle w:val="P5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5313A6" w:rsidP="002C073A">
            <w:pPr>
              <w:pStyle w:val="P5"/>
              <w:jc w:val="center"/>
            </w:pPr>
            <w:r>
              <w:t>05.01.</w:t>
            </w:r>
            <w:r w:rsidR="00903255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Смешанный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9434A" w:rsidRPr="006D2E1B" w:rsidRDefault="00F9434A" w:rsidP="00F9434A">
            <w:pPr>
              <w:pStyle w:val="P5"/>
              <w:jc w:val="center"/>
            </w:pPr>
            <w:r>
              <w:t>Детский праздник</w:t>
            </w:r>
            <w:r w:rsidRPr="006D2E1B">
              <w:t>:</w:t>
            </w:r>
          </w:p>
          <w:p w:rsidR="00893DE3" w:rsidRPr="009F05B0" w:rsidRDefault="00F9434A" w:rsidP="00F9434A">
            <w:pPr>
              <w:pStyle w:val="P5"/>
              <w:jc w:val="center"/>
            </w:pPr>
            <w:r>
              <w:t>«Рождество пришло</w:t>
            </w:r>
            <w:r w:rsidRPr="006D2E1B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F9434A" w:rsidP="002C073A">
            <w:pPr>
              <w:pStyle w:val="P5"/>
              <w:jc w:val="center"/>
            </w:pPr>
            <w:r>
              <w:t>08</w:t>
            </w:r>
            <w:r w:rsidR="005313A6">
              <w:t>.01.</w:t>
            </w:r>
            <w:r w:rsidR="00903255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B50BE9" w:rsidRDefault="00893DE3" w:rsidP="002C073A">
            <w:pPr>
              <w:jc w:val="center"/>
              <w:rPr>
                <w:b/>
              </w:rPr>
            </w:pPr>
            <w:r w:rsidRPr="00B50BE9">
              <w:rPr>
                <w:b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Default="00F9434A" w:rsidP="002C073A">
            <w:pPr>
              <w:pStyle w:val="P5"/>
              <w:jc w:val="center"/>
            </w:pPr>
            <w:r>
              <w:t xml:space="preserve">Конкурс </w:t>
            </w:r>
            <w:r w:rsidR="007A7A0C">
              <w:t>стих</w:t>
            </w:r>
            <w:r>
              <w:t>ов:</w:t>
            </w:r>
          </w:p>
          <w:p w:rsidR="00F9434A" w:rsidRPr="009F05B0" w:rsidRDefault="00F9434A" w:rsidP="002C073A">
            <w:pPr>
              <w:pStyle w:val="P5"/>
              <w:jc w:val="center"/>
            </w:pPr>
            <w:r>
              <w:t>«Зимние узоры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903255" w:rsidP="002C073A">
            <w:pPr>
              <w:pStyle w:val="P5"/>
              <w:jc w:val="center"/>
            </w:pPr>
            <w:r>
              <w:t>12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9434A" w:rsidRDefault="00893DE3" w:rsidP="00F9434A">
            <w:pPr>
              <w:pStyle w:val="P5"/>
              <w:jc w:val="center"/>
            </w:pPr>
            <w:r w:rsidRPr="009F05B0">
              <w:t>Соловьёв В.В.</w:t>
            </w:r>
            <w:r w:rsidR="00F9434A" w:rsidRPr="009F05B0">
              <w:t xml:space="preserve"> </w:t>
            </w:r>
            <w:proofErr w:type="spellStart"/>
            <w:r w:rsidR="00F9434A" w:rsidRPr="009F05B0">
              <w:t>Руди</w:t>
            </w:r>
            <w:proofErr w:type="spellEnd"/>
            <w:r w:rsidR="00F9434A" w:rsidRPr="009F05B0">
              <w:t xml:space="preserve"> Л.В.</w:t>
            </w:r>
          </w:p>
          <w:p w:rsidR="00893DE3" w:rsidRDefault="00F9434A" w:rsidP="00F9434A">
            <w:pPr>
              <w:pStyle w:val="P5"/>
              <w:jc w:val="center"/>
            </w:pPr>
            <w:r>
              <w:t>Герасименко Д.А.</w:t>
            </w:r>
          </w:p>
          <w:p w:rsidR="00893DE3" w:rsidRPr="009F05B0" w:rsidRDefault="00893DE3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Смешанный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D95DD8" w:rsidRDefault="00893DE3" w:rsidP="002C073A">
            <w:pPr>
              <w:pStyle w:val="P5"/>
              <w:jc w:val="center"/>
            </w:pPr>
            <w:r>
              <w:rPr>
                <w:color w:val="000000"/>
                <w:shd w:val="clear" w:color="auto" w:fill="FFFFFF"/>
              </w:rPr>
              <w:t>Игро</w:t>
            </w:r>
            <w:r w:rsidR="0076703D">
              <w:rPr>
                <w:color w:val="000000"/>
                <w:shd w:val="clear" w:color="auto" w:fill="FFFFFF"/>
              </w:rPr>
              <w:t>вая – развлекательная программа</w:t>
            </w:r>
            <w:r w:rsidR="005313A6">
              <w:rPr>
                <w:color w:val="000000"/>
                <w:shd w:val="clear" w:color="auto" w:fill="FFFFFF"/>
              </w:rPr>
              <w:t>:</w:t>
            </w:r>
          </w:p>
          <w:p w:rsidR="00893DE3" w:rsidRDefault="00F9434A" w:rsidP="00F9434A">
            <w:pPr>
              <w:pStyle w:val="P5"/>
              <w:jc w:val="center"/>
            </w:pPr>
            <w:r>
              <w:t>«Русские забавы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Default="00903255" w:rsidP="002C073A">
            <w:pPr>
              <w:pStyle w:val="P5"/>
              <w:jc w:val="center"/>
            </w:pPr>
            <w:r>
              <w:t>14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ДК</w:t>
            </w:r>
          </w:p>
          <w:p w:rsidR="00893DE3" w:rsidRPr="009F05B0" w:rsidRDefault="00893DE3" w:rsidP="002C073A">
            <w:pPr>
              <w:pStyle w:val="P5"/>
              <w:jc w:val="left"/>
            </w:pP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ш</w:t>
            </w:r>
            <w:r>
              <w:t>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893DE3" w:rsidRDefault="00893DE3" w:rsidP="002C073A">
            <w:pPr>
              <w:pStyle w:val="P5"/>
              <w:jc w:val="center"/>
            </w:pPr>
            <w:r>
              <w:t>Соловьёв В.В.</w:t>
            </w:r>
          </w:p>
          <w:p w:rsidR="00893DE3" w:rsidRDefault="00893DE3" w:rsidP="002C073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893DE3" w:rsidRPr="009F05B0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93DE3" w:rsidRPr="00D95DD8" w:rsidRDefault="00F9434A" w:rsidP="002C073A">
            <w:pPr>
              <w:pStyle w:val="P5"/>
              <w:jc w:val="center"/>
            </w:pPr>
            <w:r>
              <w:t>Клуб караоке</w:t>
            </w:r>
            <w:r w:rsidR="005313A6">
              <w:t>:</w:t>
            </w:r>
          </w:p>
          <w:p w:rsidR="00893DE3" w:rsidRDefault="00893DE3" w:rsidP="00F9434A">
            <w:pPr>
              <w:pStyle w:val="P5"/>
              <w:jc w:val="center"/>
            </w:pPr>
            <w:r>
              <w:t>«</w:t>
            </w:r>
            <w:r w:rsidR="00F9434A">
              <w:t>Три белых коня</w:t>
            </w:r>
            <w:r>
              <w:t>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Default="00903255" w:rsidP="002C073A">
            <w:pPr>
              <w:pStyle w:val="P5"/>
              <w:jc w:val="center"/>
            </w:pPr>
            <w:r>
              <w:t>19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9434A" w:rsidRDefault="00F9434A" w:rsidP="00F9434A">
            <w:pPr>
              <w:pStyle w:val="P5"/>
              <w:jc w:val="center"/>
            </w:pPr>
            <w:r>
              <w:t>Соловьёв В.В.</w:t>
            </w:r>
          </w:p>
          <w:p w:rsidR="00F9434A" w:rsidRDefault="00F9434A" w:rsidP="00F9434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893DE3" w:rsidRDefault="00893DE3" w:rsidP="002C073A">
            <w:pPr>
              <w:pStyle w:val="P5"/>
              <w:jc w:val="center"/>
            </w:pPr>
            <w:r>
              <w:t>Герасименко Д.А.</w:t>
            </w:r>
          </w:p>
          <w:p w:rsidR="00893DE3" w:rsidRDefault="00893DE3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893DE3" w:rsidRPr="002B3BD8" w:rsidTr="005313A6">
        <w:tc>
          <w:tcPr>
            <w:tcW w:w="567" w:type="dxa"/>
            <w:shd w:val="clear" w:color="auto" w:fill="auto"/>
          </w:tcPr>
          <w:p w:rsidR="00893DE3" w:rsidRPr="002B3BD8" w:rsidRDefault="00893DE3" w:rsidP="002C073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Беседа:</w:t>
            </w:r>
          </w:p>
          <w:p w:rsidR="00893DE3" w:rsidRPr="00043C40" w:rsidRDefault="00C216FF" w:rsidP="001C78AF">
            <w:pPr>
              <w:pStyle w:val="P5"/>
              <w:jc w:val="center"/>
              <w:rPr>
                <w:color w:val="000000"/>
                <w:szCs w:val="24"/>
              </w:rPr>
            </w:pPr>
            <w:r>
              <w:lastRenderedPageBreak/>
              <w:t>«</w:t>
            </w:r>
            <w:r w:rsidR="001C78AF">
              <w:t xml:space="preserve">Терроризм – угроза </w:t>
            </w:r>
            <w:proofErr w:type="spellStart"/>
            <w:r w:rsidR="001C78AF">
              <w:t>будующего</w:t>
            </w:r>
            <w:proofErr w:type="spellEnd"/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893DE3" w:rsidRPr="009F05B0" w:rsidRDefault="00903255" w:rsidP="002C073A">
            <w:pPr>
              <w:pStyle w:val="P5"/>
              <w:jc w:val="center"/>
            </w:pPr>
            <w:r>
              <w:lastRenderedPageBreak/>
              <w:t>21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 w:rsidRPr="009F05B0">
              <w:t>подростки (12-14 лет)</w:t>
            </w:r>
            <w:r w:rsidR="00F9434A">
              <w:t xml:space="preserve">, </w:t>
            </w:r>
            <w:r w:rsidR="00F9434A">
              <w:lastRenderedPageBreak/>
              <w:t>молодёжь</w:t>
            </w:r>
          </w:p>
        </w:tc>
        <w:tc>
          <w:tcPr>
            <w:tcW w:w="2018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lastRenderedPageBreak/>
              <w:t xml:space="preserve">Герасименко </w:t>
            </w:r>
            <w:r>
              <w:lastRenderedPageBreak/>
              <w:t>Д.А.</w:t>
            </w:r>
          </w:p>
        </w:tc>
        <w:tc>
          <w:tcPr>
            <w:tcW w:w="2093" w:type="dxa"/>
            <w:shd w:val="clear" w:color="auto" w:fill="auto"/>
          </w:tcPr>
          <w:p w:rsidR="00893DE3" w:rsidRDefault="00893DE3" w:rsidP="002C073A">
            <w:r w:rsidRPr="00A31F81">
              <w:lastRenderedPageBreak/>
              <w:t xml:space="preserve">МКДК с.п. </w:t>
            </w:r>
            <w:r w:rsidRPr="00A31F81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893DE3" w:rsidRPr="009F05B0" w:rsidRDefault="00893DE3" w:rsidP="002C073A">
            <w:pPr>
              <w:pStyle w:val="P5"/>
              <w:jc w:val="center"/>
            </w:pPr>
            <w:r>
              <w:lastRenderedPageBreak/>
              <w:t>Бюджет</w:t>
            </w:r>
          </w:p>
        </w:tc>
      </w:tr>
      <w:tr w:rsidR="005313A6" w:rsidRPr="002B3BD8" w:rsidTr="005313A6">
        <w:tc>
          <w:tcPr>
            <w:tcW w:w="567" w:type="dxa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313A6" w:rsidRPr="000630B5" w:rsidRDefault="00F9434A" w:rsidP="002C073A">
            <w:pPr>
              <w:pStyle w:val="P5"/>
              <w:jc w:val="center"/>
            </w:pPr>
            <w:r>
              <w:t>Радиоконцерт</w:t>
            </w:r>
            <w:r w:rsidR="005313A6">
              <w:t>:</w:t>
            </w:r>
          </w:p>
          <w:p w:rsidR="005313A6" w:rsidRPr="009F05B0" w:rsidRDefault="00F9434A" w:rsidP="00F9434A">
            <w:pPr>
              <w:pStyle w:val="P5"/>
              <w:jc w:val="center"/>
            </w:pPr>
            <w:r>
              <w:t xml:space="preserve"> </w:t>
            </w:r>
            <w:r w:rsidRPr="007124CC">
              <w:t>«</w:t>
            </w:r>
            <w:r>
              <w:t>Татьянин д</w:t>
            </w:r>
            <w:r w:rsidRPr="007124CC">
              <w:t>ень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903255" w:rsidP="002C073A">
            <w:pPr>
              <w:pStyle w:val="P5"/>
              <w:jc w:val="center"/>
            </w:pPr>
            <w:r>
              <w:t>26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2C073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2C073A">
            <w:pPr>
              <w:pStyle w:val="P5"/>
              <w:jc w:val="right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567" w:type="dxa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313A6" w:rsidRPr="009F05B0" w:rsidRDefault="00F9434A" w:rsidP="0014582E">
            <w:pPr>
              <w:pStyle w:val="P5"/>
              <w:jc w:val="center"/>
            </w:pPr>
            <w:r>
              <w:t>День воинской славы</w:t>
            </w:r>
            <w:r w:rsidR="005313A6">
              <w:rPr>
                <w:color w:val="000000"/>
                <w:shd w:val="clear" w:color="auto" w:fill="FFFFFF"/>
              </w:rPr>
              <w:t>:</w:t>
            </w:r>
          </w:p>
          <w:p w:rsidR="005313A6" w:rsidRDefault="00F9434A" w:rsidP="00472794">
            <w:pPr>
              <w:pStyle w:val="P5"/>
              <w:jc w:val="center"/>
            </w:pPr>
            <w:r>
              <w:t>«Блокадный Ленинград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903255" w:rsidP="002C073A">
            <w:pPr>
              <w:pStyle w:val="P5"/>
              <w:jc w:val="center"/>
            </w:pPr>
            <w:r>
              <w:t>28</w:t>
            </w:r>
            <w:r w:rsidR="005313A6">
              <w:t>.0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472794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472794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472794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472794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Бюджет</w:t>
            </w:r>
          </w:p>
        </w:tc>
      </w:tr>
      <w:tr w:rsidR="001C78AF" w:rsidRPr="002B3BD8" w:rsidTr="005313A6">
        <w:tc>
          <w:tcPr>
            <w:tcW w:w="567" w:type="dxa"/>
            <w:shd w:val="clear" w:color="auto" w:fill="auto"/>
          </w:tcPr>
          <w:p w:rsidR="001C78AF" w:rsidRDefault="001C78AF" w:rsidP="002C073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1C78AF" w:rsidRDefault="001C78AF" w:rsidP="0014582E">
            <w:pPr>
              <w:pStyle w:val="P5"/>
              <w:jc w:val="center"/>
            </w:pPr>
            <w:r>
              <w:t xml:space="preserve">Беседа: </w:t>
            </w:r>
          </w:p>
          <w:p w:rsidR="001C78AF" w:rsidRDefault="001C78AF" w:rsidP="0014582E">
            <w:pPr>
              <w:pStyle w:val="P5"/>
              <w:jc w:val="center"/>
            </w:pPr>
            <w:r>
              <w:t>«Если у вас требуют взятку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1C78AF" w:rsidRDefault="001C78AF" w:rsidP="002C073A">
            <w:pPr>
              <w:pStyle w:val="P5"/>
              <w:jc w:val="center"/>
            </w:pPr>
            <w:r>
              <w:t>28.01.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C78AF" w:rsidRDefault="001C78AF" w:rsidP="00472794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1C78AF" w:rsidRPr="009F05B0" w:rsidRDefault="001C78AF" w:rsidP="002C073A">
            <w:pPr>
              <w:pStyle w:val="P5"/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1C78AF" w:rsidRDefault="001C78AF" w:rsidP="00472794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1C78AF" w:rsidRPr="00A31F81" w:rsidRDefault="001C78AF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1C78AF" w:rsidRDefault="001C78AF" w:rsidP="002C073A">
            <w:pPr>
              <w:pStyle w:val="P5"/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1C78AF" w:rsidRDefault="00380038" w:rsidP="002C073A">
            <w:pPr>
              <w:jc w:val="center"/>
              <w:rPr>
                <w:b/>
              </w:rPr>
            </w:pPr>
          </w:p>
          <w:p w:rsidR="00380038" w:rsidRPr="001C78AF" w:rsidRDefault="00380038" w:rsidP="002C073A">
            <w:pPr>
              <w:jc w:val="center"/>
              <w:rPr>
                <w:b/>
              </w:rPr>
            </w:pPr>
            <w:r w:rsidRPr="001C78AF">
              <w:rPr>
                <w:b/>
              </w:rPr>
              <w:t>февраль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5313A6" w:rsidRDefault="00F9434A" w:rsidP="002C073A">
            <w:pPr>
              <w:pStyle w:val="P6"/>
              <w:jc w:val="center"/>
            </w:pPr>
            <w:r>
              <w:t xml:space="preserve">День воинской </w:t>
            </w:r>
            <w:r w:rsidR="005313A6">
              <w:t>славы:</w:t>
            </w:r>
            <w:r w:rsidR="00C64574">
              <w:t xml:space="preserve"> с просмотром кинофильма:</w:t>
            </w:r>
          </w:p>
          <w:p w:rsidR="005313A6" w:rsidRDefault="005313A6" w:rsidP="00472794">
            <w:pPr>
              <w:jc w:val="center"/>
            </w:pPr>
            <w:r>
              <w:t>«</w:t>
            </w:r>
            <w:r w:rsidR="00F9434A">
              <w:t>Сталинградская  битва</w:t>
            </w:r>
            <w:proofErr w:type="gramStart"/>
            <w:r w:rsidR="00F9434A">
              <w:t>.</w:t>
            </w:r>
            <w:r>
              <w:t>»</w:t>
            </w:r>
            <w:proofErr w:type="gramEnd"/>
          </w:p>
          <w:p w:rsidR="00C64574" w:rsidRDefault="00C64574" w:rsidP="00472794">
            <w:pPr>
              <w:jc w:val="center"/>
            </w:pPr>
            <w:r>
              <w:t>(78 лет со дня</w:t>
            </w:r>
            <w:r w:rsidR="002564D7">
              <w:t xml:space="preserve"> Победы под Сталинградом, 1943год)</w:t>
            </w:r>
          </w:p>
          <w:p w:rsidR="005313A6" w:rsidRPr="009F05B0" w:rsidRDefault="005313A6" w:rsidP="00472794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02</w:t>
            </w:r>
            <w:r w:rsidR="005313A6">
              <w:t>.0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BF24D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BF24DA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BF24D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9434A" w:rsidRDefault="00F9434A" w:rsidP="00D94216">
            <w:pPr>
              <w:jc w:val="center"/>
            </w:pPr>
            <w:r>
              <w:t xml:space="preserve">Игровая – развлекательная программа: </w:t>
            </w:r>
          </w:p>
          <w:p w:rsidR="00F9434A" w:rsidRDefault="00F9434A" w:rsidP="00D94216">
            <w:pPr>
              <w:jc w:val="center"/>
            </w:pPr>
            <w:r>
              <w:t>«Перепутанные сказки».</w:t>
            </w:r>
          </w:p>
          <w:p w:rsidR="005313A6" w:rsidRPr="009F05B0" w:rsidRDefault="005313A6" w:rsidP="00D94216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903255" w:rsidP="002C073A">
            <w:pPr>
              <w:jc w:val="center"/>
            </w:pPr>
            <w:r>
              <w:t>04</w:t>
            </w:r>
            <w:r w:rsidR="005313A6">
              <w:t>.0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Default="00F9434A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  <w:p w:rsidR="005313A6" w:rsidRPr="002B3BD8" w:rsidRDefault="005313A6" w:rsidP="002C073A">
            <w:pPr>
              <w:jc w:val="center"/>
              <w:rPr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:rsidR="005313A6" w:rsidRDefault="005313A6" w:rsidP="0024305A">
            <w:pPr>
              <w:pStyle w:val="P5"/>
              <w:jc w:val="center"/>
            </w:pPr>
          </w:p>
          <w:p w:rsidR="00F9434A" w:rsidRDefault="00F9434A" w:rsidP="00F9434A">
            <w:pPr>
              <w:pStyle w:val="P1"/>
              <w:jc w:val="center"/>
            </w:pPr>
            <w:r>
              <w:t>Соловьёв В.В.</w:t>
            </w:r>
          </w:p>
          <w:p w:rsidR="00F9434A" w:rsidRDefault="00F9434A" w:rsidP="00F9434A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F9434A" w:rsidP="00F9434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DE612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E612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Информационный час:</w:t>
            </w:r>
          </w:p>
          <w:p w:rsidR="005313A6" w:rsidRPr="00DE6120" w:rsidRDefault="00C216FF" w:rsidP="00C216FF">
            <w:pPr>
              <w:jc w:val="center"/>
            </w:pPr>
            <w:r>
              <w:t>«Молодёжь, проблемы сегодняшнего дня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DE6120" w:rsidRDefault="00903255" w:rsidP="002C073A">
            <w:pPr>
              <w:jc w:val="center"/>
            </w:pPr>
            <w:r>
              <w:t>09</w:t>
            </w:r>
            <w:r w:rsidR="005313A6">
              <w:t>.0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DE6120" w:rsidRDefault="005313A6" w:rsidP="002C073A">
            <w:pPr>
              <w:jc w:val="center"/>
              <w:rPr>
                <w:b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DE6120" w:rsidRDefault="00F9434A" w:rsidP="002C073A">
            <w:pPr>
              <w:jc w:val="center"/>
              <w:rPr>
                <w:b/>
              </w:rPr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F9434A" w:rsidRPr="00DE6120" w:rsidRDefault="00F9434A" w:rsidP="00F9434A">
            <w:pPr>
              <w:pStyle w:val="P1"/>
              <w:jc w:val="center"/>
            </w:pPr>
            <w:r>
              <w:t>Герасименко Д.А.</w:t>
            </w:r>
          </w:p>
          <w:p w:rsidR="005313A6" w:rsidRPr="00DE6120" w:rsidRDefault="005313A6" w:rsidP="00CA2212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DE6120" w:rsidRDefault="005313A6" w:rsidP="002C073A">
            <w:pPr>
              <w:jc w:val="center"/>
            </w:pPr>
            <w:r w:rsidRPr="00DE612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5313A6" w:rsidRDefault="00F9434A" w:rsidP="00CA2212">
            <w:pPr>
              <w:shd w:val="clear" w:color="auto" w:fill="FFFFFF"/>
              <w:jc w:val="center"/>
            </w:pPr>
            <w:r w:rsidRPr="006104A7">
              <w:t>Спортивный праздник</w:t>
            </w:r>
            <w:proofErr w:type="gramStart"/>
            <w:r w:rsidRPr="006104A7">
              <w:t xml:space="preserve"> </w:t>
            </w:r>
            <w:r>
              <w:t>:</w:t>
            </w:r>
            <w:proofErr w:type="gramEnd"/>
            <w:r w:rsidRPr="006104A7">
              <w:t xml:space="preserve">                    </w:t>
            </w:r>
            <w:r>
              <w:t xml:space="preserve">                           </w:t>
            </w:r>
          </w:p>
          <w:p w:rsidR="005313A6" w:rsidRPr="00DE6120" w:rsidRDefault="00F9434A" w:rsidP="00CA2212">
            <w:pPr>
              <w:jc w:val="center"/>
            </w:pPr>
            <w:r w:rsidRPr="0026684A">
              <w:t>«Сильные, ловкие, смелы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11</w:t>
            </w:r>
            <w:r w:rsidR="005313A6">
              <w:t>.0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CA2212">
            <w:pPr>
              <w:pStyle w:val="P1"/>
              <w:jc w:val="center"/>
            </w:pPr>
            <w:r>
              <w:t>Соловьёв В.В.</w:t>
            </w:r>
          </w:p>
          <w:p w:rsidR="005313A6" w:rsidRDefault="005313A6" w:rsidP="00CA2212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</w:t>
            </w:r>
          </w:p>
          <w:p w:rsidR="005313A6" w:rsidRDefault="005313A6" w:rsidP="00CA2212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4305A">
            <w:r w:rsidRPr="0024305A">
              <w:t>МКДК с.п. Учебного</w:t>
            </w:r>
            <w:r w:rsidRPr="0024305A">
              <w:tab/>
            </w:r>
          </w:p>
        </w:tc>
        <w:tc>
          <w:tcPr>
            <w:tcW w:w="2126" w:type="dxa"/>
            <w:shd w:val="clear" w:color="auto" w:fill="auto"/>
          </w:tcPr>
          <w:p w:rsidR="005313A6" w:rsidRPr="00DE6120" w:rsidRDefault="005313A6" w:rsidP="002C073A">
            <w:pPr>
              <w:jc w:val="center"/>
            </w:pPr>
            <w:r w:rsidRPr="0024305A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Default="00F5398F" w:rsidP="00BF24DA">
            <w:pPr>
              <w:pStyle w:val="P5"/>
              <w:jc w:val="center"/>
            </w:pPr>
            <w:r>
              <w:t>День воинской славы</w:t>
            </w:r>
            <w:r w:rsidR="005313A6">
              <w:t>:</w:t>
            </w:r>
          </w:p>
          <w:p w:rsidR="005313A6" w:rsidRDefault="005313A6" w:rsidP="003E410C">
            <w:pPr>
              <w:spacing w:after="129"/>
              <w:jc w:val="center"/>
            </w:pPr>
            <w:r w:rsidRPr="00F5398F">
              <w:rPr>
                <w:color w:val="FF0000"/>
              </w:rPr>
              <w:t xml:space="preserve"> </w:t>
            </w:r>
            <w:r w:rsidRPr="005468E7">
              <w:t>«</w:t>
            </w:r>
            <w:r w:rsidR="005468E7" w:rsidRPr="005468E7">
              <w:t>Есть такие даты</w:t>
            </w:r>
            <w:r w:rsidRPr="005468E7">
              <w:t>»</w:t>
            </w:r>
          </w:p>
          <w:p w:rsidR="005468E7" w:rsidRPr="005468E7" w:rsidRDefault="005468E7" w:rsidP="003E410C">
            <w:pPr>
              <w:spacing w:after="129"/>
              <w:jc w:val="center"/>
            </w:pPr>
            <w:r>
              <w:t>(Памяти Афганистан, Чечня)</w:t>
            </w:r>
            <w:r w:rsidR="00076F5E">
              <w:t>.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16</w:t>
            </w:r>
            <w:r w:rsidR="005313A6">
              <w:t>.0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BF24DA">
            <w:pPr>
              <w:pStyle w:val="P1"/>
              <w:jc w:val="center"/>
            </w:pPr>
            <w:r>
              <w:t>Соловьёв В.В.</w:t>
            </w:r>
          </w:p>
          <w:p w:rsidR="005313A6" w:rsidRDefault="005313A6" w:rsidP="00BF24DA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</w:t>
            </w:r>
          </w:p>
          <w:p w:rsidR="005313A6" w:rsidRDefault="005313A6" w:rsidP="00BF24DA">
            <w:pPr>
              <w:pStyle w:val="P1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24305A" w:rsidRDefault="005313A6" w:rsidP="0024305A">
            <w:r w:rsidRPr="0024305A">
              <w:t>МКДК с.п. Учебного</w:t>
            </w:r>
            <w:r w:rsidRPr="0024305A">
              <w:tab/>
            </w:r>
          </w:p>
        </w:tc>
        <w:tc>
          <w:tcPr>
            <w:tcW w:w="2126" w:type="dxa"/>
            <w:shd w:val="clear" w:color="auto" w:fill="auto"/>
          </w:tcPr>
          <w:p w:rsidR="005313A6" w:rsidRPr="0024305A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rPr>
          <w:trHeight w:val="333"/>
        </w:trPr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CA2212">
            <w:pPr>
              <w:pStyle w:val="P5"/>
              <w:jc w:val="left"/>
            </w:pPr>
            <w:r w:rsidRPr="001D60B7">
              <w:t xml:space="preserve">Участие  в фестивале </w:t>
            </w:r>
            <w:r>
              <w:t>–</w:t>
            </w:r>
            <w:r w:rsidRPr="001D60B7">
              <w:t xml:space="preserve"> конкурсе</w:t>
            </w:r>
            <w:r>
              <w:t>:</w:t>
            </w:r>
          </w:p>
          <w:p w:rsidR="005313A6" w:rsidRPr="009F05B0" w:rsidRDefault="005313A6" w:rsidP="002C073A">
            <w:pPr>
              <w:pStyle w:val="P6"/>
              <w:jc w:val="center"/>
            </w:pPr>
            <w:r>
              <w:t xml:space="preserve">«Сцена, слово, </w:t>
            </w:r>
            <w:r w:rsidRPr="001F6200">
              <w:t>мы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9F05B0" w:rsidRDefault="005313A6" w:rsidP="002C073A">
            <w:pPr>
              <w:pStyle w:val="P6"/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9F05B0" w:rsidRDefault="005313A6" w:rsidP="00CA2212">
            <w:pPr>
              <w:pStyle w:val="P5"/>
              <w:jc w:val="center"/>
            </w:pPr>
            <w:r>
              <w:t xml:space="preserve">КДЦ с.п. Ново - Полтавское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9F05B0" w:rsidRDefault="005313A6" w:rsidP="00CA2212">
            <w:pPr>
              <w:pStyle w:val="P6"/>
              <w:jc w:val="center"/>
            </w:pPr>
            <w:proofErr w:type="spellStart"/>
            <w:r>
              <w:t>учасники</w:t>
            </w:r>
            <w:proofErr w:type="spellEnd"/>
            <w:r>
              <w:t xml:space="preserve">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амод</w:t>
            </w:r>
            <w:proofErr w:type="spellEnd"/>
            <w:r>
              <w:t>.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CA2212">
            <w:pPr>
              <w:pStyle w:val="P1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CA2212">
            <w:pPr>
              <w:pStyle w:val="P1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969" w:type="dxa"/>
            <w:shd w:val="clear" w:color="auto" w:fill="auto"/>
          </w:tcPr>
          <w:p w:rsidR="00124A6C" w:rsidRPr="00F66DD1" w:rsidRDefault="00124A6C" w:rsidP="00124A6C">
            <w:pPr>
              <w:pStyle w:val="P5"/>
              <w:jc w:val="center"/>
            </w:pPr>
            <w:r>
              <w:t>Концерт: «Святое дело – Родине служить»</w:t>
            </w:r>
          </w:p>
          <w:p w:rsidR="005313A6" w:rsidRDefault="005313A6" w:rsidP="002C073A">
            <w:pPr>
              <w:pStyle w:val="P5"/>
              <w:jc w:val="center"/>
            </w:pPr>
          </w:p>
          <w:p w:rsidR="005313A6" w:rsidRPr="001F6200" w:rsidRDefault="005313A6" w:rsidP="00124A6C">
            <w:pPr>
              <w:pStyle w:val="P5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5313A6" w:rsidRPr="001F6200" w:rsidRDefault="00F5398F" w:rsidP="002C073A">
            <w:pPr>
              <w:pStyle w:val="P6"/>
              <w:jc w:val="center"/>
            </w:pPr>
            <w:r>
              <w:t>22</w:t>
            </w:r>
            <w:r w:rsidR="005313A6">
              <w:t>.02.</w:t>
            </w:r>
            <w:r w:rsidR="00903255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D595D">
            <w:pPr>
              <w:jc w:val="center"/>
            </w:pPr>
            <w:r>
              <w:t>Соловьёв В.В.</w:t>
            </w:r>
          </w:p>
          <w:p w:rsidR="005313A6" w:rsidRDefault="005313A6" w:rsidP="008D595D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1F6200" w:rsidRDefault="005313A6" w:rsidP="008D595D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 w:rsidRPr="001F620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Диспут:</w:t>
            </w:r>
          </w:p>
          <w:p w:rsidR="005313A6" w:rsidRPr="001F6200" w:rsidRDefault="00C216FF" w:rsidP="00C216FF">
            <w:pPr>
              <w:pStyle w:val="P6"/>
              <w:jc w:val="center"/>
            </w:pPr>
            <w:r>
              <w:t>«Источники и причины коррупц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25.02.</w:t>
            </w:r>
            <w:r w:rsidR="00903255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13A6" w:rsidRPr="001F6200" w:rsidRDefault="005313A6" w:rsidP="002C073A">
            <w:pPr>
              <w:pStyle w:val="P6"/>
              <w:jc w:val="center"/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4305A">
            <w:pPr>
              <w:jc w:val="center"/>
            </w:pPr>
            <w:r>
              <w:t>Герасименко</w:t>
            </w:r>
          </w:p>
          <w:p w:rsidR="005313A6" w:rsidRPr="001F6200" w:rsidRDefault="005313A6" w:rsidP="0024305A">
            <w:pPr>
              <w:jc w:val="center"/>
            </w:pPr>
            <w:r>
              <w:t xml:space="preserve"> Д. 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pStyle w:val="P5"/>
              <w:jc w:val="center"/>
            </w:pPr>
            <w:r w:rsidRPr="001F620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мар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24305A">
            <w:pPr>
              <w:pStyle w:val="P6"/>
              <w:jc w:val="center"/>
            </w:pPr>
            <w:r>
              <w:t>Час раз</w:t>
            </w:r>
            <w:r w:rsidR="00705093">
              <w:t>вл</w:t>
            </w:r>
            <w:r>
              <w:t>е</w:t>
            </w:r>
            <w:r w:rsidR="00705093">
              <w:t>че</w:t>
            </w:r>
            <w:r>
              <w:t>ния</w:t>
            </w:r>
            <w:r w:rsidR="00801390">
              <w:t>:</w:t>
            </w:r>
          </w:p>
          <w:p w:rsidR="00705093" w:rsidRPr="009F05B0" w:rsidRDefault="00705093" w:rsidP="00705093">
            <w:pPr>
              <w:pStyle w:val="P5"/>
              <w:jc w:val="left"/>
            </w:pPr>
            <w:r>
              <w:t xml:space="preserve">                </w:t>
            </w:r>
            <w:r w:rsidRPr="009F05B0">
              <w:t>«</w:t>
            </w:r>
            <w:r>
              <w:t>Детское кино»</w:t>
            </w:r>
          </w:p>
          <w:p w:rsidR="00801390" w:rsidRPr="009F05B0" w:rsidRDefault="00801390" w:rsidP="0024305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0</w:t>
            </w:r>
            <w:r w:rsidR="00903255">
              <w:t>2</w:t>
            </w:r>
            <w:r>
              <w:t>.03.</w:t>
            </w:r>
            <w:r w:rsidR="00903255"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90526" w:rsidRDefault="005313A6" w:rsidP="002C073A">
            <w:pPr>
              <w:jc w:val="center"/>
              <w:rPr>
                <w:color w:val="00B050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5313A6" w:rsidRPr="006214BE" w:rsidRDefault="005313A6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 w:rsidRPr="009F05B0">
              <w:t>Концерт</w:t>
            </w:r>
            <w:r w:rsidR="00801390">
              <w:t>:</w:t>
            </w:r>
          </w:p>
          <w:p w:rsidR="005313A6" w:rsidRPr="0024305A" w:rsidRDefault="005313A6" w:rsidP="00705093">
            <w:pPr>
              <w:jc w:val="center"/>
            </w:pPr>
            <w:r>
              <w:t>«</w:t>
            </w:r>
            <w:r w:rsidR="00705093">
              <w:t>Мама, солнышко моё!</w:t>
            </w:r>
            <w: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903255" w:rsidP="002C073A">
            <w:pPr>
              <w:jc w:val="center"/>
            </w:pPr>
            <w:r>
              <w:t>04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614242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614242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Default="005313A6" w:rsidP="00614242">
            <w:pPr>
              <w:pStyle w:val="P5"/>
              <w:jc w:val="center"/>
            </w:pPr>
            <w:r>
              <w:t>Герасименко Д.А.</w:t>
            </w:r>
          </w:p>
          <w:p w:rsidR="00705093" w:rsidRPr="009F05B0" w:rsidRDefault="00705093" w:rsidP="00614242">
            <w:pPr>
              <w:pStyle w:val="P5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5313A6" w:rsidRPr="00614242" w:rsidRDefault="00705093" w:rsidP="00705093">
            <w:pPr>
              <w:jc w:val="center"/>
            </w:pPr>
            <w:r>
              <w:t xml:space="preserve"> Игра:  « Шашечный турнир»</w:t>
            </w:r>
            <w:r w:rsidRPr="006214BE"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>
              <w:t>0</w:t>
            </w:r>
            <w:r w:rsidR="00903255">
              <w:t>9</w:t>
            </w:r>
            <w:r>
              <w:t>.03.</w:t>
            </w:r>
            <w:r w:rsidR="00903255"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AA5F94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AA5F94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AA5F94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6214BE" w:rsidRDefault="005313A6" w:rsidP="002C073A">
            <w:pPr>
              <w:jc w:val="center"/>
            </w:pPr>
            <w:r w:rsidRPr="006214BE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05093" w:rsidRDefault="00705093" w:rsidP="00614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е гуляния:</w:t>
            </w:r>
          </w:p>
          <w:p w:rsidR="005313A6" w:rsidRPr="00990526" w:rsidRDefault="00705093" w:rsidP="00614242">
            <w:pPr>
              <w:jc w:val="center"/>
              <w:rPr>
                <w:color w:val="00B050"/>
              </w:rPr>
            </w:pPr>
            <w:r w:rsidRPr="0066122B">
              <w:rPr>
                <w:color w:val="000000"/>
              </w:rPr>
              <w:t>«Масленица</w:t>
            </w:r>
            <w:r>
              <w:rPr>
                <w:color w:val="000000"/>
              </w:rPr>
              <w:t xml:space="preserve"> широка да румяна</w:t>
            </w:r>
            <w:r w:rsidRPr="0066122B">
              <w:rPr>
                <w:color w:val="000000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1F6200" w:rsidRDefault="00903255" w:rsidP="002C073A">
            <w:pPr>
              <w:jc w:val="center"/>
            </w:pPr>
            <w:r>
              <w:t>11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990526" w:rsidRDefault="005313A6" w:rsidP="002C073A">
            <w:pPr>
              <w:jc w:val="center"/>
              <w:rPr>
                <w:color w:val="00B050"/>
              </w:rPr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614242" w:rsidRDefault="00366F4B" w:rsidP="002C073A">
            <w:pPr>
              <w:jc w:val="center"/>
              <w:rPr>
                <w:color w:val="000000" w:themeColor="text1"/>
              </w:rPr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5313A6" w:rsidRDefault="005313A6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Default="005313A6" w:rsidP="00614242">
            <w:pPr>
              <w:pStyle w:val="P5"/>
              <w:jc w:val="center"/>
            </w:pPr>
            <w:r>
              <w:t>Герасименко Д.А.</w:t>
            </w:r>
          </w:p>
          <w:p w:rsidR="00366F4B" w:rsidRPr="00614242" w:rsidRDefault="00366F4B" w:rsidP="00614242">
            <w:pPr>
              <w:pStyle w:val="P5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 w:rsidRPr="001F620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Экологическая акция:</w:t>
            </w:r>
          </w:p>
          <w:p w:rsidR="005313A6" w:rsidRPr="009F05B0" w:rsidRDefault="00C216FF" w:rsidP="00C216FF">
            <w:pPr>
              <w:jc w:val="center"/>
            </w:pPr>
            <w:r>
              <w:t>«Посади свой лес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903255" w:rsidP="002C073A">
            <w:pPr>
              <w:jc w:val="center"/>
            </w:pPr>
            <w:r>
              <w:t>16</w:t>
            </w:r>
            <w:r w:rsidR="005313A6" w:rsidRPr="009F05B0">
              <w:t>.03</w:t>
            </w:r>
            <w:r w:rsidR="005313A6">
              <w:t>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614242">
            <w:pPr>
              <w:jc w:val="center"/>
            </w:pPr>
            <w:r>
              <w:t xml:space="preserve"> 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pStyle w:val="P5"/>
              <w:jc w:val="center"/>
            </w:pPr>
            <w:r>
              <w:t>Герасименко Д.А.</w:t>
            </w:r>
          </w:p>
          <w:p w:rsidR="005313A6" w:rsidRPr="009F05B0" w:rsidRDefault="005313A6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616C47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0689">
              <w:t>Участие в</w:t>
            </w:r>
            <w:r w:rsidRPr="00571268">
              <w:rPr>
                <w:color w:val="C00000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ном фестивале-конкурсе</w:t>
            </w:r>
          </w:p>
          <w:p w:rsidR="005313A6" w:rsidRPr="005313A6" w:rsidRDefault="005313A6" w:rsidP="00616C47">
            <w:pPr>
              <w:pStyle w:val="P6"/>
              <w:jc w:val="center"/>
              <w:rPr>
                <w:rFonts w:asciiTheme="minorHAnsi" w:hAnsiTheme="minorHAnsi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эстрадной песни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:</w:t>
            </w:r>
          </w:p>
          <w:p w:rsidR="005313A6" w:rsidRPr="009F05B0" w:rsidRDefault="005313A6" w:rsidP="00614242">
            <w:pPr>
              <w:jc w:val="center"/>
            </w:pPr>
            <w:r>
              <w:t>«Звездопад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КДЦ ст</w:t>
            </w:r>
            <w:proofErr w:type="gramStart"/>
            <w:r>
              <w:t>.С</w:t>
            </w:r>
            <w:proofErr w:type="gramEnd"/>
            <w:r>
              <w:t>олдатская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Default="005313A6" w:rsidP="00614242">
            <w:pPr>
              <w:jc w:val="center"/>
            </w:pPr>
            <w:r>
              <w:t>участники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модеятельности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pStyle w:val="P5"/>
              <w:jc w:val="center"/>
            </w:pPr>
            <w:r>
              <w:t>Соловьёв В.В.</w:t>
            </w:r>
          </w:p>
          <w:p w:rsidR="005313A6" w:rsidRDefault="005313A6" w:rsidP="00400E0B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1F620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F620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6214BE" w:rsidRDefault="005313A6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6214BE" w:rsidRDefault="00366F4B" w:rsidP="00366F4B">
            <w:pPr>
              <w:jc w:val="center"/>
            </w:pPr>
            <w:r>
              <w:t>«Весенние забавы</w:t>
            </w:r>
            <w:r w:rsidR="005313A6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1F6200" w:rsidRDefault="00903255" w:rsidP="002C073A">
            <w:pPr>
              <w:jc w:val="center"/>
            </w:pPr>
            <w:r>
              <w:t>18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1F620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614242">
            <w:pPr>
              <w:jc w:val="center"/>
            </w:pPr>
            <w:r>
              <w:t>Соловьёв В.В.</w:t>
            </w:r>
          </w:p>
          <w:p w:rsidR="005313A6" w:rsidRDefault="005313A6" w:rsidP="00614242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90526" w:rsidRDefault="005313A6" w:rsidP="008F1FCE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Pr="00621350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21350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366F4B" w:rsidRDefault="00FA3141" w:rsidP="008F1FCE">
            <w:pPr>
              <w:jc w:val="center"/>
            </w:pPr>
            <w:r>
              <w:t>Спортивная игра:</w:t>
            </w:r>
            <w:r w:rsidRPr="001F620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В стране </w:t>
            </w:r>
            <w:proofErr w:type="spellStart"/>
            <w:r>
              <w:rPr>
                <w:sz w:val="22"/>
                <w:szCs w:val="22"/>
              </w:rPr>
              <w:t>Спортландии</w:t>
            </w:r>
            <w:proofErr w:type="spellEnd"/>
            <w:r>
              <w:rPr>
                <w:sz w:val="22"/>
                <w:szCs w:val="22"/>
              </w:rPr>
              <w:t>!</w:t>
            </w:r>
            <w:r w:rsidRPr="001F620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A470B1" w:rsidRDefault="00903255" w:rsidP="002C073A">
            <w:pPr>
              <w:jc w:val="center"/>
              <w:rPr>
                <w:color w:val="984806"/>
              </w:rPr>
            </w:pPr>
            <w:r>
              <w:t>23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 w:rsidRPr="009F05B0">
              <w:t xml:space="preserve">дошкольники, младшие школьники, </w:t>
            </w:r>
            <w:r w:rsidRPr="009F05B0">
              <w:lastRenderedPageBreak/>
              <w:t>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lastRenderedPageBreak/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A470B1" w:rsidRDefault="005313A6" w:rsidP="002C073A">
            <w:pPr>
              <w:jc w:val="center"/>
              <w:rPr>
                <w:color w:val="984806"/>
              </w:rPr>
            </w:pPr>
            <w:r w:rsidRPr="00990526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3969" w:type="dxa"/>
            <w:shd w:val="clear" w:color="auto" w:fill="auto"/>
          </w:tcPr>
          <w:p w:rsidR="00FA3141" w:rsidRPr="00712EFF" w:rsidRDefault="00FA3141" w:rsidP="00FA3141">
            <w:pPr>
              <w:pStyle w:val="P6"/>
              <w:jc w:val="center"/>
            </w:pPr>
            <w:r>
              <w:t>Урок истории:</w:t>
            </w:r>
          </w:p>
          <w:p w:rsidR="00FA3141" w:rsidRPr="009F05B0" w:rsidRDefault="00FA3141" w:rsidP="00FA3141">
            <w:pPr>
              <w:jc w:val="center"/>
            </w:pPr>
            <w:r w:rsidRPr="009F05B0">
              <w:t>«</w:t>
            </w:r>
            <w:r>
              <w:t>Гори, гори очаг родной»</w:t>
            </w:r>
          </w:p>
          <w:p w:rsidR="005313A6" w:rsidRPr="00712EFF" w:rsidRDefault="00FA3141" w:rsidP="00FA3141">
            <w:pPr>
              <w:jc w:val="center"/>
            </w:pPr>
            <w:r w:rsidRPr="00366F4B">
              <w:t xml:space="preserve"> (День возрождения балкарского народ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25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rPr>
                <w:color w:val="000000" w:themeColor="text1"/>
              </w:rPr>
              <w:t>ш</w:t>
            </w:r>
            <w:r w:rsidRPr="00614242">
              <w:rPr>
                <w:color w:val="000000" w:themeColor="text1"/>
              </w:rPr>
              <w:t>кольники, подростки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A470B1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712EFF" w:rsidRDefault="005313A6" w:rsidP="00614242">
            <w:pPr>
              <w:jc w:val="center"/>
            </w:pPr>
            <w:r>
              <w:t>«Калейдоскоп дво</w:t>
            </w:r>
            <w:bookmarkStart w:id="0" w:name="_GoBack"/>
            <w:bookmarkEnd w:id="0"/>
            <w:r>
              <w:t>ровых игр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30</w:t>
            </w:r>
            <w:r w:rsidR="005313A6">
              <w:t>.03.</w:t>
            </w:r>
            <w:r>
              <w:t>2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A470B1" w:rsidRDefault="005313A6" w:rsidP="008F1FCE">
            <w:pPr>
              <w:jc w:val="center"/>
              <w:rPr>
                <w:color w:val="984806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90526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апрель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5313A6" w:rsidP="0013362D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5313A6" w:rsidRPr="009F05B0" w:rsidRDefault="005313A6" w:rsidP="00366F4B">
            <w:pPr>
              <w:jc w:val="center"/>
            </w:pPr>
            <w:r w:rsidRPr="009F05B0">
              <w:t>«</w:t>
            </w:r>
            <w:proofErr w:type="spellStart"/>
            <w:r w:rsidR="00366F4B">
              <w:t>Смехопонарама</w:t>
            </w:r>
            <w:proofErr w:type="spellEnd"/>
            <w:r>
              <w:t>!</w:t>
            </w:r>
            <w:r w:rsidRPr="009F05B0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903255" w:rsidP="002C073A">
            <w:pPr>
              <w:jc w:val="center"/>
            </w:pPr>
            <w:r>
              <w:t>01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342883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42883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Диспут:</w:t>
            </w:r>
          </w:p>
          <w:p w:rsidR="005313A6" w:rsidRPr="00FB2605" w:rsidRDefault="00C216FF" w:rsidP="00C216FF">
            <w:r>
              <w:t>«Научись говорить нет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85476" w:rsidRDefault="00903255" w:rsidP="002C073A">
            <w:pPr>
              <w:jc w:val="center"/>
            </w:pPr>
            <w:r>
              <w:t>06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8547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85476" w:rsidRDefault="005313A6" w:rsidP="0013362D">
            <w:pPr>
              <w:jc w:val="center"/>
            </w:pPr>
            <w:r>
              <w:t>подростки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Pr="00985476" w:rsidRDefault="005313A6" w:rsidP="00400E0B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85476" w:rsidRDefault="005313A6" w:rsidP="002C073A">
            <w:pPr>
              <w:jc w:val="center"/>
            </w:pPr>
            <w:r w:rsidRPr="00985476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969" w:type="dxa"/>
            <w:shd w:val="clear" w:color="auto" w:fill="auto"/>
          </w:tcPr>
          <w:p w:rsidR="004303AA" w:rsidRDefault="00FA3141" w:rsidP="004303AA">
            <w:pPr>
              <w:jc w:val="center"/>
            </w:pPr>
            <w:r>
              <w:t xml:space="preserve">Спортивно </w:t>
            </w:r>
            <w:r w:rsidR="004303AA">
              <w:t>– развлекательная программ</w:t>
            </w:r>
            <w:proofErr w:type="gramStart"/>
            <w:r w:rsidR="004303AA">
              <w:t>а</w:t>
            </w:r>
            <w:r>
              <w:t>(</w:t>
            </w:r>
            <w:proofErr w:type="gramEnd"/>
            <w:r>
              <w:t>ко дню здоровья):</w:t>
            </w:r>
          </w:p>
          <w:p w:rsidR="004303AA" w:rsidRDefault="004303AA" w:rsidP="004303AA">
            <w:pPr>
              <w:jc w:val="center"/>
            </w:pPr>
            <w:r>
              <w:t>«</w:t>
            </w:r>
            <w:r w:rsidR="00FA3141">
              <w:t>В здоровом теле – здоровый дух!</w:t>
            </w:r>
            <w:r>
              <w:t>»</w:t>
            </w:r>
          </w:p>
          <w:p w:rsidR="005313A6" w:rsidRPr="00342883" w:rsidRDefault="005313A6" w:rsidP="0013362D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08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F1FCE">
            <w:pPr>
              <w:jc w:val="center"/>
            </w:pPr>
            <w:r>
              <w:t>Соловьёв В.В.</w:t>
            </w:r>
          </w:p>
          <w:p w:rsidR="005313A6" w:rsidRDefault="005313A6" w:rsidP="008F1FCE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342883" w:rsidRDefault="005313A6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342883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13A6" w:rsidRPr="009F05B0" w:rsidRDefault="004303AA" w:rsidP="002C073A">
            <w:pPr>
              <w:jc w:val="center"/>
            </w:pPr>
            <w:r>
              <w:t>Информационно – просветительный час с просмотром кинофильма:</w:t>
            </w:r>
          </w:p>
          <w:p w:rsidR="005313A6" w:rsidRPr="009F05B0" w:rsidRDefault="004303AA" w:rsidP="0013362D">
            <w:pPr>
              <w:jc w:val="center"/>
            </w:pPr>
            <w:r w:rsidRPr="009F05B0">
              <w:t>«</w:t>
            </w:r>
            <w:r>
              <w:t>Он сказал: Поехали!</w:t>
            </w:r>
            <w:r w:rsidRPr="009F05B0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903255" w:rsidP="002C073A">
            <w:pPr>
              <w:jc w:val="center"/>
            </w:pPr>
            <w:r>
              <w:t>13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13362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Игровая – развлекательная программа:</w:t>
            </w:r>
          </w:p>
          <w:p w:rsidR="005313A6" w:rsidRDefault="005313A6" w:rsidP="004303AA">
            <w:pPr>
              <w:jc w:val="center"/>
            </w:pPr>
            <w:r>
              <w:t>«</w:t>
            </w:r>
            <w:r w:rsidR="004303AA">
              <w:t>Поиграем, пошалим!</w:t>
            </w:r>
            <w: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15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8D20AF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8D20AF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4303AA" w:rsidRDefault="004303AA" w:rsidP="004303AA">
            <w:pPr>
              <w:jc w:val="center"/>
            </w:pPr>
            <w:r>
              <w:t xml:space="preserve">Информационный час: </w:t>
            </w:r>
          </w:p>
          <w:p w:rsidR="005313A6" w:rsidRPr="00585B48" w:rsidRDefault="004303AA" w:rsidP="004303AA">
            <w:pPr>
              <w:jc w:val="center"/>
              <w:rPr>
                <w:color w:val="000000" w:themeColor="text1"/>
              </w:rPr>
            </w:pPr>
            <w:r>
              <w:t>«Моя Земля, на ней мне жить!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585B48" w:rsidRDefault="00903255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313A6">
              <w:rPr>
                <w:color w:val="000000" w:themeColor="text1"/>
              </w:rPr>
              <w:t>.04.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585B48" w:rsidRDefault="005313A6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 xml:space="preserve">ДК 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 xml:space="preserve">дошкольники, младшие школьники, подростки (12-14 </w:t>
            </w:r>
            <w:r w:rsidRPr="009F05B0">
              <w:lastRenderedPageBreak/>
              <w:t>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F4199D">
            <w:pPr>
              <w:jc w:val="center"/>
            </w:pPr>
            <w:r w:rsidRPr="009F05B0">
              <w:lastRenderedPageBreak/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5313A6" w:rsidRPr="009F05B0" w:rsidRDefault="005313A6" w:rsidP="00F4199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01390" w:rsidRPr="009F05B0" w:rsidRDefault="00801390" w:rsidP="00801390">
            <w:pPr>
              <w:jc w:val="center"/>
            </w:pPr>
            <w:r>
              <w:t>Познавательный вечер с просмотром кинофильма:</w:t>
            </w:r>
          </w:p>
          <w:p w:rsidR="005313A6" w:rsidRPr="009F05B0" w:rsidRDefault="00801390" w:rsidP="00801390">
            <w:pPr>
              <w:jc w:val="center"/>
            </w:pPr>
            <w:r w:rsidRPr="00903411">
              <w:t xml:space="preserve"> «Комсомол</w:t>
            </w:r>
            <w:r w:rsidR="00F14F48">
              <w:t>ьцы – добровольцы</w:t>
            </w:r>
            <w:proofErr w:type="gramStart"/>
            <w:r w:rsidR="00F14F48">
              <w:t>.</w:t>
            </w:r>
            <w:r w:rsidRPr="00903411">
              <w:t>»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9F05B0" w:rsidRDefault="00903255" w:rsidP="002C073A">
            <w:pPr>
              <w:jc w:val="center"/>
            </w:pPr>
            <w:r>
              <w:t>22</w:t>
            </w:r>
            <w:r w:rsidR="005313A6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13362D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13362D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Pr="009F05B0" w:rsidRDefault="005313A6" w:rsidP="0013362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Pr="002B3BD8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Час памяти:</w:t>
            </w:r>
          </w:p>
          <w:p w:rsidR="005313A6" w:rsidRPr="009F05B0" w:rsidRDefault="00C216FF" w:rsidP="00C216FF">
            <w:pPr>
              <w:jc w:val="center"/>
            </w:pPr>
            <w:r>
              <w:t xml:space="preserve">«Война против </w:t>
            </w:r>
            <w:proofErr w:type="gramStart"/>
            <w:r>
              <w:t>беззащитных</w:t>
            </w:r>
            <w:proofErr w:type="gramEnd"/>
            <w:r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Pr="00DC6F5E" w:rsidRDefault="00903255" w:rsidP="002C073A">
            <w:pPr>
              <w:jc w:val="center"/>
            </w:pPr>
            <w:r w:rsidRPr="00DC6F5E">
              <w:t>27</w:t>
            </w:r>
            <w:r w:rsidR="005313A6" w:rsidRPr="00DC6F5E">
              <w:t>.04.</w:t>
            </w:r>
            <w:r w:rsidRPr="00DC6F5E"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13362D">
              <w:t>подростки (12-14 лет)</w:t>
            </w:r>
            <w:r w:rsidR="004303AA"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5313A6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5313A6" w:rsidRPr="002B3BD8" w:rsidTr="005313A6">
        <w:tc>
          <w:tcPr>
            <w:tcW w:w="709" w:type="dxa"/>
            <w:gridSpan w:val="2"/>
            <w:shd w:val="clear" w:color="auto" w:fill="auto"/>
          </w:tcPr>
          <w:p w:rsidR="005313A6" w:rsidRDefault="005313A6" w:rsidP="002C073A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969" w:type="dxa"/>
            <w:shd w:val="clear" w:color="auto" w:fill="auto"/>
          </w:tcPr>
          <w:p w:rsidR="005313A6" w:rsidRDefault="00DC6F5E" w:rsidP="00F4199D">
            <w:pPr>
              <w:jc w:val="center"/>
            </w:pPr>
            <w:r>
              <w:t>Концерт</w:t>
            </w:r>
            <w:r w:rsidR="003763AC">
              <w:t>:</w:t>
            </w:r>
          </w:p>
          <w:p w:rsidR="005313A6" w:rsidRPr="007A7A0C" w:rsidRDefault="00DC6F5E" w:rsidP="00DC6F5E">
            <w:pPr>
              <w:jc w:val="center"/>
              <w:rPr>
                <w:lang w:val="en-US"/>
              </w:rPr>
            </w:pPr>
            <w:r>
              <w:t>«Весенние напевы</w:t>
            </w:r>
            <w:r w:rsidR="005313A6">
              <w:t>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13A6" w:rsidRDefault="00903255" w:rsidP="002C073A">
            <w:pPr>
              <w:jc w:val="center"/>
            </w:pPr>
            <w:r>
              <w:t>29</w:t>
            </w:r>
            <w:r w:rsidR="003763AC">
              <w:t>.04.</w:t>
            </w:r>
            <w:r>
              <w:t>21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ДК</w:t>
            </w:r>
          </w:p>
        </w:tc>
        <w:tc>
          <w:tcPr>
            <w:tcW w:w="2335" w:type="dxa"/>
            <w:shd w:val="clear" w:color="auto" w:fill="auto"/>
          </w:tcPr>
          <w:p w:rsidR="005313A6" w:rsidRDefault="005313A6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5313A6" w:rsidRDefault="005313A6" w:rsidP="00F4199D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5313A6" w:rsidRDefault="005313A6" w:rsidP="00F4199D">
            <w:pPr>
              <w:jc w:val="center"/>
            </w:pPr>
            <w:r>
              <w:t>Герасименко Д.А</w:t>
            </w:r>
          </w:p>
          <w:p w:rsidR="005313A6" w:rsidRDefault="005313A6" w:rsidP="002C073A">
            <w:pPr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5313A6" w:rsidRPr="00A31F81" w:rsidRDefault="005313A6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5313A6" w:rsidRPr="009F05B0" w:rsidRDefault="005313A6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BE7723" w:rsidRDefault="00380038" w:rsidP="002C073A">
            <w:pPr>
              <w:jc w:val="center"/>
              <w:rPr>
                <w:b/>
              </w:rPr>
            </w:pPr>
            <w:r w:rsidRPr="00BE7723">
              <w:rPr>
                <w:b/>
              </w:rPr>
              <w:t>май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Акция:</w:t>
            </w:r>
          </w:p>
          <w:p w:rsidR="003763AC" w:rsidRPr="009F05B0" w:rsidRDefault="00DC6F5E" w:rsidP="00533D01">
            <w:r>
              <w:t xml:space="preserve">          </w:t>
            </w:r>
            <w:r w:rsidR="003763AC" w:rsidRPr="009F05B0">
              <w:t>«</w:t>
            </w:r>
            <w:r w:rsidR="003763AC">
              <w:t>Георгиевская лента</w:t>
            </w:r>
            <w:r w:rsidR="003763AC" w:rsidRPr="009F05B0">
              <w:t>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Pr="009F05B0" w:rsidRDefault="00903255" w:rsidP="002C073A">
            <w:pPr>
              <w:jc w:val="center"/>
            </w:pPr>
            <w:r>
              <w:t>04</w:t>
            </w:r>
            <w:r w:rsidR="003763AC">
              <w:t>.05.</w:t>
            </w:r>
            <w:r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815EB3">
            <w:pPr>
              <w:jc w:val="center"/>
            </w:pPr>
          </w:p>
          <w:p w:rsidR="00DC6F5E" w:rsidRDefault="00DC6F5E" w:rsidP="00DC6F5E">
            <w:pPr>
              <w:jc w:val="center"/>
            </w:pPr>
            <w:r>
              <w:t>Чествование ветеранов:</w:t>
            </w:r>
          </w:p>
          <w:p w:rsidR="00DC6F5E" w:rsidRDefault="00DC6F5E" w:rsidP="00DC6F5E">
            <w:pPr>
              <w:jc w:val="center"/>
            </w:pPr>
            <w:r w:rsidRPr="009F05B0">
              <w:t xml:space="preserve"> «</w:t>
            </w:r>
            <w:r>
              <w:t>Защитникам Родины – слава!</w:t>
            </w:r>
            <w:r w:rsidRPr="009F05B0">
              <w:t>»</w:t>
            </w:r>
          </w:p>
          <w:p w:rsidR="003763AC" w:rsidRPr="009F05B0" w:rsidRDefault="003763AC" w:rsidP="00DC6F5E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903255" w:rsidP="002C073A">
            <w:pPr>
              <w:jc w:val="center"/>
            </w:pPr>
            <w:r>
              <w:t>06</w:t>
            </w:r>
            <w:r w:rsidR="003763AC">
              <w:t>.05.</w:t>
            </w:r>
            <w:r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DB5125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DB5125">
            <w:pPr>
              <w:jc w:val="center"/>
            </w:pPr>
            <w:r>
              <w:t>Волошин В.В.</w:t>
            </w:r>
          </w:p>
          <w:p w:rsidR="003763AC" w:rsidRDefault="003763AC" w:rsidP="00DB5125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Pr="00A31F81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C6F5E" w:rsidRDefault="00DC6F5E" w:rsidP="00DC6F5E">
            <w:pPr>
              <w:jc w:val="center"/>
            </w:pPr>
            <w:r>
              <w:t>Концерт:</w:t>
            </w:r>
          </w:p>
          <w:p w:rsidR="003763AC" w:rsidRPr="009F05B0" w:rsidRDefault="00BA0A5F" w:rsidP="00DC6F5E">
            <w:pPr>
              <w:jc w:val="center"/>
            </w:pPr>
            <w:r>
              <w:t>«Победу эту, позабыть нельзя!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DC6F5E" w:rsidP="002C073A">
            <w:pPr>
              <w:jc w:val="center"/>
            </w:pPr>
            <w:r>
              <w:t>08</w:t>
            </w:r>
            <w:r w:rsidR="003763AC">
              <w:t>.05.</w:t>
            </w:r>
            <w:r w:rsidR="00903255"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2C073A">
            <w:pPr>
              <w:jc w:val="center"/>
            </w:pPr>
            <w:r>
              <w:t>Волошин В.В.</w:t>
            </w:r>
          </w:p>
          <w:p w:rsidR="003763AC" w:rsidRPr="009F05B0" w:rsidRDefault="003763AC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3763AC" w:rsidP="00DB5125">
            <w:pPr>
              <w:jc w:val="center"/>
            </w:pPr>
            <w:r>
              <w:t>Акция:</w:t>
            </w:r>
          </w:p>
          <w:p w:rsidR="003763AC" w:rsidRDefault="00BA0A5F" w:rsidP="00BA0A5F">
            <w:pPr>
              <w:jc w:val="center"/>
            </w:pPr>
            <w:r w:rsidRPr="00506D0C">
              <w:t>«</w:t>
            </w:r>
            <w:r>
              <w:t>Мы помним те великие года</w:t>
            </w:r>
            <w:r w:rsidRPr="00506D0C">
              <w:t>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BA0A5F" w:rsidP="002C073A">
            <w:pPr>
              <w:jc w:val="center"/>
            </w:pPr>
            <w:r>
              <w:t>11</w:t>
            </w:r>
            <w:r w:rsidR="003763AC">
              <w:t>.05.</w:t>
            </w:r>
            <w:r w:rsidR="00903255">
              <w:t>21</w:t>
            </w:r>
          </w:p>
          <w:p w:rsidR="003763AC" w:rsidRDefault="003763AC" w:rsidP="002C073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990A42" w:rsidRDefault="00990A42" w:rsidP="00990A42">
            <w:pPr>
              <w:jc w:val="center"/>
            </w:pPr>
            <w:r>
              <w:t>Соловьёв В.В.</w:t>
            </w:r>
            <w:r w:rsidRPr="009F05B0">
              <w:t xml:space="preserve">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990A42" w:rsidP="00990A42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Pr="00A31F81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Pr="002B3BD8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Анкетирование:</w:t>
            </w:r>
          </w:p>
          <w:p w:rsidR="003763AC" w:rsidRPr="009F05B0" w:rsidRDefault="00C216FF" w:rsidP="00C216FF">
            <w:pPr>
              <w:jc w:val="center"/>
            </w:pPr>
            <w:r>
              <w:t xml:space="preserve">«Формирование </w:t>
            </w:r>
            <w:proofErr w:type="spellStart"/>
            <w:r>
              <w:t>антикоррупционного</w:t>
            </w:r>
            <w:proofErr w:type="spellEnd"/>
            <w:r>
              <w:t xml:space="preserve"> мировоззрения  у молодёжи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Pr="009F05B0" w:rsidRDefault="00BA0A5F" w:rsidP="002C073A">
            <w:pPr>
              <w:jc w:val="center"/>
            </w:pPr>
            <w:r>
              <w:t>13</w:t>
            </w:r>
            <w:r w:rsidR="003763AC">
              <w:t>.05.</w:t>
            </w:r>
            <w:r w:rsidR="00903255"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  <w:r w:rsidRPr="009F05B0">
              <w:t xml:space="preserve"> 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990A42" w:rsidP="002C073A">
            <w:pPr>
              <w:jc w:val="center"/>
            </w:pPr>
            <w:r w:rsidRPr="0013362D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990A42" w:rsidP="00990A42">
            <w:pPr>
              <w:jc w:val="center"/>
            </w:pPr>
            <w:r>
              <w:t>Герасименко Д.А.</w:t>
            </w:r>
            <w:r w:rsidR="003763AC"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Смешанный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90A42" w:rsidRDefault="003763AC" w:rsidP="00990A42">
            <w:pPr>
              <w:jc w:val="center"/>
            </w:pPr>
            <w:r>
              <w:t xml:space="preserve"> </w:t>
            </w:r>
            <w:r w:rsidR="00990A42">
              <w:t>Урок мужества:</w:t>
            </w:r>
          </w:p>
          <w:p w:rsidR="00990A42" w:rsidRDefault="00990A42" w:rsidP="00990A42">
            <w:pPr>
              <w:jc w:val="center"/>
            </w:pPr>
            <w:r>
              <w:t>ко дню пионерии с просмотром кинофильма:</w:t>
            </w:r>
          </w:p>
          <w:p w:rsidR="003763AC" w:rsidRPr="009F05B0" w:rsidRDefault="00990A42" w:rsidP="00990A42">
            <w:pPr>
              <w:jc w:val="center"/>
            </w:pPr>
            <w:r>
              <w:t>«Дети большой войны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903255" w:rsidP="002C073A">
            <w:pPr>
              <w:jc w:val="center"/>
            </w:pPr>
            <w:r>
              <w:t>20</w:t>
            </w:r>
            <w:r w:rsidR="003763AC">
              <w:t>.05.</w:t>
            </w:r>
            <w:r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8402AC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990A42" w:rsidP="00990A42">
            <w:pPr>
              <w:jc w:val="center"/>
            </w:pPr>
            <w:r>
              <w:t>жители села</w:t>
            </w:r>
            <w:r w:rsidRPr="0013362D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990A42" w:rsidRDefault="00990A42" w:rsidP="00990A42">
            <w:pPr>
              <w:jc w:val="center"/>
            </w:pPr>
            <w:r>
              <w:t>Соловьёв В.В.</w:t>
            </w:r>
            <w:r w:rsidRPr="009F05B0">
              <w:t xml:space="preserve">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3763AC" w:rsidP="00BE7723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FF6B50" w:rsidP="00BE7723">
            <w:pPr>
              <w:jc w:val="center"/>
            </w:pPr>
            <w:r>
              <w:t>Клуб караоке: «Споёмте, друзья»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763AC" w:rsidRPr="00FF6B50" w:rsidRDefault="00903255" w:rsidP="002C073A">
            <w:pPr>
              <w:jc w:val="center"/>
            </w:pPr>
            <w:r w:rsidRPr="00FF6B50">
              <w:t>25</w:t>
            </w:r>
            <w:r w:rsidR="003763AC" w:rsidRPr="00FF6B50">
              <w:t>.05.</w:t>
            </w:r>
            <w:r w:rsidRPr="00FF6B50"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 xml:space="preserve">дошкольники, </w:t>
            </w:r>
            <w:r w:rsidRPr="009F05B0">
              <w:lastRenderedPageBreak/>
              <w:t>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BE7723">
            <w:pPr>
              <w:jc w:val="center"/>
            </w:pPr>
            <w:r w:rsidRPr="009F05B0">
              <w:lastRenderedPageBreak/>
              <w:t xml:space="preserve">Соловьёв В.В. </w:t>
            </w:r>
            <w:proofErr w:type="spellStart"/>
            <w:r w:rsidRPr="009F05B0">
              <w:lastRenderedPageBreak/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3763AC" w:rsidP="00BE7723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lastRenderedPageBreak/>
              <w:t xml:space="preserve">МКДК с.п. </w:t>
            </w:r>
            <w:r w:rsidRPr="00A31F81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lastRenderedPageBreak/>
              <w:t>Бюджет</w:t>
            </w:r>
          </w:p>
        </w:tc>
      </w:tr>
      <w:tr w:rsidR="003763AC" w:rsidRPr="002B3BD8" w:rsidTr="003F170F">
        <w:trPr>
          <w:trHeight w:val="989"/>
        </w:trPr>
        <w:tc>
          <w:tcPr>
            <w:tcW w:w="709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57E1A" w:rsidRDefault="00FF6B50" w:rsidP="00E57E1A">
            <w:pPr>
              <w:jc w:val="center"/>
            </w:pPr>
            <w:r w:rsidRPr="00A66315">
              <w:t>«</w:t>
            </w:r>
            <w:r>
              <w:t xml:space="preserve">День памяти </w:t>
            </w:r>
            <w:proofErr w:type="spellStart"/>
            <w:r>
              <w:t>адыгов</w:t>
            </w:r>
            <w:proofErr w:type="spellEnd"/>
            <w:r>
              <w:t>»</w:t>
            </w:r>
            <w:r w:rsidR="00E57E1A">
              <w:t>:</w:t>
            </w:r>
          </w:p>
          <w:p w:rsidR="00E57E1A" w:rsidRPr="009F05B0" w:rsidRDefault="00E57E1A" w:rsidP="00E57E1A">
            <w:pPr>
              <w:jc w:val="center"/>
            </w:pPr>
            <w:r>
              <w:t xml:space="preserve">«Боль </w:t>
            </w:r>
            <w:proofErr w:type="spellStart"/>
            <w:r>
              <w:t>адыгов</w:t>
            </w:r>
            <w:proofErr w:type="spellEnd"/>
            <w:r>
              <w:t xml:space="preserve"> – наша общая боль»</w:t>
            </w:r>
          </w:p>
          <w:p w:rsidR="003763AC" w:rsidRPr="009F05B0" w:rsidRDefault="003763AC" w:rsidP="00E57E1A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3763AC" w:rsidRDefault="00903255" w:rsidP="002C073A">
            <w:pPr>
              <w:jc w:val="center"/>
            </w:pPr>
            <w:r>
              <w:t>27</w:t>
            </w:r>
            <w:r w:rsidR="003763AC">
              <w:t>.05.</w:t>
            </w:r>
            <w:r>
              <w:t>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3763AC" w:rsidRPr="009F05B0" w:rsidRDefault="00DA5BCC" w:rsidP="002C073A">
            <w:pPr>
              <w:jc w:val="center"/>
            </w:pPr>
            <w:r w:rsidRPr="009F05B0">
              <w:t xml:space="preserve">дошкольники, младшие школьники, </w:t>
            </w:r>
            <w:r w:rsidR="00E57E1A" w:rsidRPr="009F05B0">
              <w:t>подростки (12-14 лет)</w:t>
            </w:r>
            <w:proofErr w:type="gramStart"/>
            <w:r w:rsidR="00E57E1A">
              <w:t>,м</w:t>
            </w:r>
            <w:proofErr w:type="gramEnd"/>
            <w:r w:rsidR="00E57E1A">
              <w:t>олодёжь</w:t>
            </w:r>
          </w:p>
        </w:tc>
        <w:tc>
          <w:tcPr>
            <w:tcW w:w="2018" w:type="dxa"/>
            <w:shd w:val="clear" w:color="auto" w:fill="auto"/>
          </w:tcPr>
          <w:p w:rsidR="00DA5BCC" w:rsidRDefault="00DA5BCC" w:rsidP="00DA5BCC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Pr="009F05B0" w:rsidRDefault="00DA5BCC" w:rsidP="00DA5BCC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DA5BCC" w:rsidRPr="002B3BD8" w:rsidTr="003F170F">
        <w:trPr>
          <w:trHeight w:val="989"/>
        </w:trPr>
        <w:tc>
          <w:tcPr>
            <w:tcW w:w="709" w:type="dxa"/>
            <w:gridSpan w:val="2"/>
            <w:shd w:val="clear" w:color="auto" w:fill="auto"/>
          </w:tcPr>
          <w:p w:rsidR="00DA5BCC" w:rsidRDefault="00DA5BCC" w:rsidP="002C073A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Акция;</w:t>
            </w:r>
          </w:p>
          <w:p w:rsidR="00C216FF" w:rsidRDefault="00C216FF" w:rsidP="00C216FF">
            <w:pPr>
              <w:jc w:val="center"/>
            </w:pPr>
            <w:r>
              <w:t>«Конфетка за сигаретку»</w:t>
            </w:r>
          </w:p>
          <w:p w:rsidR="00DA5BCC" w:rsidRPr="00A66315" w:rsidRDefault="00C216FF" w:rsidP="00C216FF">
            <w:pPr>
              <w:jc w:val="center"/>
            </w:pPr>
            <w:r>
              <w:t xml:space="preserve"> </w:t>
            </w:r>
            <w:r w:rsidR="00DA5BCC">
              <w:t xml:space="preserve">(против </w:t>
            </w:r>
            <w:proofErr w:type="spellStart"/>
            <w:r w:rsidR="00DA5BCC">
              <w:t>табакокурения</w:t>
            </w:r>
            <w:proofErr w:type="spellEnd"/>
            <w:r w:rsidR="00DA5BCC">
              <w:t>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5BCC" w:rsidRDefault="00DA5BCC" w:rsidP="002C073A">
            <w:pPr>
              <w:jc w:val="center"/>
            </w:pPr>
            <w:r>
              <w:t>31.05.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A5BCC" w:rsidRDefault="00DA5BCC" w:rsidP="002C073A">
            <w:pPr>
              <w:jc w:val="center"/>
            </w:pPr>
            <w:r>
              <w:t>ДК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DA5BCC" w:rsidRPr="009F05B0" w:rsidRDefault="00DA5BCC" w:rsidP="002C073A">
            <w:pPr>
              <w:jc w:val="center"/>
            </w:pPr>
            <w:r w:rsidRPr="009F05B0">
              <w:t>подростки (12-14 лет)</w:t>
            </w:r>
            <w:proofErr w:type="gramStart"/>
            <w:r>
              <w:t>,м</w:t>
            </w:r>
            <w:proofErr w:type="gramEnd"/>
            <w:r>
              <w:t>олодёжь</w:t>
            </w:r>
          </w:p>
        </w:tc>
        <w:tc>
          <w:tcPr>
            <w:tcW w:w="2018" w:type="dxa"/>
            <w:shd w:val="clear" w:color="auto" w:fill="auto"/>
          </w:tcPr>
          <w:p w:rsidR="00DA5BCC" w:rsidRDefault="00DA5BCC" w:rsidP="00183B75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DA5BCC" w:rsidRPr="00A31F81" w:rsidRDefault="00DA5BCC" w:rsidP="002C073A">
            <w:r w:rsidRPr="00A31F81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DA5BCC" w:rsidRPr="009F05B0" w:rsidRDefault="00DA5BCC" w:rsidP="002C073A">
            <w:pPr>
              <w:jc w:val="center"/>
            </w:pPr>
            <w:r w:rsidRPr="009F05B0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t>июнь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984BBA" w:rsidRDefault="00193F5E" w:rsidP="002C073A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46</w:t>
            </w:r>
            <w:r w:rsidR="003763AC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2C073A">
            <w:pPr>
              <w:pStyle w:val="P6"/>
              <w:jc w:val="center"/>
            </w:pPr>
            <w:r>
              <w:t>Праздник детства:</w:t>
            </w:r>
          </w:p>
          <w:p w:rsidR="003763AC" w:rsidRPr="009F05B0" w:rsidRDefault="00FF6B50" w:rsidP="00FB11D7">
            <w:pPr>
              <w:jc w:val="center"/>
            </w:pPr>
            <w:r w:rsidRPr="009F05B0">
              <w:t>«</w:t>
            </w:r>
            <w:r>
              <w:t>От улыбки хмурый день светле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01.06.</w:t>
            </w:r>
            <w:r w:rsidR="00D15BD8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2C073A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2C073A">
            <w:pPr>
              <w:jc w:val="center"/>
            </w:pPr>
            <w:r>
              <w:t>ДК с</w:t>
            </w:r>
            <w:proofErr w:type="gramStart"/>
            <w:r>
              <w:t>.Л</w:t>
            </w:r>
            <w:proofErr w:type="gramEnd"/>
            <w:r>
              <w:t>есное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2C073A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2C073A">
            <w:pPr>
              <w:jc w:val="center"/>
            </w:pPr>
          </w:p>
          <w:p w:rsidR="003763AC" w:rsidRPr="009F05B0" w:rsidRDefault="003763AC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Смешанный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3763AC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Default="00FF6B50" w:rsidP="002C073A">
            <w:pPr>
              <w:pStyle w:val="P6"/>
              <w:jc w:val="center"/>
            </w:pPr>
            <w:r>
              <w:t xml:space="preserve">Спортивно </w:t>
            </w:r>
            <w:r w:rsidR="003763AC">
              <w:t>– развлекательная программа:</w:t>
            </w:r>
          </w:p>
          <w:p w:rsidR="003763AC" w:rsidRPr="009F05B0" w:rsidRDefault="003763AC" w:rsidP="00FF6B50">
            <w:pPr>
              <w:jc w:val="center"/>
            </w:pPr>
            <w:r>
              <w:t>«</w:t>
            </w:r>
            <w:r w:rsidR="00FF6B50">
              <w:t>Вот и лето пришло</w:t>
            </w:r>
            <w:r>
              <w:t>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Default="00D15BD8" w:rsidP="002C073A">
            <w:pPr>
              <w:jc w:val="center"/>
            </w:pPr>
            <w:r>
              <w:t>03</w:t>
            </w:r>
            <w:r w:rsidR="003763AC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C56838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C56838">
            <w:pPr>
              <w:jc w:val="center"/>
            </w:pPr>
            <w:r>
              <w:t xml:space="preserve">ДК с. </w:t>
            </w:r>
            <w:proofErr w:type="gramStart"/>
            <w:r>
              <w:t>Лесное</w:t>
            </w:r>
            <w:proofErr w:type="gramEnd"/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C56838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763AC" w:rsidRDefault="003763AC" w:rsidP="00C56838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2C073A">
            <w:pPr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Бюджет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2B3BD8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763AC"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Трудовой десант:</w:t>
            </w:r>
          </w:p>
          <w:p w:rsidR="003763AC" w:rsidRPr="009F05B0" w:rsidRDefault="00C216FF" w:rsidP="00C216FF">
            <w:pPr>
              <w:jc w:val="center"/>
            </w:pPr>
            <w:r>
              <w:t>«Сделаем вместе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D15BD8" w:rsidP="002C073A">
            <w:pPr>
              <w:jc w:val="center"/>
            </w:pPr>
            <w:r>
              <w:t>08</w:t>
            </w:r>
            <w:r w:rsidR="003763AC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подростки, молодёжь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763AC" w:rsidRPr="002B3BD8" w:rsidTr="003F170F">
        <w:tc>
          <w:tcPr>
            <w:tcW w:w="567" w:type="dxa"/>
            <w:shd w:val="clear" w:color="auto" w:fill="auto"/>
          </w:tcPr>
          <w:p w:rsidR="003763AC" w:rsidRPr="002B3BD8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3763AC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Концерт</w:t>
            </w:r>
            <w:r w:rsidR="003F170F">
              <w:t>:</w:t>
            </w:r>
          </w:p>
          <w:p w:rsidR="003763AC" w:rsidRPr="009F05B0" w:rsidRDefault="003763AC" w:rsidP="002441C6">
            <w:pPr>
              <w:jc w:val="center"/>
            </w:pPr>
            <w:r>
              <w:t>«</w:t>
            </w:r>
            <w:r w:rsidR="002441C6">
              <w:t>Россия, моя Россия!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763AC" w:rsidRPr="009F05B0" w:rsidRDefault="00D15BD8" w:rsidP="002C073A">
            <w:pPr>
              <w:jc w:val="center"/>
            </w:pPr>
            <w:r>
              <w:t>10</w:t>
            </w:r>
            <w:r w:rsidR="003763AC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763AC" w:rsidRDefault="003763AC" w:rsidP="00C56838">
            <w:pPr>
              <w:jc w:val="center"/>
            </w:pPr>
            <w:r>
              <w:t xml:space="preserve">Площадь </w:t>
            </w:r>
          </w:p>
          <w:p w:rsidR="003763AC" w:rsidRPr="009F05B0" w:rsidRDefault="003763AC" w:rsidP="002C073A">
            <w:pPr>
              <w:jc w:val="center"/>
            </w:pPr>
            <w:r>
              <w:t xml:space="preserve"> 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763AC" w:rsidRDefault="003763AC" w:rsidP="00FB11D7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763AC" w:rsidRDefault="003763AC" w:rsidP="00FB11D7">
            <w:pPr>
              <w:jc w:val="center"/>
            </w:pPr>
            <w:r>
              <w:t>Герасименко Д.А.</w:t>
            </w:r>
          </w:p>
          <w:p w:rsidR="003763AC" w:rsidRPr="009F05B0" w:rsidRDefault="003763AC" w:rsidP="00FB11D7">
            <w:pPr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3763AC" w:rsidRDefault="003763AC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763AC" w:rsidRPr="009F05B0" w:rsidRDefault="003763AC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3F170F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Спортивная игра:</w:t>
            </w:r>
          </w:p>
          <w:p w:rsidR="003F170F" w:rsidRPr="009F05B0" w:rsidRDefault="003F170F" w:rsidP="002441C6">
            <w:pPr>
              <w:jc w:val="center"/>
            </w:pPr>
            <w:r>
              <w:t>«</w:t>
            </w:r>
            <w:r w:rsidR="002441C6">
              <w:t>Вместе весело играть!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15</w:t>
            </w:r>
            <w:r w:rsidR="003F170F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FB11D7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FB11D7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FB11D7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C312EC" w:rsidRDefault="003F170F" w:rsidP="00FB11D7">
            <w:r w:rsidRPr="00FB11D7">
              <w:t>МКДК с.п. Учебного</w:t>
            </w:r>
            <w:r w:rsidRPr="00FB11D7">
              <w:tab/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FB11D7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3F170F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41C6" w:rsidRDefault="002441C6" w:rsidP="00470081">
            <w:pPr>
              <w:jc w:val="center"/>
            </w:pPr>
            <w:r>
              <w:t xml:space="preserve">Игровая - развлекательная </w:t>
            </w:r>
            <w:r>
              <w:lastRenderedPageBreak/>
              <w:t xml:space="preserve">программа: </w:t>
            </w:r>
          </w:p>
          <w:p w:rsidR="003F170F" w:rsidRPr="000D57C5" w:rsidRDefault="002441C6" w:rsidP="00470081">
            <w:pPr>
              <w:jc w:val="center"/>
              <w:rPr>
                <w:color w:val="000000" w:themeColor="text1"/>
              </w:rPr>
            </w:pPr>
            <w:r>
              <w:t>«Калейдоскоп дворовых игр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0D57C5" w:rsidRDefault="00D15BD8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="003F170F">
              <w:rPr>
                <w:color w:val="000000" w:themeColor="text1"/>
              </w:rPr>
              <w:t>.06.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 xml:space="preserve">дошкольники, </w:t>
            </w:r>
            <w:r w:rsidRPr="000D57C5">
              <w:rPr>
                <w:color w:val="000000" w:themeColor="text1"/>
              </w:rPr>
              <w:lastRenderedPageBreak/>
              <w:t>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C56838">
            <w:pPr>
              <w:jc w:val="center"/>
            </w:pPr>
            <w:r>
              <w:lastRenderedPageBreak/>
              <w:t xml:space="preserve">Соловьёв В.В. </w:t>
            </w:r>
            <w:proofErr w:type="spellStart"/>
            <w:r>
              <w:lastRenderedPageBreak/>
              <w:t>Руди</w:t>
            </w:r>
            <w:proofErr w:type="spellEnd"/>
            <w:r>
              <w:t xml:space="preserve"> Л.В.</w:t>
            </w:r>
          </w:p>
          <w:p w:rsidR="003F170F" w:rsidRPr="000D57C5" w:rsidRDefault="003F170F" w:rsidP="00C56838">
            <w:pPr>
              <w:jc w:val="center"/>
              <w:rPr>
                <w:color w:val="000000" w:themeColor="text1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0D57C5" w:rsidRDefault="003F170F" w:rsidP="00FB11D7">
            <w:pPr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lastRenderedPageBreak/>
              <w:t xml:space="preserve">МКДК с.п. </w:t>
            </w:r>
            <w:r w:rsidRPr="000D57C5">
              <w:rPr>
                <w:color w:val="000000" w:themeColor="text1"/>
              </w:rPr>
              <w:lastRenderedPageBreak/>
              <w:t>Учебного</w:t>
            </w:r>
            <w:r w:rsidRPr="000D57C5">
              <w:rPr>
                <w:color w:val="000000" w:themeColor="text1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3F170F" w:rsidRPr="000D57C5" w:rsidRDefault="003F170F" w:rsidP="002C073A">
            <w:pPr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lastRenderedPageBreak/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Pr="002B3BD8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2441C6" w:rsidP="00C56838">
            <w:pPr>
              <w:jc w:val="center"/>
            </w:pPr>
            <w:r>
              <w:t>Урок мужества с просмотром кинофильма</w:t>
            </w:r>
            <w:r w:rsidR="003F170F">
              <w:t>:</w:t>
            </w:r>
          </w:p>
          <w:p w:rsidR="002441C6" w:rsidRDefault="002441C6" w:rsidP="00193F5E">
            <w:pPr>
              <w:jc w:val="center"/>
            </w:pPr>
            <w:r>
              <w:t>«Вставай страна огромная</w:t>
            </w:r>
            <w:r w:rsidR="00193F5E">
              <w:t>!</w:t>
            </w:r>
            <w:r>
              <w:t>»</w:t>
            </w:r>
          </w:p>
          <w:p w:rsidR="003F170F" w:rsidRPr="009F05B0" w:rsidRDefault="003F170F" w:rsidP="002441C6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22</w:t>
            </w:r>
            <w:r w:rsidR="003F170F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  <w:r>
              <w:t>, 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C56838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C56838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3F170F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441C6" w:rsidRDefault="002441C6" w:rsidP="008B1719">
            <w:pPr>
              <w:jc w:val="center"/>
            </w:pPr>
            <w:r>
              <w:t>Игровая – развлекательная программа:</w:t>
            </w:r>
          </w:p>
          <w:p w:rsidR="003F170F" w:rsidRDefault="002441C6" w:rsidP="002441C6">
            <w:pPr>
              <w:jc w:val="center"/>
            </w:pPr>
            <w:r>
              <w:t xml:space="preserve"> «Книжное лето»</w:t>
            </w:r>
            <w:r w:rsidR="003F170F">
              <w:t xml:space="preserve"> 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24</w:t>
            </w:r>
            <w:r w:rsidR="003F170F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2441C6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2441C6" w:rsidRDefault="002441C6" w:rsidP="002441C6">
            <w:pPr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  <w:r w:rsidRPr="009F05B0"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567" w:type="dxa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3F170F">
              <w:rPr>
                <w:b/>
              </w:rPr>
              <w:t>.</w:t>
            </w:r>
          </w:p>
          <w:p w:rsidR="003F170F" w:rsidRDefault="003F170F" w:rsidP="002C073A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C216FF" w:rsidRPr="00D439E1" w:rsidRDefault="00C216FF" w:rsidP="00C216FF">
            <w:pPr>
              <w:jc w:val="center"/>
            </w:pPr>
            <w:r w:rsidRPr="00D439E1">
              <w:t>День молодёжи</w:t>
            </w:r>
          </w:p>
          <w:p w:rsidR="003F170F" w:rsidRDefault="00C216FF" w:rsidP="00C216FF">
            <w:pPr>
              <w:jc w:val="center"/>
            </w:pPr>
            <w:r w:rsidRPr="00D439E1">
              <w:t>«</w:t>
            </w:r>
            <w:r>
              <w:t xml:space="preserve">Золотая </w:t>
            </w:r>
            <w:r w:rsidRPr="00D439E1">
              <w:t>молодёжь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29</w:t>
            </w:r>
            <w:r w:rsidR="003F170F">
              <w:t>.06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FB11D7">
            <w:pPr>
              <w:jc w:val="center"/>
            </w:pPr>
            <w:r>
              <w:t>подростки</w:t>
            </w:r>
            <w:proofErr w:type="gramStart"/>
            <w:r>
              <w:t xml:space="preserve"> ,</w:t>
            </w:r>
            <w:proofErr w:type="gramEnd"/>
            <w:r>
              <w:t xml:space="preserve">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Default="00380038" w:rsidP="002C073A">
            <w:pPr>
              <w:jc w:val="center"/>
              <w:rPr>
                <w:b/>
              </w:rPr>
            </w:pPr>
          </w:p>
          <w:p w:rsidR="00380038" w:rsidRPr="003D0FCD" w:rsidRDefault="00380038" w:rsidP="002C073A">
            <w:pPr>
              <w:jc w:val="center"/>
              <w:rPr>
                <w:b/>
              </w:rPr>
            </w:pPr>
            <w:r w:rsidRPr="003D0FCD">
              <w:rPr>
                <w:b/>
              </w:rPr>
              <w:t>июль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170F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Час потехи:</w:t>
            </w:r>
          </w:p>
          <w:p w:rsidR="003F170F" w:rsidRDefault="003F170F" w:rsidP="00A87973">
            <w:pPr>
              <w:jc w:val="center"/>
            </w:pPr>
            <w:r>
              <w:t xml:space="preserve">Сборник </w:t>
            </w:r>
            <w:r w:rsidR="00A87973">
              <w:t>мультфильмов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01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E0DBB" w:rsidRPr="009F05B0" w:rsidRDefault="003F170F" w:rsidP="007E0DBB">
            <w:pPr>
              <w:pStyle w:val="P5"/>
              <w:jc w:val="center"/>
            </w:pPr>
            <w:r w:rsidRPr="009F05B0">
              <w:t xml:space="preserve">Соловьёв В.В. </w:t>
            </w:r>
          </w:p>
          <w:p w:rsidR="003F170F" w:rsidRPr="009F05B0" w:rsidRDefault="003F170F" w:rsidP="008B1719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A87973" w:rsidP="002C073A">
            <w:pPr>
              <w:jc w:val="center"/>
            </w:pPr>
            <w:r>
              <w:t>Концерт</w:t>
            </w:r>
            <w:r w:rsidR="003F170F">
              <w:t>:</w:t>
            </w:r>
          </w:p>
          <w:p w:rsidR="003F170F" w:rsidRPr="009F05B0" w:rsidRDefault="00A87973" w:rsidP="00A87973">
            <w:pPr>
              <w:jc w:val="center"/>
            </w:pPr>
            <w:r w:rsidRPr="009F05B0">
              <w:t>«</w:t>
            </w:r>
            <w:r>
              <w:t>Венец всех ценностей - семья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06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BD777D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>
              <w:t xml:space="preserve">Соловьёв В.В. </w:t>
            </w: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Default="003F170F" w:rsidP="008B1719">
            <w:pPr>
              <w:pStyle w:val="P5"/>
              <w:jc w:val="center"/>
            </w:pPr>
            <w:r>
              <w:t>Волошин В.В.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C312E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3F170F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Pr="00D45485" w:rsidRDefault="003F170F" w:rsidP="002C073A">
            <w:pPr>
              <w:jc w:val="center"/>
            </w:pPr>
            <w:r w:rsidRPr="00EF12F4">
              <w:t>«</w:t>
            </w:r>
            <w:r>
              <w:t>Калейдоскоп дворовых игр</w:t>
            </w:r>
            <w:r w:rsidRPr="00EF12F4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13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8B171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648"/>
        </w:trPr>
        <w:tc>
          <w:tcPr>
            <w:tcW w:w="709" w:type="dxa"/>
            <w:gridSpan w:val="2"/>
            <w:shd w:val="clear" w:color="auto" w:fill="auto"/>
          </w:tcPr>
          <w:p w:rsidR="003F170F" w:rsidRPr="002B3BD8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Беседа с юношами и девушками:</w:t>
            </w:r>
          </w:p>
          <w:p w:rsidR="003F170F" w:rsidRPr="009F05B0" w:rsidRDefault="00C216FF" w:rsidP="00C216FF">
            <w:pPr>
              <w:jc w:val="center"/>
            </w:pPr>
            <w:r>
              <w:t>«Формирование культуры отношений с противоположным полом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15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648"/>
        </w:trPr>
        <w:tc>
          <w:tcPr>
            <w:tcW w:w="709" w:type="dxa"/>
            <w:gridSpan w:val="2"/>
            <w:shd w:val="clear" w:color="auto" w:fill="auto"/>
          </w:tcPr>
          <w:p w:rsidR="003F170F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3F170F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Познавательный вечер с просмотром кинофильма:</w:t>
            </w:r>
          </w:p>
          <w:p w:rsidR="003F170F" w:rsidRDefault="003F170F" w:rsidP="007E0DBB">
            <w:pPr>
              <w:jc w:val="center"/>
            </w:pPr>
            <w:r>
              <w:t>«</w:t>
            </w:r>
            <w:r w:rsidR="007E0DBB">
              <w:t>Сказка о потерянном времени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20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Соловьёв В.В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95600C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F170F" w:rsidRPr="0095600C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EF12F4" w:rsidRDefault="003F170F" w:rsidP="002C073A">
            <w:pPr>
              <w:jc w:val="center"/>
            </w:pPr>
            <w:r>
              <w:t>Спортивная игра:</w:t>
            </w:r>
          </w:p>
          <w:p w:rsidR="003F170F" w:rsidRPr="00EF12F4" w:rsidRDefault="003F170F" w:rsidP="007E0DBB">
            <w:pPr>
              <w:jc w:val="center"/>
            </w:pPr>
            <w:r w:rsidRPr="009F05B0">
              <w:t>«</w:t>
            </w:r>
            <w:r w:rsidR="007E0DBB">
              <w:t>Стартуют все!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EF12F4" w:rsidRDefault="00D15BD8" w:rsidP="002C073A">
            <w:pPr>
              <w:jc w:val="center"/>
            </w:pPr>
            <w:r>
              <w:t>22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A470B1" w:rsidRDefault="003F170F" w:rsidP="002C073A">
            <w:pPr>
              <w:jc w:val="center"/>
              <w:rPr>
                <w:color w:val="FF0000"/>
              </w:rPr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A470B1" w:rsidRDefault="003F170F" w:rsidP="002C073A">
            <w:pPr>
              <w:jc w:val="center"/>
              <w:rPr>
                <w:color w:val="FF0000"/>
              </w:rPr>
            </w:pPr>
            <w:r w:rsidRPr="009F05B0">
              <w:t xml:space="preserve">дошкольники, младшие школьники, </w:t>
            </w:r>
            <w:r w:rsidRPr="009F05B0">
              <w:lastRenderedPageBreak/>
              <w:t>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lastRenderedPageBreak/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043C40" w:rsidRDefault="003F170F" w:rsidP="008B1719">
            <w:pPr>
              <w:pStyle w:val="P5"/>
              <w:jc w:val="center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Бюджет</w:t>
            </w:r>
          </w:p>
          <w:p w:rsidR="003F170F" w:rsidRPr="00A470B1" w:rsidRDefault="003F170F" w:rsidP="002C073A">
            <w:pPr>
              <w:jc w:val="center"/>
              <w:rPr>
                <w:color w:val="FF0000"/>
              </w:rPr>
            </w:pP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95600C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</w:t>
            </w:r>
            <w:r w:rsidR="003F170F" w:rsidRPr="0095600C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E0DBB" w:rsidRDefault="007E0DBB" w:rsidP="007E0DBB">
            <w:pPr>
              <w:jc w:val="center"/>
            </w:pPr>
            <w:r>
              <w:t xml:space="preserve"> Игровая – развлекательная программа:</w:t>
            </w:r>
          </w:p>
          <w:p w:rsidR="003F170F" w:rsidRPr="00585B48" w:rsidRDefault="007E0DBB" w:rsidP="007E0DBB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  <w:r w:rsidR="003F170F">
              <w:t>«</w:t>
            </w:r>
            <w:r>
              <w:t>Летние забавы</w:t>
            </w:r>
            <w:r w:rsidR="003F170F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585B48" w:rsidRDefault="00D15BD8" w:rsidP="002C07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3F170F">
              <w:rPr>
                <w:color w:val="000000" w:themeColor="text1"/>
              </w:rPr>
              <w:t xml:space="preserve"> .07.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B1719">
            <w:pPr>
              <w:pStyle w:val="P5"/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585B48" w:rsidRDefault="003F170F" w:rsidP="008B1719">
            <w:pPr>
              <w:pStyle w:val="P5"/>
              <w:jc w:val="center"/>
              <w:rPr>
                <w:color w:val="000000" w:themeColor="text1"/>
              </w:rPr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585B48" w:rsidRDefault="003F170F" w:rsidP="002C073A">
            <w:pPr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  <w:r w:rsidRPr="00585B48">
              <w:rPr>
                <w:color w:val="000000" w:themeColor="text1"/>
              </w:rPr>
              <w:t>Бюджет</w:t>
            </w:r>
          </w:p>
          <w:p w:rsidR="003F170F" w:rsidRPr="00585B48" w:rsidRDefault="003F170F" w:rsidP="002C073A">
            <w:pPr>
              <w:jc w:val="center"/>
              <w:rPr>
                <w:color w:val="000000" w:themeColor="text1"/>
              </w:rPr>
            </w:pPr>
          </w:p>
        </w:tc>
      </w:tr>
      <w:tr w:rsidR="003F170F" w:rsidRPr="00A470B1" w:rsidTr="003F170F">
        <w:tc>
          <w:tcPr>
            <w:tcW w:w="709" w:type="dxa"/>
            <w:gridSpan w:val="2"/>
            <w:shd w:val="clear" w:color="auto" w:fill="auto"/>
          </w:tcPr>
          <w:p w:rsidR="003F170F" w:rsidRPr="00345766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3F170F" w:rsidRPr="00345766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Акция:</w:t>
            </w:r>
          </w:p>
          <w:p w:rsidR="003F170F" w:rsidRPr="00345766" w:rsidRDefault="00C216FF" w:rsidP="00C216FF">
            <w:pPr>
              <w:jc w:val="center"/>
            </w:pPr>
            <w:r>
              <w:t>«Молодёжь против наркотиков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345766" w:rsidRDefault="00D15BD8" w:rsidP="002C073A">
            <w:pPr>
              <w:jc w:val="center"/>
            </w:pPr>
            <w:r>
              <w:t>29</w:t>
            </w:r>
            <w:r w:rsidR="003F170F">
              <w:t>.07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345766" w:rsidRDefault="003F170F" w:rsidP="002C073A">
            <w:pPr>
              <w:pStyle w:val="P5"/>
              <w:jc w:val="center"/>
            </w:pPr>
            <w:r w:rsidRPr="009F05B0">
              <w:t>подростки (12-14 лет)</w:t>
            </w:r>
            <w:r w:rsidR="007E0DBB"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345766" w:rsidRDefault="003F170F" w:rsidP="00BD777D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345766" w:rsidRDefault="003F170F" w:rsidP="002C073A">
            <w:pPr>
              <w:jc w:val="center"/>
            </w:pPr>
            <w:r w:rsidRPr="00345766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F66DD1" w:rsidRDefault="00380038" w:rsidP="002C073A">
            <w:pPr>
              <w:jc w:val="center"/>
              <w:rPr>
                <w:b/>
              </w:rPr>
            </w:pPr>
            <w:r w:rsidRPr="00F66DD1">
              <w:rPr>
                <w:b/>
              </w:rPr>
              <w:t>авгус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7E0DBB" w:rsidP="002C073A">
            <w:pPr>
              <w:jc w:val="center"/>
            </w:pPr>
            <w:r>
              <w:t xml:space="preserve">Игровая </w:t>
            </w:r>
            <w:r w:rsidR="00E57E1A" w:rsidRPr="00E57E1A">
              <w:t>-</w:t>
            </w:r>
            <w:r w:rsidR="00193F5E">
              <w:t xml:space="preserve"> </w:t>
            </w:r>
            <w:r w:rsidR="00E57E1A">
              <w:t>развлекательная</w:t>
            </w:r>
            <w:r w:rsidR="003F170F">
              <w:t xml:space="preserve"> программа:</w:t>
            </w:r>
          </w:p>
          <w:p w:rsidR="003F170F" w:rsidRPr="009F05B0" w:rsidRDefault="003F170F" w:rsidP="007E0DBB">
            <w:pPr>
              <w:jc w:val="center"/>
            </w:pPr>
            <w:r w:rsidRPr="009F05B0">
              <w:t>«</w:t>
            </w:r>
            <w:r w:rsidR="007E0DBB">
              <w:t>Калейдоскоп дворовых игр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03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) лет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 xml:space="preserve">Соловьёв В.В.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  <w:r>
              <w:t xml:space="preserve"> </w:t>
            </w:r>
          </w:p>
          <w:p w:rsidR="003F170F" w:rsidRPr="009F05B0" w:rsidRDefault="003F170F" w:rsidP="00BD777D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216FF" w:rsidRDefault="00C216FF" w:rsidP="00C216FF">
            <w:pPr>
              <w:jc w:val="center"/>
            </w:pPr>
            <w:r>
              <w:t>Акция:</w:t>
            </w:r>
          </w:p>
          <w:p w:rsidR="00C216FF" w:rsidRDefault="00C216FF" w:rsidP="00C216FF">
            <w:pPr>
              <w:jc w:val="center"/>
            </w:pPr>
            <w:r>
              <w:t>«Курить – здоровью вредить!»</w:t>
            </w:r>
          </w:p>
          <w:p w:rsidR="00C216FF" w:rsidRPr="00D439E1" w:rsidRDefault="00C216FF" w:rsidP="00C216FF">
            <w:pPr>
              <w:jc w:val="center"/>
            </w:pPr>
            <w:r w:rsidRPr="00D439E1">
              <w:t>(в рамках Дня против курения)</w:t>
            </w:r>
          </w:p>
          <w:p w:rsidR="003F170F" w:rsidRPr="009F05B0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05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подростки (12-14) лет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7E0DBB" w:rsidP="002C073A">
            <w:pPr>
              <w:jc w:val="center"/>
            </w:pPr>
            <w:r>
              <w:t>Игра:</w:t>
            </w:r>
            <w:r w:rsidR="00464644">
              <w:t xml:space="preserve"> «Спортивная эстафета»</w:t>
            </w:r>
          </w:p>
          <w:p w:rsidR="003F170F" w:rsidRPr="009F05B0" w:rsidRDefault="003F170F" w:rsidP="007E0DBB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10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E11E56">
            <w:pPr>
              <w:jc w:val="center"/>
            </w:pPr>
            <w:r w:rsidRPr="009F05B0">
              <w:t>Соловьёв В.В.</w:t>
            </w:r>
          </w:p>
          <w:p w:rsidR="003F170F" w:rsidRDefault="003F170F" w:rsidP="00E11E56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Pr="009F05B0" w:rsidRDefault="003F170F" w:rsidP="00E11E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Час потехи:</w:t>
            </w:r>
          </w:p>
          <w:p w:rsidR="003F170F" w:rsidRPr="009F05B0" w:rsidRDefault="003F170F" w:rsidP="002C073A">
            <w:pPr>
              <w:jc w:val="center"/>
            </w:pPr>
            <w:r w:rsidRPr="00345766">
              <w:t>Мультфильмы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12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E11E56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464644">
            <w:pPr>
              <w:jc w:val="center"/>
            </w:pPr>
            <w:r w:rsidRPr="009F05B0">
              <w:t>дошкольники, младшие школьники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E11E56">
            <w:pPr>
              <w:jc w:val="center"/>
            </w:pPr>
            <w:r w:rsidRPr="009F05B0">
              <w:t>Соловьёв В.В.</w:t>
            </w:r>
          </w:p>
          <w:p w:rsidR="003F170F" w:rsidRPr="009F05B0" w:rsidRDefault="003F170F" w:rsidP="00E11E56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Pr="009F05B0" w:rsidRDefault="003F170F" w:rsidP="002C073A">
            <w:pPr>
              <w:jc w:val="center"/>
            </w:pPr>
            <w:r w:rsidRPr="009F05B0">
              <w:t>«</w:t>
            </w:r>
            <w:r>
              <w:t>Разноцветная карусель</w:t>
            </w:r>
            <w:r w:rsidRPr="00810EF3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17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дошкольники, младшие школьники, подростки (12-14) лет</w:t>
            </w:r>
            <w:r>
              <w:t>, 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 </w:t>
            </w:r>
          </w:p>
          <w:p w:rsidR="003F170F" w:rsidRPr="009F05B0" w:rsidRDefault="003F170F" w:rsidP="00945156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1842" w:rsidRDefault="00751842" w:rsidP="00751842">
            <w:pPr>
              <w:jc w:val="center"/>
            </w:pPr>
            <w:r>
              <w:t>Акция:</w:t>
            </w:r>
          </w:p>
          <w:p w:rsidR="003F170F" w:rsidRPr="009F05B0" w:rsidRDefault="00751842" w:rsidP="00751842">
            <w:pPr>
              <w:jc w:val="center"/>
            </w:pPr>
            <w:r>
              <w:t>«Молодёжь против коррупц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D15BD8" w:rsidP="002C073A">
            <w:pPr>
              <w:jc w:val="center"/>
            </w:pPr>
            <w:r>
              <w:t>19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Час истории:</w:t>
            </w:r>
          </w:p>
          <w:p w:rsidR="003F170F" w:rsidRDefault="003F170F" w:rsidP="002C073A">
            <w:pPr>
              <w:jc w:val="center"/>
            </w:pPr>
            <w:r>
              <w:t>«Гордо реет флаг Росс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24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>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C8320B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C8320B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C8320B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64644" w:rsidRDefault="00464644" w:rsidP="00464644">
            <w:pPr>
              <w:jc w:val="center"/>
            </w:pPr>
            <w:r>
              <w:t>Игровая – развлекательная программа:</w:t>
            </w:r>
          </w:p>
          <w:p w:rsidR="00464644" w:rsidRDefault="00464644" w:rsidP="00464644">
            <w:pPr>
              <w:jc w:val="center"/>
            </w:pPr>
            <w:r>
              <w:lastRenderedPageBreak/>
              <w:t>«Вместе дружная семья»</w:t>
            </w:r>
          </w:p>
          <w:p w:rsidR="003F170F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lastRenderedPageBreak/>
              <w:t>26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464644" w:rsidP="002C073A">
            <w:pPr>
              <w:jc w:val="center"/>
            </w:pPr>
            <w:r w:rsidRPr="009F05B0">
              <w:t xml:space="preserve">дошкольники, младшие школьники, </w:t>
            </w:r>
            <w:r w:rsidRPr="009F05B0">
              <w:lastRenderedPageBreak/>
              <w:t>подростки (12-14) лет</w:t>
            </w:r>
          </w:p>
        </w:tc>
        <w:tc>
          <w:tcPr>
            <w:tcW w:w="2018" w:type="dxa"/>
            <w:shd w:val="clear" w:color="auto" w:fill="auto"/>
          </w:tcPr>
          <w:p w:rsidR="00464644" w:rsidRPr="009F05B0" w:rsidRDefault="00464644" w:rsidP="00464644">
            <w:pPr>
              <w:pStyle w:val="P5"/>
              <w:jc w:val="center"/>
            </w:pPr>
            <w:r w:rsidRPr="009F05B0">
              <w:lastRenderedPageBreak/>
              <w:t>Соловьёв В.В.</w:t>
            </w:r>
          </w:p>
          <w:p w:rsidR="00464644" w:rsidRDefault="00464644" w:rsidP="00464644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945156">
            <w:pPr>
              <w:pStyle w:val="P5"/>
              <w:jc w:val="center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D15BD8">
        <w:tc>
          <w:tcPr>
            <w:tcW w:w="567" w:type="dxa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F170F" w:rsidRDefault="003F170F" w:rsidP="00464644">
            <w:pPr>
              <w:jc w:val="center"/>
            </w:pPr>
            <w:r>
              <w:t>Игровая – развлекательная программа:</w:t>
            </w:r>
          </w:p>
          <w:p w:rsidR="003F170F" w:rsidRDefault="003F170F" w:rsidP="00464644">
            <w:pPr>
              <w:jc w:val="center"/>
            </w:pPr>
            <w:r>
              <w:t>«</w:t>
            </w:r>
            <w:r w:rsidR="00464644">
              <w:t>Калейдоскоп дворовых игр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D15BD8" w:rsidP="002C073A">
            <w:pPr>
              <w:jc w:val="center"/>
            </w:pPr>
            <w:r>
              <w:t>31</w:t>
            </w:r>
            <w:r w:rsidR="003F170F">
              <w:t>.08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F66DD1" w:rsidRDefault="00380038" w:rsidP="002C073A">
            <w:pPr>
              <w:jc w:val="center"/>
              <w:rPr>
                <w:b/>
              </w:rPr>
            </w:pPr>
            <w:r w:rsidRPr="00F66DD1">
              <w:rPr>
                <w:b/>
              </w:rPr>
              <w:t>сентябрь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64644" w:rsidRPr="009F05B0" w:rsidRDefault="00464644" w:rsidP="00464644">
            <w:pPr>
              <w:jc w:val="center"/>
            </w:pPr>
            <w:r>
              <w:t>День памяти и скорби:</w:t>
            </w:r>
          </w:p>
          <w:p w:rsidR="003F170F" w:rsidRPr="00B240EA" w:rsidRDefault="00464644" w:rsidP="00464644">
            <w:pPr>
              <w:jc w:val="center"/>
            </w:pPr>
            <w:r>
              <w:t>«Трагедия Беслана…»</w:t>
            </w:r>
            <w:r w:rsidRPr="00B240EA">
              <w:t xml:space="preserve"> 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02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464644" w:rsidP="00464644">
            <w:pPr>
              <w:jc w:val="center"/>
            </w:pPr>
            <w:r w:rsidRPr="00945156">
              <w:t>дошкольники, младшие школьники, подростки (12-14 лет)</w:t>
            </w:r>
            <w:r w:rsidR="003F170F"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64644" w:rsidRDefault="00464644" w:rsidP="00464644">
            <w:pPr>
              <w:jc w:val="center"/>
            </w:pPr>
            <w:r>
              <w:t>Концерт:</w:t>
            </w:r>
          </w:p>
          <w:p w:rsidR="00464644" w:rsidRPr="009F05B0" w:rsidRDefault="00464644" w:rsidP="00464644">
            <w:pPr>
              <w:jc w:val="center"/>
            </w:pPr>
            <w:r w:rsidRPr="00B240EA">
              <w:t xml:space="preserve"> «</w:t>
            </w:r>
            <w:r>
              <w:t>Люблю тебя, мой край родной!</w:t>
            </w:r>
            <w:r w:rsidRPr="00B240EA">
              <w:t>»</w:t>
            </w:r>
          </w:p>
          <w:p w:rsidR="003F170F" w:rsidRPr="009F05B0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07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464644" w:rsidP="002C073A">
            <w:pPr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F6E89">
            <w:pPr>
              <w:pStyle w:val="P5"/>
              <w:jc w:val="center"/>
            </w:pPr>
            <w:r>
              <w:t>Соловьёв В.В.</w:t>
            </w:r>
          </w:p>
          <w:p w:rsidR="00464644" w:rsidRDefault="003F170F" w:rsidP="00464644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  <w:r w:rsidR="00464644">
              <w:t xml:space="preserve"> Волошин В.В.</w:t>
            </w:r>
          </w:p>
          <w:p w:rsidR="003F170F" w:rsidRDefault="003F170F" w:rsidP="008F6E89">
            <w:pPr>
              <w:pStyle w:val="P5"/>
              <w:jc w:val="center"/>
            </w:pPr>
          </w:p>
          <w:p w:rsidR="003F170F" w:rsidRPr="009F05B0" w:rsidRDefault="003F170F" w:rsidP="008F6E8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Час потехи:</w:t>
            </w:r>
          </w:p>
          <w:p w:rsidR="003F170F" w:rsidRPr="009F05B0" w:rsidRDefault="003F170F" w:rsidP="00464644">
            <w:pPr>
              <w:jc w:val="center"/>
            </w:pPr>
            <w:r>
              <w:t>«</w:t>
            </w:r>
            <w:r w:rsidR="00464644">
              <w:t xml:space="preserve">Русские народные </w:t>
            </w:r>
            <w:r>
              <w:t>сказк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694E63" w:rsidP="002C073A">
            <w:pPr>
              <w:jc w:val="center"/>
            </w:pPr>
            <w:r>
              <w:t>09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8F6E89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8F6E89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Спортивная и</w:t>
            </w:r>
            <w:r w:rsidRPr="009F05B0">
              <w:t>гра</w:t>
            </w:r>
            <w:r>
              <w:t>:</w:t>
            </w:r>
          </w:p>
          <w:p w:rsidR="003F170F" w:rsidRDefault="003F170F" w:rsidP="002C073A">
            <w:pPr>
              <w:jc w:val="center"/>
            </w:pPr>
            <w:r>
              <w:t>«Возьмёмся за руки друзья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694E63" w:rsidP="002C073A">
            <w:pPr>
              <w:jc w:val="center"/>
            </w:pPr>
            <w:r>
              <w:t>14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45156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945156">
            <w:pPr>
              <w:pStyle w:val="P5"/>
              <w:jc w:val="center"/>
            </w:pPr>
            <w:r>
              <w:t>Соловьёв В.В.</w:t>
            </w:r>
          </w:p>
          <w:p w:rsidR="003F170F" w:rsidRDefault="003F170F" w:rsidP="00945156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3120DC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51842" w:rsidRPr="00172541" w:rsidRDefault="00212B42" w:rsidP="00751842">
            <w:pPr>
              <w:jc w:val="center"/>
            </w:pPr>
            <w:r>
              <w:t>Час толерантности</w:t>
            </w:r>
            <w:r w:rsidR="00751842" w:rsidRPr="00172541">
              <w:t xml:space="preserve">: </w:t>
            </w:r>
          </w:p>
          <w:p w:rsidR="003F170F" w:rsidRPr="009F05B0" w:rsidRDefault="00751842" w:rsidP="00212B42">
            <w:pPr>
              <w:jc w:val="center"/>
            </w:pPr>
            <w:r w:rsidRPr="00172541">
              <w:t>«</w:t>
            </w:r>
            <w:r w:rsidR="00212B42">
              <w:t>Дружба и братство – дороже богатства!</w:t>
            </w:r>
            <w:r w:rsidRPr="00172541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16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подростки (12-14 лет)</w:t>
            </w:r>
            <w:r>
              <w:t>, 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8F6E89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rPr>
          <w:trHeight w:val="884"/>
        </w:trPr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C4D43" w:rsidRDefault="009C4D43" w:rsidP="009C4D43">
            <w:pPr>
              <w:jc w:val="center"/>
            </w:pPr>
            <w:r>
              <w:t>Тематический вечер:</w:t>
            </w:r>
          </w:p>
          <w:p w:rsidR="009C4D43" w:rsidRPr="009F05B0" w:rsidRDefault="009C4D43" w:rsidP="009C4D43">
            <w:pPr>
              <w:jc w:val="center"/>
            </w:pPr>
            <w:r>
              <w:t xml:space="preserve"> «Моя земля – земля моих отцов»</w:t>
            </w:r>
          </w:p>
          <w:p w:rsidR="003F170F" w:rsidRPr="009F05B0" w:rsidRDefault="003F170F" w:rsidP="002C073A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21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F54213">
            <w:pPr>
              <w:jc w:val="center"/>
            </w:pPr>
            <w:r>
              <w:t>ДК</w:t>
            </w:r>
            <w:r w:rsidRPr="009F05B0">
              <w:t xml:space="preserve">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F54213">
            <w:pPr>
              <w:pStyle w:val="P5"/>
              <w:jc w:val="center"/>
            </w:pPr>
            <w:r w:rsidRPr="009F05B0">
              <w:t xml:space="preserve">Соловьёв В.В </w:t>
            </w: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3F170F" w:rsidRPr="009F05B0" w:rsidRDefault="003F170F" w:rsidP="00F54213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9C4D43" w:rsidP="002C073A">
            <w:pPr>
              <w:jc w:val="center"/>
            </w:pPr>
            <w:r>
              <w:t>Спортивные соревнования</w:t>
            </w:r>
            <w:r w:rsidR="003F170F">
              <w:t>:</w:t>
            </w:r>
          </w:p>
          <w:p w:rsidR="003F170F" w:rsidRPr="009F05B0" w:rsidRDefault="003F170F" w:rsidP="009C4D43">
            <w:pPr>
              <w:jc w:val="center"/>
            </w:pPr>
            <w:r w:rsidRPr="009F05B0">
              <w:t>«</w:t>
            </w:r>
            <w:r w:rsidR="009C4D43">
              <w:t>Весёлые старты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23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>дошкольники, младшие школьники, 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 w:rsidRPr="009F05B0">
              <w:t>Соловьёв В.В.</w:t>
            </w:r>
          </w:p>
          <w:p w:rsidR="003F170F" w:rsidRDefault="003F170F" w:rsidP="002C073A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2C073A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Игровая – развлекательная программа:</w:t>
            </w:r>
          </w:p>
          <w:p w:rsidR="003F170F" w:rsidRDefault="003F170F" w:rsidP="009C4D43">
            <w:pPr>
              <w:jc w:val="center"/>
            </w:pPr>
            <w:r>
              <w:lastRenderedPageBreak/>
              <w:t>«</w:t>
            </w:r>
            <w:r w:rsidR="009C4D43">
              <w:t>Весело было нам!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694E63" w:rsidP="002C073A">
            <w:pPr>
              <w:jc w:val="center"/>
            </w:pPr>
            <w:r>
              <w:lastRenderedPageBreak/>
              <w:t>28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proofErr w:type="gramStart"/>
            <w:r w:rsidRPr="009F05B0">
              <w:t xml:space="preserve">дошкольники, младшие школьники, </w:t>
            </w:r>
            <w:r w:rsidRPr="009F05B0">
              <w:lastRenderedPageBreak/>
              <w:t>подростки (12-14 лет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F54213">
            <w:pPr>
              <w:pStyle w:val="P5"/>
              <w:jc w:val="center"/>
            </w:pPr>
            <w:r w:rsidRPr="009F05B0">
              <w:lastRenderedPageBreak/>
              <w:t>Соловьёв В.В.</w:t>
            </w:r>
          </w:p>
          <w:p w:rsidR="003F170F" w:rsidRDefault="003F170F" w:rsidP="00F54213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F54213">
            <w:pPr>
              <w:pStyle w:val="P5"/>
              <w:jc w:val="center"/>
            </w:pPr>
            <w:r>
              <w:lastRenderedPageBreak/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.</w:t>
            </w:r>
          </w:p>
        </w:tc>
        <w:tc>
          <w:tcPr>
            <w:tcW w:w="3969" w:type="dxa"/>
            <w:shd w:val="clear" w:color="auto" w:fill="auto"/>
          </w:tcPr>
          <w:p w:rsidR="00751842" w:rsidRDefault="00751842" w:rsidP="00751842">
            <w:pPr>
              <w:jc w:val="center"/>
            </w:pPr>
            <w:r>
              <w:t>Экологическая акция:</w:t>
            </w:r>
          </w:p>
          <w:p w:rsidR="003F170F" w:rsidRDefault="00751842" w:rsidP="00751842">
            <w:pPr>
              <w:jc w:val="center"/>
            </w:pPr>
            <w:r>
              <w:t>«Мы сделаем планету чистой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Default="00694E63" w:rsidP="002C073A">
            <w:pPr>
              <w:jc w:val="center"/>
            </w:pPr>
            <w:r>
              <w:t>30</w:t>
            </w:r>
            <w:r w:rsidR="003F170F">
              <w:t>.09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Default="003F170F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3F170F" w:rsidP="002C073A">
            <w:pPr>
              <w:jc w:val="center"/>
            </w:pPr>
            <w:r w:rsidRPr="00945156">
              <w:t>подростки (12-14 лет</w:t>
            </w:r>
            <w:r w:rsidR="009C4D43">
              <w:t>),</w:t>
            </w:r>
          </w:p>
          <w:p w:rsidR="009C4D43" w:rsidRPr="009F05B0" w:rsidRDefault="009C4D43" w:rsidP="002C073A">
            <w:pPr>
              <w:jc w:val="center"/>
            </w:pPr>
            <w:r>
              <w:t>молодёжь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945156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Pr="003120DC" w:rsidRDefault="003F170F" w:rsidP="002C073A">
            <w:r w:rsidRPr="00945156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Default="003F170F" w:rsidP="002C073A">
            <w:pPr>
              <w:jc w:val="center"/>
            </w:pPr>
            <w:r w:rsidRPr="00945156">
              <w:t>Бюджет</w:t>
            </w:r>
          </w:p>
        </w:tc>
      </w:tr>
      <w:tr w:rsidR="00380038" w:rsidRPr="002B3BD8" w:rsidTr="00F54213">
        <w:trPr>
          <w:trHeight w:val="685"/>
        </w:trPr>
        <w:tc>
          <w:tcPr>
            <w:tcW w:w="16227" w:type="dxa"/>
            <w:gridSpan w:val="14"/>
            <w:shd w:val="clear" w:color="auto" w:fill="auto"/>
          </w:tcPr>
          <w:p w:rsidR="00380038" w:rsidRDefault="00F54213" w:rsidP="00F5421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380038" w:rsidRPr="003958B5">
              <w:rPr>
                <w:b/>
              </w:rPr>
              <w:t>октябрь</w:t>
            </w:r>
          </w:p>
          <w:p w:rsidR="00F9658E" w:rsidRDefault="00F9658E" w:rsidP="00F54213">
            <w:pPr>
              <w:rPr>
                <w:b/>
              </w:rPr>
            </w:pPr>
          </w:p>
          <w:p w:rsidR="00F9658E" w:rsidRPr="003958B5" w:rsidRDefault="00F9658E" w:rsidP="00F54213">
            <w:pPr>
              <w:rPr>
                <w:b/>
              </w:rPr>
            </w:pPr>
          </w:p>
        </w:tc>
      </w:tr>
      <w:tr w:rsidR="00F9658E" w:rsidRPr="002B3BD8" w:rsidTr="003F170F">
        <w:tc>
          <w:tcPr>
            <w:tcW w:w="709" w:type="dxa"/>
            <w:gridSpan w:val="2"/>
            <w:shd w:val="clear" w:color="auto" w:fill="auto"/>
          </w:tcPr>
          <w:p w:rsidR="00F9658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3969" w:type="dxa"/>
            <w:shd w:val="clear" w:color="auto" w:fill="auto"/>
          </w:tcPr>
          <w:p w:rsidR="00B83322" w:rsidRPr="00D439E1" w:rsidRDefault="00B83322" w:rsidP="00B83322">
            <w:pPr>
              <w:pStyle w:val="P6"/>
              <w:jc w:val="center"/>
            </w:pPr>
            <w:r w:rsidRPr="00D439E1">
              <w:t>Радиоконцерт</w:t>
            </w:r>
            <w:proofErr w:type="gramStart"/>
            <w:r w:rsidRPr="00D439E1">
              <w:t xml:space="preserve"> :</w:t>
            </w:r>
            <w:proofErr w:type="gramEnd"/>
          </w:p>
          <w:p w:rsidR="00F9658E" w:rsidRDefault="00B83322" w:rsidP="00B83322">
            <w:pPr>
              <w:pStyle w:val="P6"/>
              <w:jc w:val="center"/>
            </w:pPr>
            <w:r w:rsidRPr="00D439E1">
              <w:t>«</w:t>
            </w:r>
            <w:r>
              <w:t>Учитель, перед именем твоим…..</w:t>
            </w:r>
            <w:r w:rsidRPr="00D439E1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9658E" w:rsidRDefault="00F9658E" w:rsidP="002C073A">
            <w:pPr>
              <w:pStyle w:val="P6"/>
              <w:jc w:val="center"/>
            </w:pPr>
            <w:r>
              <w:t>04.10.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9658E" w:rsidRDefault="00B83322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9658E" w:rsidRDefault="00B83322" w:rsidP="002C073A">
            <w:pPr>
              <w:pStyle w:val="P5"/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B83322" w:rsidRDefault="00B83322" w:rsidP="00B83322">
            <w:pPr>
              <w:pStyle w:val="P6"/>
              <w:jc w:val="center"/>
            </w:pPr>
            <w:r>
              <w:t>Соловьёв В.</w:t>
            </w:r>
            <w:proofErr w:type="gramStart"/>
            <w:r>
              <w:t>В</w:t>
            </w:r>
            <w:proofErr w:type="gramEnd"/>
          </w:p>
          <w:p w:rsidR="00B83322" w:rsidRDefault="00B83322" w:rsidP="00B83322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B83322" w:rsidRDefault="00B83322" w:rsidP="00B83322">
            <w:pPr>
              <w:pStyle w:val="P6"/>
              <w:jc w:val="center"/>
            </w:pPr>
            <w:r>
              <w:t>Герасименко Д.А.</w:t>
            </w:r>
          </w:p>
          <w:p w:rsidR="00F9658E" w:rsidRDefault="00F9658E" w:rsidP="002C073A">
            <w:pPr>
              <w:pStyle w:val="P6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F9658E" w:rsidRPr="003120DC" w:rsidRDefault="00B83322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9658E" w:rsidRPr="009F05B0" w:rsidRDefault="00B83322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F170F" w:rsidRPr="009F05B0" w:rsidRDefault="003F170F" w:rsidP="009C4D43">
            <w:pPr>
              <w:pStyle w:val="P6"/>
              <w:jc w:val="center"/>
            </w:pPr>
            <w:r>
              <w:t>Ве</w:t>
            </w:r>
            <w:r w:rsidR="009C4D43">
              <w:t>сёлые посиделки</w:t>
            </w:r>
            <w:r>
              <w:t>:</w:t>
            </w:r>
          </w:p>
          <w:p w:rsidR="003F170F" w:rsidRPr="009F05B0" w:rsidRDefault="009C4D43" w:rsidP="009C4D43">
            <w:pPr>
              <w:pStyle w:val="P6"/>
              <w:jc w:val="center"/>
            </w:pPr>
            <w:r w:rsidRPr="009F05B0">
              <w:t>«</w:t>
            </w:r>
            <w:r>
              <w:t>Славим возраст золото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pStyle w:val="P6"/>
              <w:jc w:val="center"/>
            </w:pPr>
            <w:r>
              <w:t>05</w:t>
            </w:r>
            <w:r w:rsidR="003F170F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2C073A">
            <w:pPr>
              <w:pStyle w:val="P6"/>
              <w:jc w:val="center"/>
            </w:pPr>
            <w:r>
              <w:t>Соловьёв</w:t>
            </w:r>
            <w:r w:rsidR="009C4D43">
              <w:t xml:space="preserve"> </w:t>
            </w:r>
            <w:r>
              <w:t>В.</w:t>
            </w:r>
            <w:proofErr w:type="gramStart"/>
            <w:r>
              <w:t>В</w:t>
            </w:r>
            <w:proofErr w:type="gramEnd"/>
          </w:p>
          <w:p w:rsidR="003F170F" w:rsidRDefault="003F170F" w:rsidP="002C073A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Default="003F170F" w:rsidP="00177438">
            <w:pPr>
              <w:pStyle w:val="P6"/>
              <w:jc w:val="center"/>
            </w:pPr>
            <w:r>
              <w:t>Герасименко Д.А.</w:t>
            </w:r>
          </w:p>
          <w:p w:rsidR="009C4D43" w:rsidRPr="009F05B0" w:rsidRDefault="009C4D43" w:rsidP="00177438">
            <w:pPr>
              <w:pStyle w:val="P6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C255A" w:rsidRPr="00D439E1" w:rsidRDefault="00EC255A" w:rsidP="00EC255A">
            <w:pPr>
              <w:pStyle w:val="P6"/>
              <w:jc w:val="center"/>
            </w:pPr>
            <w:r w:rsidRPr="00D439E1">
              <w:t>Акция: «Что я знаю о ВОВ?»</w:t>
            </w:r>
          </w:p>
          <w:p w:rsidR="00EC255A" w:rsidRPr="00D439E1" w:rsidRDefault="00EC255A" w:rsidP="00EC255A">
            <w:pPr>
              <w:pStyle w:val="P6"/>
              <w:jc w:val="center"/>
            </w:pPr>
            <w:r w:rsidRPr="00D439E1">
              <w:t>с просмотром кинофильма «Битва за Кавказ»</w:t>
            </w:r>
          </w:p>
          <w:p w:rsidR="003F170F" w:rsidRPr="009F05B0" w:rsidRDefault="00EC255A" w:rsidP="00EC255A">
            <w:pPr>
              <w:jc w:val="center"/>
            </w:pPr>
            <w:r w:rsidRPr="00D439E1">
              <w:t>(</w:t>
            </w:r>
            <w:proofErr w:type="gramStart"/>
            <w:r w:rsidRPr="00D439E1">
              <w:t>к</w:t>
            </w:r>
            <w:proofErr w:type="gramEnd"/>
            <w:r w:rsidRPr="00D439E1">
              <w:t xml:space="preserve"> Дню освобождения Кавказа)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07</w:t>
            </w:r>
            <w:r w:rsidR="003F170F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3F170F" w:rsidP="002C073A">
            <w:pPr>
              <w:pStyle w:val="P5"/>
              <w:jc w:val="center"/>
            </w:pPr>
            <w:r>
              <w:t>ж</w:t>
            </w:r>
            <w:r w:rsidRPr="009F05B0">
              <w:t>ители сел</w:t>
            </w:r>
            <w:r>
              <w:t>а</w:t>
            </w:r>
          </w:p>
        </w:tc>
        <w:tc>
          <w:tcPr>
            <w:tcW w:w="2018" w:type="dxa"/>
            <w:shd w:val="clear" w:color="auto" w:fill="auto"/>
          </w:tcPr>
          <w:p w:rsidR="003F170F" w:rsidRDefault="003F170F" w:rsidP="000734B0">
            <w:pPr>
              <w:pStyle w:val="P6"/>
              <w:jc w:val="center"/>
            </w:pPr>
            <w:r>
              <w:t>Соловьёв</w:t>
            </w:r>
            <w:r w:rsidR="009C4D43">
              <w:t xml:space="preserve"> </w:t>
            </w:r>
            <w:r>
              <w:t>В.</w:t>
            </w:r>
            <w:proofErr w:type="gramStart"/>
            <w:r>
              <w:t>В</w:t>
            </w:r>
            <w:proofErr w:type="gramEnd"/>
          </w:p>
          <w:p w:rsidR="003F170F" w:rsidRDefault="003F170F" w:rsidP="000734B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0734B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3F170F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3D01" w:rsidRPr="00B844A9" w:rsidRDefault="00533D01" w:rsidP="00533D01">
            <w:pPr>
              <w:pStyle w:val="P6"/>
              <w:jc w:val="center"/>
              <w:rPr>
                <w:szCs w:val="22"/>
              </w:rPr>
            </w:pPr>
            <w:r>
              <w:t xml:space="preserve">Трагические события  в </w:t>
            </w:r>
            <w:proofErr w:type="gramStart"/>
            <w:r>
              <w:t>г</w:t>
            </w:r>
            <w:proofErr w:type="gramEnd"/>
            <w:r>
              <w:t>. Нальчике</w:t>
            </w:r>
          </w:p>
          <w:p w:rsidR="003F170F" w:rsidRPr="009F05B0" w:rsidRDefault="00533D01" w:rsidP="00533D01">
            <w:pPr>
              <w:jc w:val="center"/>
            </w:pPr>
            <w:r w:rsidRPr="00F65045">
              <w:t>Свеча памяти</w:t>
            </w:r>
            <w:r>
              <w:t>: «Помним и скорбим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jc w:val="center"/>
            </w:pPr>
            <w:r>
              <w:t>12</w:t>
            </w:r>
            <w:r w:rsidR="003F170F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Pr="009F05B0" w:rsidRDefault="00533D01" w:rsidP="00533D01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3D01" w:rsidRDefault="00533D01" w:rsidP="00533D01">
            <w:pPr>
              <w:jc w:val="center"/>
            </w:pPr>
            <w:proofErr w:type="spellStart"/>
            <w:r>
              <w:t>СоловьёвВ</w:t>
            </w:r>
            <w:proofErr w:type="gramStart"/>
            <w:r>
              <w:t>.В</w:t>
            </w:r>
            <w:proofErr w:type="spellEnd"/>
            <w:proofErr w:type="gramEnd"/>
          </w:p>
          <w:p w:rsidR="00533D01" w:rsidRDefault="00533D01" w:rsidP="00533D01">
            <w:pPr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3F170F" w:rsidRPr="009F05B0" w:rsidRDefault="003F170F" w:rsidP="00177438">
            <w:pPr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jc w:val="center"/>
            </w:pPr>
            <w:r w:rsidRPr="009F05B0">
              <w:t>Смешанный</w:t>
            </w:r>
          </w:p>
        </w:tc>
      </w:tr>
      <w:tr w:rsidR="003F170F" w:rsidRPr="002B3BD8" w:rsidTr="003F170F">
        <w:tc>
          <w:tcPr>
            <w:tcW w:w="709" w:type="dxa"/>
            <w:gridSpan w:val="2"/>
            <w:shd w:val="clear" w:color="auto" w:fill="auto"/>
          </w:tcPr>
          <w:p w:rsidR="003F170F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3F170F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3D01" w:rsidRPr="009F05B0" w:rsidRDefault="00D221A7" w:rsidP="00533D01">
            <w:pPr>
              <w:pStyle w:val="P6"/>
              <w:jc w:val="center"/>
            </w:pPr>
            <w:r>
              <w:t xml:space="preserve"> </w:t>
            </w:r>
          </w:p>
          <w:p w:rsidR="00751842" w:rsidRDefault="00751842" w:rsidP="00751842">
            <w:pPr>
              <w:pStyle w:val="P6"/>
              <w:jc w:val="center"/>
            </w:pPr>
            <w:r>
              <w:t xml:space="preserve">Тренинг: </w:t>
            </w:r>
          </w:p>
          <w:p w:rsidR="003F170F" w:rsidRPr="009F05B0" w:rsidRDefault="00751842" w:rsidP="00751842">
            <w:pPr>
              <w:pStyle w:val="P6"/>
              <w:jc w:val="center"/>
            </w:pPr>
            <w:r>
              <w:t>«Профилактика и решение конфликтов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3F170F" w:rsidRPr="009F05B0" w:rsidRDefault="00694E63" w:rsidP="002C073A">
            <w:pPr>
              <w:pStyle w:val="P6"/>
              <w:jc w:val="center"/>
            </w:pPr>
            <w:r>
              <w:t>14</w:t>
            </w:r>
            <w:r w:rsidR="00F432A7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3F170F" w:rsidRDefault="00533D01" w:rsidP="00533D01">
            <w:pPr>
              <w:pStyle w:val="P5"/>
              <w:jc w:val="center"/>
              <w:rPr>
                <w:lang w:val="en-US"/>
              </w:rPr>
            </w:pPr>
            <w:r w:rsidRPr="009F05B0">
              <w:t>подростки (12-14 лет),</w:t>
            </w:r>
          </w:p>
          <w:p w:rsidR="00533D01" w:rsidRPr="00533D01" w:rsidRDefault="00533D01" w:rsidP="00533D01">
            <w:pPr>
              <w:pStyle w:val="P5"/>
              <w:jc w:val="center"/>
            </w:pPr>
            <w:r>
              <w:t>молодёжь</w:t>
            </w:r>
          </w:p>
        </w:tc>
        <w:tc>
          <w:tcPr>
            <w:tcW w:w="2018" w:type="dxa"/>
            <w:shd w:val="clear" w:color="auto" w:fill="auto"/>
          </w:tcPr>
          <w:p w:rsidR="003F170F" w:rsidRPr="009F05B0" w:rsidRDefault="003F170F" w:rsidP="000734B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3F170F" w:rsidRDefault="003F17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3F170F" w:rsidRPr="009F05B0" w:rsidRDefault="003F170F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F432A7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221A7" w:rsidRPr="009F05B0" w:rsidRDefault="00D221A7" w:rsidP="00D221A7">
            <w:pPr>
              <w:jc w:val="center"/>
            </w:pPr>
            <w:r>
              <w:t>Игровая – развлекательная программа:</w:t>
            </w:r>
          </w:p>
          <w:p w:rsidR="00F432A7" w:rsidRPr="009F05B0" w:rsidRDefault="00D221A7" w:rsidP="00D221A7">
            <w:pPr>
              <w:jc w:val="center"/>
            </w:pPr>
            <w:r w:rsidRPr="009F05B0">
              <w:t xml:space="preserve"> </w:t>
            </w:r>
            <w:r w:rsidR="00F432A7" w:rsidRPr="009F05B0">
              <w:t>«</w:t>
            </w:r>
            <w:r>
              <w:t>Осенние забавы</w:t>
            </w:r>
            <w:r w:rsidR="00F432A7"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jc w:val="center"/>
            </w:pPr>
            <w:r>
              <w:t>19</w:t>
            </w:r>
            <w:r w:rsidR="00F432A7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F432A7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33D01" w:rsidRPr="009F05B0" w:rsidRDefault="00533D01" w:rsidP="00533D01">
            <w:pPr>
              <w:jc w:val="center"/>
            </w:pPr>
            <w:r>
              <w:t>Игровая – развлекательная программа:</w:t>
            </w:r>
          </w:p>
          <w:p w:rsidR="00533D01" w:rsidRPr="001F6F13" w:rsidRDefault="00533D01" w:rsidP="00533D01">
            <w:pPr>
              <w:jc w:val="center"/>
              <w:rPr>
                <w:color w:val="000000" w:themeColor="text1"/>
              </w:rPr>
            </w:pPr>
            <w:r>
              <w:t>«Калейдоскоп дворовых игр»</w:t>
            </w:r>
          </w:p>
          <w:p w:rsidR="00F432A7" w:rsidRPr="009F05B0" w:rsidRDefault="00F432A7" w:rsidP="00D221A7">
            <w:pPr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jc w:val="center"/>
            </w:pPr>
            <w:r>
              <w:t>21</w:t>
            </w:r>
            <w:r w:rsidR="00F432A7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533D01" w:rsidP="00533D01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533D01" w:rsidRDefault="00533D01" w:rsidP="00533D01">
            <w:pPr>
              <w:pStyle w:val="P5"/>
              <w:jc w:val="center"/>
            </w:pPr>
            <w:r>
              <w:t>Соловьёв В.В.</w:t>
            </w:r>
          </w:p>
          <w:p w:rsidR="00533D01" w:rsidRDefault="00533D01" w:rsidP="00533D01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Default="00F432A7" w:rsidP="00F432A7">
            <w:pPr>
              <w:pStyle w:val="P5"/>
              <w:jc w:val="center"/>
            </w:pPr>
            <w:r>
              <w:t>Герасименко Д.А.</w:t>
            </w:r>
          </w:p>
          <w:p w:rsidR="00F432A7" w:rsidRPr="009F05B0" w:rsidRDefault="00F432A7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  <w:r w:rsidR="00F432A7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Default="00D221A7" w:rsidP="00F432A7">
            <w:pPr>
              <w:jc w:val="center"/>
            </w:pPr>
            <w:r>
              <w:t>Тематический час</w:t>
            </w:r>
            <w:r w:rsidR="00F432A7">
              <w:t>:</w:t>
            </w:r>
          </w:p>
          <w:p w:rsidR="00F432A7" w:rsidRPr="009F05B0" w:rsidRDefault="00F432A7" w:rsidP="00393403">
            <w:pPr>
              <w:jc w:val="center"/>
            </w:pPr>
            <w:r w:rsidRPr="001F6F13">
              <w:rPr>
                <w:color w:val="000000" w:themeColor="text1"/>
              </w:rPr>
              <w:t>«</w:t>
            </w:r>
            <w:r w:rsidR="00393403">
              <w:rPr>
                <w:color w:val="000000" w:themeColor="text1"/>
              </w:rPr>
              <w:t>Что я знаю о к</w:t>
            </w:r>
            <w:r w:rsidRPr="001F6F13">
              <w:rPr>
                <w:color w:val="000000" w:themeColor="text1"/>
              </w:rPr>
              <w:t>омсомол</w:t>
            </w:r>
            <w:r w:rsidR="00393403">
              <w:rPr>
                <w:color w:val="000000" w:themeColor="text1"/>
              </w:rPr>
              <w:t>е…</w:t>
            </w:r>
            <w:r w:rsidRPr="001F6F13">
              <w:rPr>
                <w:color w:val="000000" w:themeColor="text1"/>
              </w:rP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2C073A">
            <w:pPr>
              <w:jc w:val="center"/>
            </w:pPr>
            <w:r>
              <w:t>26</w:t>
            </w:r>
            <w:r w:rsidR="00F432A7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533D01" w:rsidP="00F432A7">
            <w:pPr>
              <w:jc w:val="center"/>
            </w:pPr>
            <w:r w:rsidRPr="00177438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F432A7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F432A7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F432A7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F432A7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51842" w:rsidRDefault="00751842" w:rsidP="00751842">
            <w:pPr>
              <w:pStyle w:val="P6"/>
              <w:jc w:val="center"/>
            </w:pPr>
            <w:r>
              <w:t>Акция:</w:t>
            </w:r>
          </w:p>
          <w:p w:rsidR="00751842" w:rsidRDefault="00751842" w:rsidP="00751842">
            <w:pPr>
              <w:pStyle w:val="P6"/>
              <w:jc w:val="center"/>
            </w:pPr>
            <w:r>
              <w:t>«Защити себя сам»</w:t>
            </w:r>
          </w:p>
          <w:p w:rsidR="00F432A7" w:rsidRPr="001F6F13" w:rsidRDefault="00212B42" w:rsidP="00751842">
            <w:pPr>
              <w:jc w:val="center"/>
              <w:rPr>
                <w:color w:val="000000" w:themeColor="text1"/>
              </w:rPr>
            </w:pPr>
            <w:r>
              <w:t xml:space="preserve">(по борьбе с </w:t>
            </w:r>
            <w:proofErr w:type="spellStart"/>
            <w:r>
              <w:t>ко</w:t>
            </w:r>
            <w:r w:rsidR="00751842">
              <w:t>видом</w:t>
            </w:r>
            <w:proofErr w:type="spellEnd"/>
            <w:r w:rsidR="00751842">
              <w:t>)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2C073A">
            <w:pPr>
              <w:jc w:val="center"/>
            </w:pPr>
            <w:r>
              <w:t>28</w:t>
            </w:r>
            <w:r w:rsidR="00F432A7">
              <w:t>.10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533D01" w:rsidRDefault="00533D01" w:rsidP="00533D01">
            <w:pPr>
              <w:pStyle w:val="P5"/>
              <w:jc w:val="center"/>
              <w:rPr>
                <w:lang w:val="en-US"/>
              </w:rPr>
            </w:pPr>
            <w:r w:rsidRPr="009F05B0">
              <w:t>подростки (12-14 лет),</w:t>
            </w:r>
          </w:p>
          <w:p w:rsidR="00F432A7" w:rsidRPr="009F05B0" w:rsidRDefault="00533D01" w:rsidP="00533D01">
            <w:pPr>
              <w:jc w:val="center"/>
            </w:pPr>
            <w:r>
              <w:t>молодёжь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1F6F13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177438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 w:rsidRPr="00177438"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Default="00380038" w:rsidP="002C073A">
            <w:pPr>
              <w:jc w:val="center"/>
              <w:rPr>
                <w:b/>
              </w:rPr>
            </w:pPr>
            <w:r w:rsidRPr="0068493A">
              <w:rPr>
                <w:b/>
              </w:rPr>
              <w:t>ноябрь</w:t>
            </w:r>
          </w:p>
          <w:p w:rsidR="00B83322" w:rsidRPr="0068493A" w:rsidRDefault="00B83322" w:rsidP="002C073A">
            <w:pPr>
              <w:jc w:val="center"/>
              <w:rPr>
                <w:b/>
              </w:rPr>
            </w:pPr>
          </w:p>
        </w:tc>
      </w:tr>
      <w:tr w:rsidR="00F432A7" w:rsidRPr="00446078" w:rsidTr="009A4391">
        <w:tc>
          <w:tcPr>
            <w:tcW w:w="567" w:type="dxa"/>
            <w:shd w:val="clear" w:color="auto" w:fill="auto"/>
          </w:tcPr>
          <w:p w:rsidR="00F432A7" w:rsidRPr="006E2317" w:rsidRDefault="00193F5E" w:rsidP="002C07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83322">
              <w:rPr>
                <w:b/>
              </w:rPr>
              <w:t>0</w:t>
            </w:r>
            <w:r w:rsidR="00F432A7" w:rsidRPr="006E231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6214BE" w:rsidRDefault="00F432A7" w:rsidP="002C073A">
            <w:pPr>
              <w:jc w:val="center"/>
            </w:pPr>
            <w:r>
              <w:rPr>
                <w:szCs w:val="20"/>
              </w:rPr>
              <w:t>К</w:t>
            </w:r>
            <w:r w:rsidRPr="00F65045">
              <w:rPr>
                <w:szCs w:val="20"/>
              </w:rPr>
              <w:t>онцерт</w:t>
            </w:r>
            <w:r>
              <w:rPr>
                <w:szCs w:val="20"/>
              </w:rPr>
              <w:t>:</w:t>
            </w:r>
          </w:p>
          <w:p w:rsidR="00F432A7" w:rsidRPr="006E2317" w:rsidRDefault="00F432A7" w:rsidP="00D221A7">
            <w:pPr>
              <w:jc w:val="center"/>
            </w:pPr>
            <w:r w:rsidRPr="006E2317">
              <w:t>«</w:t>
            </w:r>
            <w:r>
              <w:t xml:space="preserve">В единстве </w:t>
            </w:r>
            <w:r w:rsidR="00D221A7">
              <w:t xml:space="preserve">– </w:t>
            </w:r>
            <w:r>
              <w:t>сила</w:t>
            </w:r>
            <w:r w:rsidR="00D221A7">
              <w:t>!</w:t>
            </w:r>
            <w:r w:rsidRPr="006E2317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6E2317" w:rsidRDefault="00694E63" w:rsidP="002C073A">
            <w:pPr>
              <w:jc w:val="center"/>
            </w:pPr>
            <w:r>
              <w:t>02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6E2317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6E2317" w:rsidRDefault="00F432A7" w:rsidP="002C073A">
            <w:pPr>
              <w:jc w:val="center"/>
            </w:pPr>
            <w:r w:rsidRPr="006E2317"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F432A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Игровая – развлекательная программа:</w:t>
            </w:r>
          </w:p>
          <w:p w:rsidR="00F432A7" w:rsidRPr="009F05B0" w:rsidRDefault="00F432A7" w:rsidP="00D221A7">
            <w:pPr>
              <w:jc w:val="center"/>
            </w:pPr>
            <w:r>
              <w:t>«Осенние</w:t>
            </w:r>
            <w:r w:rsidR="00D221A7">
              <w:t xml:space="preserve"> узоры</w:t>
            </w:r>
            <w:r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jc w:val="center"/>
            </w:pPr>
            <w:r>
              <w:t>09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5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5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851080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F432A7"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1842" w:rsidRDefault="00751842" w:rsidP="00751842">
            <w:pPr>
              <w:jc w:val="center"/>
            </w:pPr>
            <w:r>
              <w:t>Акция:</w:t>
            </w:r>
          </w:p>
          <w:p w:rsidR="00F432A7" w:rsidRPr="009F05B0" w:rsidRDefault="00751842" w:rsidP="00751842">
            <w:pPr>
              <w:pStyle w:val="P6"/>
              <w:jc w:val="center"/>
            </w:pPr>
            <w:r>
              <w:t>«Мы граждане России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pStyle w:val="P6"/>
              <w:jc w:val="center"/>
            </w:pPr>
            <w:r>
              <w:t>11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подростки молодёжь</w:t>
            </w:r>
          </w:p>
        </w:tc>
        <w:tc>
          <w:tcPr>
            <w:tcW w:w="2018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F432A7" w:rsidRPr="002B3BD8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 xml:space="preserve">Игра эстафета: </w:t>
            </w:r>
          </w:p>
          <w:p w:rsidR="00F432A7" w:rsidRPr="009F05B0" w:rsidRDefault="00F432A7" w:rsidP="002C073A">
            <w:pPr>
              <w:pStyle w:val="P6"/>
              <w:jc w:val="center"/>
            </w:pPr>
            <w:r>
              <w:t>«Если с другом вышел в путь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pStyle w:val="P6"/>
              <w:jc w:val="center"/>
            </w:pPr>
            <w:r>
              <w:t>16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  <w:r w:rsidRPr="009F05B0"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rPr>
          <w:trHeight w:val="1134"/>
        </w:trPr>
        <w:tc>
          <w:tcPr>
            <w:tcW w:w="567" w:type="dxa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F432A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Default="00EE341D" w:rsidP="002C073A">
            <w:pPr>
              <w:pStyle w:val="P5"/>
              <w:jc w:val="center"/>
            </w:pPr>
            <w:r>
              <w:t>Игр</w:t>
            </w:r>
            <w:r w:rsidR="00F432A7">
              <w:t>а</w:t>
            </w:r>
            <w:r>
              <w:t>:</w:t>
            </w:r>
            <w:r w:rsidR="00F432A7">
              <w:t xml:space="preserve"> </w:t>
            </w:r>
          </w:p>
          <w:p w:rsidR="00EE341D" w:rsidRPr="009F05B0" w:rsidRDefault="00193F5E" w:rsidP="002C073A">
            <w:pPr>
              <w:pStyle w:val="P5"/>
              <w:jc w:val="center"/>
            </w:pPr>
            <w:r>
              <w:t>«Шахмат</w:t>
            </w:r>
            <w:r w:rsidR="00EE341D">
              <w:t>ный турнир»</w:t>
            </w:r>
          </w:p>
          <w:p w:rsidR="00F432A7" w:rsidRPr="009F05B0" w:rsidRDefault="00F432A7" w:rsidP="00177438">
            <w:pPr>
              <w:pStyle w:val="P6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193F5E" w:rsidRDefault="00694E63" w:rsidP="002C073A">
            <w:pPr>
              <w:pStyle w:val="P6"/>
              <w:jc w:val="center"/>
            </w:pPr>
            <w:r w:rsidRPr="00193F5E">
              <w:t>18</w:t>
            </w:r>
            <w:r w:rsidR="00F432A7" w:rsidRPr="00193F5E">
              <w:t>.11.</w:t>
            </w:r>
            <w:r w:rsidRPr="00193F5E"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2C073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2C073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F432A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Default="00F432A7" w:rsidP="00C55BA7">
            <w:pPr>
              <w:pStyle w:val="P5"/>
              <w:jc w:val="center"/>
            </w:pPr>
            <w:r>
              <w:t>Информационный час</w:t>
            </w:r>
            <w:proofErr w:type="gramStart"/>
            <w:r>
              <w:t xml:space="preserve"> :</w:t>
            </w:r>
            <w:proofErr w:type="gramEnd"/>
          </w:p>
          <w:p w:rsidR="00F432A7" w:rsidRDefault="00F432A7" w:rsidP="00F432A7">
            <w:pPr>
              <w:pStyle w:val="P6"/>
            </w:pPr>
            <w:r w:rsidRPr="009F05B0">
              <w:t>«</w:t>
            </w:r>
            <w:r>
              <w:t>День рождение Деда Мороза»</w:t>
            </w:r>
          </w:p>
          <w:p w:rsidR="00F432A7" w:rsidRPr="009F05B0" w:rsidRDefault="00F432A7" w:rsidP="00177438">
            <w:pPr>
              <w:pStyle w:val="P6"/>
              <w:jc w:val="center"/>
            </w:pP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2C073A">
            <w:pPr>
              <w:pStyle w:val="P6"/>
              <w:jc w:val="center"/>
            </w:pPr>
            <w:r>
              <w:t>23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C55BA7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C55BA7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C55BA7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F432A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51842" w:rsidRDefault="00751842" w:rsidP="00751842">
            <w:pPr>
              <w:pStyle w:val="P6"/>
              <w:jc w:val="center"/>
            </w:pPr>
            <w:r>
              <w:t>Беседа:</w:t>
            </w:r>
          </w:p>
          <w:p w:rsidR="00F432A7" w:rsidRPr="009F05B0" w:rsidRDefault="00751842" w:rsidP="00751842">
            <w:pPr>
              <w:pStyle w:val="P6"/>
              <w:jc w:val="center"/>
            </w:pPr>
            <w:r>
              <w:t>«Полёт и падения. Понятия о веществах способных влиять на психику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846CDA">
            <w:pPr>
              <w:pStyle w:val="P6"/>
              <w:jc w:val="center"/>
            </w:pPr>
            <w:r>
              <w:t>25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молодежь, подростки</w:t>
            </w:r>
          </w:p>
        </w:tc>
        <w:tc>
          <w:tcPr>
            <w:tcW w:w="2018" w:type="dxa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567" w:type="dxa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F432A7">
              <w:rPr>
                <w:b/>
              </w:rPr>
              <w:t>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432A7" w:rsidRDefault="00F432A7" w:rsidP="002C073A">
            <w:pPr>
              <w:pStyle w:val="P5"/>
              <w:jc w:val="center"/>
            </w:pPr>
            <w:r>
              <w:t>Концерт:</w:t>
            </w:r>
          </w:p>
          <w:p w:rsidR="00F432A7" w:rsidRDefault="00062740" w:rsidP="00062740">
            <w:pPr>
              <w:pStyle w:val="P6"/>
              <w:jc w:val="center"/>
            </w:pPr>
            <w:r>
              <w:t xml:space="preserve">«Мама, милая </w:t>
            </w:r>
            <w:r w:rsidR="00EE341D">
              <w:t>моя!</w:t>
            </w:r>
            <w:r w:rsidR="00F432A7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846CDA">
            <w:pPr>
              <w:pStyle w:val="P6"/>
              <w:jc w:val="center"/>
            </w:pPr>
            <w:r>
              <w:t>30</w:t>
            </w:r>
            <w:r w:rsidR="00F432A7">
              <w:t>.11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46CDA">
            <w:pPr>
              <w:pStyle w:val="P5"/>
              <w:jc w:val="left"/>
            </w:pPr>
            <w:r>
              <w:t>Соловьёв В.В.</w:t>
            </w:r>
          </w:p>
          <w:p w:rsidR="00F432A7" w:rsidRDefault="00F432A7" w:rsidP="00846CDA">
            <w:pPr>
              <w:pStyle w:val="P5"/>
              <w:jc w:val="center"/>
            </w:pPr>
            <w:proofErr w:type="spellStart"/>
            <w:r w:rsidRPr="009F05B0">
              <w:t>Руди</w:t>
            </w:r>
            <w:proofErr w:type="spellEnd"/>
            <w:r w:rsidRPr="009F05B0">
              <w:t xml:space="preserve"> Л.В.</w:t>
            </w:r>
          </w:p>
          <w:p w:rsidR="00F432A7" w:rsidRDefault="00F432A7" w:rsidP="005A7A3A">
            <w:pPr>
              <w:pStyle w:val="P5"/>
              <w:jc w:val="center"/>
            </w:pPr>
            <w:r>
              <w:lastRenderedPageBreak/>
              <w:t>Герасименко Д.А.</w:t>
            </w:r>
          </w:p>
          <w:p w:rsidR="00F432A7" w:rsidRDefault="00F432A7" w:rsidP="005A7A3A">
            <w:pPr>
              <w:pStyle w:val="P5"/>
              <w:jc w:val="center"/>
            </w:pPr>
            <w:r>
              <w:t>Волошин В.В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3120DC">
              <w:lastRenderedPageBreak/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>
              <w:t>Бюджет</w:t>
            </w:r>
          </w:p>
        </w:tc>
      </w:tr>
      <w:tr w:rsidR="00380038" w:rsidRPr="002B3BD8" w:rsidTr="00FB11D7">
        <w:tc>
          <w:tcPr>
            <w:tcW w:w="16227" w:type="dxa"/>
            <w:gridSpan w:val="14"/>
            <w:shd w:val="clear" w:color="auto" w:fill="auto"/>
          </w:tcPr>
          <w:p w:rsidR="00380038" w:rsidRPr="002B3BD8" w:rsidRDefault="00380038" w:rsidP="002C073A">
            <w:pPr>
              <w:jc w:val="center"/>
              <w:rPr>
                <w:b/>
              </w:rPr>
            </w:pPr>
            <w:r w:rsidRPr="002B3BD8">
              <w:rPr>
                <w:b/>
              </w:rPr>
              <w:lastRenderedPageBreak/>
              <w:t>декабрь</w:t>
            </w:r>
          </w:p>
        </w:tc>
      </w:tr>
      <w:tr w:rsidR="00EE341D" w:rsidRPr="002B3BD8" w:rsidTr="009A4391">
        <w:tc>
          <w:tcPr>
            <w:tcW w:w="709" w:type="dxa"/>
            <w:gridSpan w:val="2"/>
            <w:shd w:val="clear" w:color="auto" w:fill="auto"/>
          </w:tcPr>
          <w:p w:rsidR="00EE341D" w:rsidRDefault="00EE341D" w:rsidP="002C073A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EE341D" w:rsidRDefault="00751842" w:rsidP="00EE341D">
            <w:pPr>
              <w:jc w:val="center"/>
            </w:pPr>
            <w:r>
              <w:t>Акция:</w:t>
            </w:r>
          </w:p>
          <w:p w:rsidR="00751842" w:rsidRDefault="00751842" w:rsidP="00EE341D">
            <w:pPr>
              <w:jc w:val="center"/>
            </w:pPr>
            <w:r>
              <w:t>«Стоп СПИД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EE341D" w:rsidRDefault="00182F0F" w:rsidP="002C073A">
            <w:pPr>
              <w:pStyle w:val="P6"/>
              <w:jc w:val="center"/>
            </w:pPr>
            <w:r>
              <w:t>01.12.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E341D" w:rsidRDefault="00182F0F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EE341D" w:rsidRPr="009F05B0" w:rsidRDefault="00EE341D" w:rsidP="00EE341D">
            <w:pPr>
              <w:pStyle w:val="P5"/>
              <w:jc w:val="center"/>
            </w:pPr>
            <w:r>
              <w:t>подростки, молодежь</w:t>
            </w:r>
          </w:p>
        </w:tc>
        <w:tc>
          <w:tcPr>
            <w:tcW w:w="2018" w:type="dxa"/>
            <w:shd w:val="clear" w:color="auto" w:fill="auto"/>
          </w:tcPr>
          <w:p w:rsidR="00EE341D" w:rsidRDefault="00EE341D" w:rsidP="00EE341D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EE341D" w:rsidRPr="003120DC" w:rsidRDefault="00182F0F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EE341D" w:rsidRPr="008E235E" w:rsidRDefault="00182F0F" w:rsidP="002C073A">
            <w:pPr>
              <w:jc w:val="center"/>
            </w:pPr>
            <w:r w:rsidRPr="008E235E"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Pr="008E235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F432A7" w:rsidRPr="008E235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E341D" w:rsidRDefault="00EE341D" w:rsidP="00EE341D">
            <w:pPr>
              <w:jc w:val="center"/>
            </w:pPr>
            <w:r>
              <w:t>Урок мужества:</w:t>
            </w:r>
          </w:p>
          <w:p w:rsidR="00F432A7" w:rsidRPr="008E235E" w:rsidRDefault="00EE341D" w:rsidP="00EE341D">
            <w:pPr>
              <w:pStyle w:val="P6"/>
              <w:jc w:val="center"/>
            </w:pPr>
            <w:r w:rsidRPr="00D17600">
              <w:t>«</w:t>
            </w:r>
            <w:r>
              <w:t>Склоняем головы пред подвигом твоим неизвестный солдат</w:t>
            </w:r>
            <w:r w:rsidRPr="00D1760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8E235E" w:rsidRDefault="00694E63" w:rsidP="002C073A">
            <w:pPr>
              <w:pStyle w:val="P6"/>
              <w:jc w:val="center"/>
            </w:pPr>
            <w:r>
              <w:t>02</w:t>
            </w:r>
            <w:r w:rsidR="00F432A7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8E235E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8E235E" w:rsidRDefault="00EE341D" w:rsidP="00EE341D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EE341D" w:rsidRDefault="00EE341D" w:rsidP="00EE341D">
            <w:pPr>
              <w:pStyle w:val="P6"/>
              <w:jc w:val="center"/>
            </w:pPr>
            <w:r>
              <w:t>Соловьёв В.В.</w:t>
            </w:r>
          </w:p>
          <w:p w:rsidR="00EE341D" w:rsidRDefault="00EE341D" w:rsidP="00EE341D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8E235E" w:rsidRDefault="00F432A7" w:rsidP="002C073A">
            <w:pPr>
              <w:pStyle w:val="P6"/>
              <w:jc w:val="center"/>
            </w:pPr>
            <w:r>
              <w:t>Герасименко Д.А.</w:t>
            </w:r>
          </w:p>
          <w:p w:rsidR="00F432A7" w:rsidRPr="008E235E" w:rsidRDefault="00F432A7" w:rsidP="002C073A">
            <w:pPr>
              <w:pStyle w:val="P1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8E235E" w:rsidRDefault="00F432A7" w:rsidP="002C073A">
            <w:pPr>
              <w:jc w:val="center"/>
            </w:pPr>
            <w:r w:rsidRPr="008E235E"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F432A7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182F0F" w:rsidP="00EE341D">
            <w:pPr>
              <w:pStyle w:val="P6"/>
              <w:jc w:val="center"/>
            </w:pPr>
            <w:r>
              <w:t>Акция: «Накормим птиц зимой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Pr="009F05B0" w:rsidRDefault="00694E63" w:rsidP="002C073A">
            <w:pPr>
              <w:pStyle w:val="P6"/>
              <w:jc w:val="center"/>
            </w:pPr>
            <w:r>
              <w:t>07</w:t>
            </w:r>
            <w:r w:rsidR="00F432A7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182F0F" w:rsidP="002C073A">
            <w:pPr>
              <w:pStyle w:val="P5"/>
              <w:jc w:val="center"/>
            </w:pPr>
            <w:r w:rsidRPr="008308FC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182F0F" w:rsidRDefault="00182F0F" w:rsidP="00182F0F">
            <w:pPr>
              <w:pStyle w:val="P6"/>
              <w:jc w:val="center"/>
            </w:pPr>
            <w:r>
              <w:t>Соловьёв В.В.</w:t>
            </w:r>
          </w:p>
          <w:p w:rsidR="00182F0F" w:rsidRDefault="00182F0F" w:rsidP="00182F0F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182F0F" w:rsidP="00182F0F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 w:rsidRPr="009F05B0"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432A7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Игровая – развлекательная программа:</w:t>
            </w:r>
          </w:p>
          <w:p w:rsidR="00F432A7" w:rsidRPr="009F05B0" w:rsidRDefault="00F432A7" w:rsidP="00851080">
            <w:pPr>
              <w:pStyle w:val="P6"/>
              <w:jc w:val="center"/>
            </w:pPr>
            <w:r>
              <w:t>«Здравствуй гостья зима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2C073A">
            <w:pPr>
              <w:pStyle w:val="P6"/>
              <w:jc w:val="center"/>
            </w:pPr>
            <w:r>
              <w:t>09</w:t>
            </w:r>
            <w:r w:rsidR="00F432A7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Pr="009F05B0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8308FC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6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Pr="009F05B0" w:rsidRDefault="00F432A7" w:rsidP="0085108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Default="00F432A7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Pr="009F05B0" w:rsidRDefault="00F432A7" w:rsidP="002C073A">
            <w:pPr>
              <w:jc w:val="center"/>
            </w:pPr>
            <w:r>
              <w:t>Бюджет</w:t>
            </w:r>
          </w:p>
        </w:tc>
      </w:tr>
      <w:tr w:rsidR="00F432A7" w:rsidRPr="002B3BD8" w:rsidTr="009A4391">
        <w:tc>
          <w:tcPr>
            <w:tcW w:w="709" w:type="dxa"/>
            <w:gridSpan w:val="2"/>
            <w:shd w:val="clear" w:color="auto" w:fill="auto"/>
          </w:tcPr>
          <w:p w:rsidR="00F432A7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F432A7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ень памяти и славы Познавательный вечер с просмотром кинофильма:</w:t>
            </w:r>
          </w:p>
          <w:p w:rsidR="00F432A7" w:rsidRDefault="00F432A7" w:rsidP="00851080">
            <w:pPr>
              <w:pStyle w:val="P6"/>
              <w:jc w:val="center"/>
            </w:pPr>
            <w:r w:rsidRPr="009F05B0">
              <w:t>«</w:t>
            </w:r>
            <w:r>
              <w:t>Битва под Москво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F432A7" w:rsidRDefault="00694E63" w:rsidP="002C073A">
            <w:pPr>
              <w:pStyle w:val="P6"/>
              <w:jc w:val="center"/>
            </w:pPr>
            <w:r>
              <w:t>14</w:t>
            </w:r>
            <w:r w:rsidR="00F432A7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432A7" w:rsidRDefault="00F432A7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F432A7" w:rsidRPr="009F05B0" w:rsidRDefault="00F432A7" w:rsidP="002C073A">
            <w:pPr>
              <w:pStyle w:val="P5"/>
              <w:jc w:val="center"/>
            </w:pPr>
            <w:r w:rsidRPr="0085108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F432A7" w:rsidRDefault="00F432A7" w:rsidP="00851080">
            <w:pPr>
              <w:pStyle w:val="P6"/>
              <w:jc w:val="center"/>
            </w:pPr>
            <w:r>
              <w:t>Соловьёв В.В.</w:t>
            </w:r>
          </w:p>
          <w:p w:rsidR="00F432A7" w:rsidRDefault="00F432A7" w:rsidP="00851080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F432A7" w:rsidRDefault="00F432A7" w:rsidP="00851080">
            <w:pPr>
              <w:pStyle w:val="P6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F432A7" w:rsidRPr="003120DC" w:rsidRDefault="00F432A7" w:rsidP="002C073A">
            <w:r w:rsidRPr="008308F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F432A7" w:rsidRDefault="00F432A7" w:rsidP="002C073A">
            <w:pPr>
              <w:jc w:val="center"/>
            </w:pPr>
            <w:r w:rsidRPr="008308FC">
              <w:t>Бюджет</w:t>
            </w:r>
          </w:p>
        </w:tc>
      </w:tr>
      <w:tr w:rsidR="007D184E" w:rsidRPr="002B3BD8" w:rsidTr="009A4391">
        <w:tc>
          <w:tcPr>
            <w:tcW w:w="709" w:type="dxa"/>
            <w:gridSpan w:val="2"/>
            <w:shd w:val="clear" w:color="auto" w:fill="auto"/>
          </w:tcPr>
          <w:p w:rsidR="007D184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7D184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82F0F" w:rsidRDefault="00182F0F" w:rsidP="00182F0F">
            <w:pPr>
              <w:pStyle w:val="P6"/>
              <w:jc w:val="center"/>
            </w:pPr>
            <w:r>
              <w:t>Творческий отчётный концерт:</w:t>
            </w:r>
          </w:p>
          <w:p w:rsidR="007D184E" w:rsidRDefault="00182F0F" w:rsidP="00182F0F">
            <w:pPr>
              <w:pStyle w:val="P6"/>
              <w:jc w:val="center"/>
            </w:pPr>
            <w:r>
              <w:t>«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694E63" w:rsidP="002C073A">
            <w:pPr>
              <w:pStyle w:val="P6"/>
              <w:jc w:val="center"/>
            </w:pPr>
            <w:r>
              <w:t>16</w:t>
            </w:r>
            <w:r w:rsidR="007D184E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182F0F" w:rsidP="002C073A">
            <w:pPr>
              <w:pStyle w:val="P5"/>
              <w:jc w:val="center"/>
            </w:pPr>
            <w: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182F0F" w:rsidRDefault="00182F0F" w:rsidP="00182F0F">
            <w:pPr>
              <w:pStyle w:val="P6"/>
              <w:jc w:val="center"/>
            </w:pPr>
            <w:r>
              <w:t>Соловьёв В.В.</w:t>
            </w:r>
          </w:p>
          <w:p w:rsidR="00182F0F" w:rsidRDefault="00182F0F" w:rsidP="00182F0F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7D184E" w:rsidRDefault="007D184E" w:rsidP="002C073A">
            <w:pPr>
              <w:pStyle w:val="P5"/>
              <w:jc w:val="center"/>
            </w:pPr>
            <w:r>
              <w:t>Герасименко Д.А.</w:t>
            </w:r>
          </w:p>
          <w:p w:rsidR="007D184E" w:rsidRPr="009F05B0" w:rsidRDefault="007D184E" w:rsidP="002C073A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>
              <w:t>Бюджет</w:t>
            </w:r>
          </w:p>
        </w:tc>
      </w:tr>
      <w:tr w:rsidR="007D184E" w:rsidRPr="002B3BD8" w:rsidTr="009A4391">
        <w:tc>
          <w:tcPr>
            <w:tcW w:w="709" w:type="dxa"/>
            <w:gridSpan w:val="2"/>
            <w:shd w:val="clear" w:color="auto" w:fill="auto"/>
          </w:tcPr>
          <w:p w:rsidR="007D184E" w:rsidRPr="002B3BD8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7D184E" w:rsidRPr="002B3BD8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Игровая развлекательная программа:</w:t>
            </w:r>
          </w:p>
          <w:p w:rsidR="007D184E" w:rsidRPr="009F05B0" w:rsidRDefault="007D184E" w:rsidP="00851080">
            <w:pPr>
              <w:pStyle w:val="P6"/>
              <w:jc w:val="center"/>
            </w:pPr>
            <w:r>
              <w:t>«Зимний разгуляй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Pr="009F05B0" w:rsidRDefault="00694E63" w:rsidP="002C073A">
            <w:pPr>
              <w:pStyle w:val="P6"/>
              <w:jc w:val="center"/>
            </w:pPr>
            <w:r>
              <w:t>21</w:t>
            </w:r>
            <w:r w:rsidR="007D184E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 w:rsidRPr="009F05B0">
              <w:t>дошкольники, 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7D184E" w:rsidRDefault="007D184E" w:rsidP="00D732A9">
            <w:pPr>
              <w:pStyle w:val="P6"/>
              <w:jc w:val="center"/>
            </w:pPr>
            <w:r>
              <w:t>Соловьёв В.В.</w:t>
            </w:r>
          </w:p>
          <w:p w:rsidR="007D184E" w:rsidRDefault="007D184E" w:rsidP="00D732A9">
            <w:pPr>
              <w:pStyle w:val="P6"/>
              <w:jc w:val="center"/>
            </w:pPr>
            <w:proofErr w:type="spellStart"/>
            <w:r>
              <w:t>Руди</w:t>
            </w:r>
            <w:proofErr w:type="spellEnd"/>
            <w:r>
              <w:t xml:space="preserve"> Л.В.</w:t>
            </w:r>
          </w:p>
          <w:p w:rsidR="007D184E" w:rsidRDefault="007D184E" w:rsidP="00D732A9">
            <w:pPr>
              <w:pStyle w:val="P6"/>
              <w:jc w:val="center"/>
            </w:pPr>
            <w:r>
              <w:t>Герасименко Д.А.</w:t>
            </w:r>
          </w:p>
          <w:p w:rsidR="007D184E" w:rsidRPr="009F05B0" w:rsidRDefault="007D184E" w:rsidP="00D732A9">
            <w:pPr>
              <w:pStyle w:val="P6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 w:rsidRPr="009F05B0">
              <w:t>Бюджет</w:t>
            </w:r>
          </w:p>
        </w:tc>
      </w:tr>
      <w:tr w:rsidR="007D184E" w:rsidRPr="002B3BD8" w:rsidTr="009A4391">
        <w:tc>
          <w:tcPr>
            <w:tcW w:w="709" w:type="dxa"/>
            <w:gridSpan w:val="2"/>
            <w:shd w:val="clear" w:color="auto" w:fill="auto"/>
          </w:tcPr>
          <w:p w:rsidR="007D184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7D184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51842" w:rsidRDefault="00751842" w:rsidP="00751842">
            <w:pPr>
              <w:pStyle w:val="P6"/>
              <w:jc w:val="center"/>
            </w:pPr>
            <w:r>
              <w:t>Акция:</w:t>
            </w:r>
          </w:p>
          <w:p w:rsidR="007D184E" w:rsidRDefault="00751842" w:rsidP="00751842">
            <w:pPr>
              <w:pStyle w:val="P6"/>
              <w:jc w:val="center"/>
            </w:pPr>
            <w:r>
              <w:t>«Россия без коррупции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694E63" w:rsidP="002C073A">
            <w:pPr>
              <w:pStyle w:val="P6"/>
              <w:jc w:val="center"/>
            </w:pPr>
            <w:r>
              <w:t>23</w:t>
            </w:r>
            <w:r w:rsidR="007D184E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182F0F" w:rsidP="00182F0F">
            <w:pPr>
              <w:pStyle w:val="P5"/>
              <w:jc w:val="center"/>
            </w:pPr>
            <w:r>
              <w:t>подростки, молодёжь</w:t>
            </w:r>
            <w:r w:rsidRPr="009F05B0">
              <w:t xml:space="preserve"> </w:t>
            </w:r>
          </w:p>
        </w:tc>
        <w:tc>
          <w:tcPr>
            <w:tcW w:w="2018" w:type="dxa"/>
            <w:shd w:val="clear" w:color="auto" w:fill="auto"/>
          </w:tcPr>
          <w:p w:rsidR="007D184E" w:rsidRDefault="007D184E" w:rsidP="00061AAD">
            <w:pPr>
              <w:pStyle w:val="P6"/>
              <w:jc w:val="center"/>
            </w:pPr>
            <w:r>
              <w:t>Герасименко Д.А.</w:t>
            </w:r>
          </w:p>
          <w:p w:rsidR="007D184E" w:rsidRPr="009F05B0" w:rsidRDefault="007D184E" w:rsidP="00061AAD">
            <w:pPr>
              <w:pStyle w:val="P5"/>
              <w:jc w:val="center"/>
            </w:pPr>
          </w:p>
        </w:tc>
        <w:tc>
          <w:tcPr>
            <w:tcW w:w="2093" w:type="dxa"/>
            <w:shd w:val="clear" w:color="auto" w:fill="auto"/>
          </w:tcPr>
          <w:p w:rsidR="007D184E" w:rsidRPr="003120DC" w:rsidRDefault="007D184E" w:rsidP="002C073A">
            <w:r w:rsidRPr="003120DC"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jc w:val="center"/>
            </w:pPr>
            <w:r>
              <w:t>Бюджет</w:t>
            </w:r>
          </w:p>
        </w:tc>
      </w:tr>
      <w:tr w:rsidR="007D184E" w:rsidRPr="002B3BD8" w:rsidTr="009A4391">
        <w:tc>
          <w:tcPr>
            <w:tcW w:w="709" w:type="dxa"/>
            <w:gridSpan w:val="2"/>
            <w:shd w:val="clear" w:color="auto" w:fill="auto"/>
          </w:tcPr>
          <w:p w:rsidR="007D184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7D184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D184E" w:rsidRDefault="00182F0F" w:rsidP="002C073A">
            <w:pPr>
              <w:pStyle w:val="P5"/>
              <w:jc w:val="center"/>
            </w:pPr>
            <w:r>
              <w:t>Новогодняя и</w:t>
            </w:r>
            <w:r w:rsidR="007D184E">
              <w:t xml:space="preserve">гровая </w:t>
            </w:r>
            <w:proofErr w:type="gramStart"/>
            <w:r w:rsidR="007D184E">
              <w:t>-</w:t>
            </w:r>
            <w:r w:rsidR="007D184E">
              <w:lastRenderedPageBreak/>
              <w:t>р</w:t>
            </w:r>
            <w:proofErr w:type="gramEnd"/>
            <w:r w:rsidR="007D184E">
              <w:t>азвлекательная программа</w:t>
            </w:r>
            <w:r>
              <w:t xml:space="preserve"> для детей</w:t>
            </w:r>
            <w:r w:rsidR="007D184E">
              <w:t>:</w:t>
            </w:r>
          </w:p>
          <w:p w:rsidR="007D184E" w:rsidRPr="009F05B0" w:rsidRDefault="007D184E" w:rsidP="00182F0F">
            <w:pPr>
              <w:pStyle w:val="P6"/>
              <w:jc w:val="center"/>
            </w:pPr>
            <w:r w:rsidRPr="009F05B0">
              <w:t>«</w:t>
            </w:r>
            <w:r w:rsidR="00182F0F">
              <w:t>Новый год к нам мчится</w:t>
            </w:r>
            <w:r>
              <w:t>!</w:t>
            </w:r>
            <w:r w:rsidRPr="009F05B0">
              <w:t>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Default="00694E63" w:rsidP="002C073A">
            <w:pPr>
              <w:pStyle w:val="P6"/>
              <w:jc w:val="center"/>
            </w:pPr>
            <w:r>
              <w:lastRenderedPageBreak/>
              <w:t>29</w:t>
            </w:r>
            <w:r w:rsidR="007D184E">
              <w:t>.12.</w:t>
            </w:r>
            <w: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9F05B0" w:rsidRDefault="007D184E" w:rsidP="002C073A">
            <w:pPr>
              <w:pStyle w:val="P5"/>
              <w:jc w:val="center"/>
            </w:pPr>
            <w:r w:rsidRPr="009F05B0">
              <w:t xml:space="preserve">дошкольники, </w:t>
            </w:r>
            <w:r w:rsidRPr="009F05B0">
              <w:lastRenderedPageBreak/>
              <w:t>младшие школьники, подростки (12-14 лет)</w:t>
            </w:r>
          </w:p>
        </w:tc>
        <w:tc>
          <w:tcPr>
            <w:tcW w:w="2018" w:type="dxa"/>
            <w:shd w:val="clear" w:color="auto" w:fill="auto"/>
          </w:tcPr>
          <w:p w:rsidR="00182F0F" w:rsidRDefault="00182F0F" w:rsidP="00182F0F">
            <w:pPr>
              <w:pStyle w:val="P6"/>
              <w:jc w:val="center"/>
            </w:pPr>
            <w:r>
              <w:lastRenderedPageBreak/>
              <w:t>Соловьёв В.В.</w:t>
            </w:r>
          </w:p>
          <w:p w:rsidR="007D184E" w:rsidRPr="009F05B0" w:rsidRDefault="007D184E" w:rsidP="002C073A">
            <w:pPr>
              <w:pStyle w:val="P5"/>
              <w:jc w:val="center"/>
            </w:pPr>
            <w:proofErr w:type="spellStart"/>
            <w:r w:rsidRPr="009F05B0">
              <w:lastRenderedPageBreak/>
              <w:t>Руди</w:t>
            </w:r>
            <w:proofErr w:type="spellEnd"/>
            <w:r w:rsidRPr="009F05B0">
              <w:t xml:space="preserve"> Л.В.</w:t>
            </w:r>
          </w:p>
          <w:p w:rsidR="007D184E" w:rsidRPr="009F05B0" w:rsidRDefault="007D184E" w:rsidP="002C073A">
            <w:pPr>
              <w:pStyle w:val="P5"/>
              <w:jc w:val="center"/>
            </w:pPr>
            <w: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Default="007D184E" w:rsidP="002C073A">
            <w:r w:rsidRPr="003120DC">
              <w:lastRenderedPageBreak/>
              <w:t xml:space="preserve">МКДК с.п. </w:t>
            </w:r>
            <w:r w:rsidRPr="003120DC">
              <w:lastRenderedPageBreak/>
              <w:t>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9F05B0" w:rsidRDefault="007D184E" w:rsidP="002C073A">
            <w:pPr>
              <w:pStyle w:val="P6"/>
              <w:jc w:val="center"/>
            </w:pPr>
            <w:r>
              <w:lastRenderedPageBreak/>
              <w:t>Бюджет</w:t>
            </w:r>
          </w:p>
        </w:tc>
      </w:tr>
      <w:tr w:rsidR="007D184E" w:rsidRPr="002B3BD8" w:rsidTr="009A4391">
        <w:tc>
          <w:tcPr>
            <w:tcW w:w="709" w:type="dxa"/>
            <w:gridSpan w:val="2"/>
            <w:shd w:val="clear" w:color="auto" w:fill="auto"/>
          </w:tcPr>
          <w:p w:rsidR="007D184E" w:rsidRDefault="00B83322" w:rsidP="002C073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6</w:t>
            </w:r>
            <w:r w:rsidR="007D184E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A2008" w:rsidRDefault="007A2008" w:rsidP="007A2008">
            <w:pPr>
              <w:pStyle w:val="P5"/>
              <w:jc w:val="center"/>
            </w:pPr>
            <w:r>
              <w:t>Новогодняя программа для взрослых:</w:t>
            </w:r>
          </w:p>
          <w:p w:rsidR="007D184E" w:rsidRPr="000D57C5" w:rsidRDefault="007A2008" w:rsidP="00851080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Как- то раз, под Новый год!»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7D184E" w:rsidRPr="000D57C5" w:rsidRDefault="007A2008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7D184E">
              <w:rPr>
                <w:color w:val="000000" w:themeColor="text1"/>
              </w:rPr>
              <w:t>.12.</w:t>
            </w:r>
            <w:r w:rsidR="00694E63">
              <w:rPr>
                <w:color w:val="000000" w:themeColor="text1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ДК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7D184E" w:rsidRPr="000D57C5" w:rsidRDefault="007A2008" w:rsidP="002C073A">
            <w:pPr>
              <w:pStyle w:val="P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села</w:t>
            </w:r>
          </w:p>
        </w:tc>
        <w:tc>
          <w:tcPr>
            <w:tcW w:w="2018" w:type="dxa"/>
            <w:shd w:val="clear" w:color="auto" w:fill="auto"/>
          </w:tcPr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Соловьёв В.</w:t>
            </w:r>
            <w:proofErr w:type="gramStart"/>
            <w:r w:rsidRPr="000D57C5">
              <w:rPr>
                <w:color w:val="000000" w:themeColor="text1"/>
              </w:rPr>
              <w:t>В</w:t>
            </w:r>
            <w:proofErr w:type="gramEnd"/>
          </w:p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proofErr w:type="spellStart"/>
            <w:r w:rsidRPr="000D57C5">
              <w:rPr>
                <w:color w:val="000000" w:themeColor="text1"/>
              </w:rPr>
              <w:t>Руди</w:t>
            </w:r>
            <w:proofErr w:type="spellEnd"/>
            <w:r w:rsidRPr="000D57C5">
              <w:rPr>
                <w:color w:val="000000" w:themeColor="text1"/>
              </w:rPr>
              <w:t xml:space="preserve"> Л.В.</w:t>
            </w:r>
          </w:p>
          <w:p w:rsidR="007D184E" w:rsidRPr="000D57C5" w:rsidRDefault="007D184E" w:rsidP="002C073A">
            <w:pPr>
              <w:pStyle w:val="P5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Герасименко Д.А.</w:t>
            </w:r>
          </w:p>
        </w:tc>
        <w:tc>
          <w:tcPr>
            <w:tcW w:w="2093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 w:rsidRPr="000D57C5">
              <w:rPr>
                <w:color w:val="000000" w:themeColor="text1"/>
              </w:rPr>
              <w:t>МКДК с.п. Учебного</w:t>
            </w:r>
          </w:p>
        </w:tc>
        <w:tc>
          <w:tcPr>
            <w:tcW w:w="2126" w:type="dxa"/>
            <w:shd w:val="clear" w:color="auto" w:fill="auto"/>
          </w:tcPr>
          <w:p w:rsidR="007D184E" w:rsidRPr="000D57C5" w:rsidRDefault="007D184E" w:rsidP="002C073A">
            <w:pPr>
              <w:pStyle w:val="P6"/>
              <w:jc w:val="center"/>
              <w:rPr>
                <w:color w:val="000000" w:themeColor="text1"/>
              </w:rPr>
            </w:pPr>
            <w:r>
              <w:t>Бюджет</w:t>
            </w:r>
          </w:p>
        </w:tc>
      </w:tr>
    </w:tbl>
    <w:p w:rsidR="00380038" w:rsidRDefault="00380038" w:rsidP="00380038">
      <w:pPr>
        <w:ind w:left="-1560" w:hanging="141"/>
        <w:jc w:val="center"/>
      </w:pPr>
    </w:p>
    <w:p w:rsidR="00797EB2" w:rsidRDefault="00797EB2"/>
    <w:sectPr w:rsidR="00797EB2" w:rsidSect="009B057A">
      <w:pgSz w:w="16838" w:h="11906" w:orient="landscape"/>
      <w:pgMar w:top="851" w:right="289" w:bottom="568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B2" w:rsidRPr="00EE341D" w:rsidRDefault="007841B2" w:rsidP="00EE341D">
      <w:r>
        <w:separator/>
      </w:r>
    </w:p>
  </w:endnote>
  <w:endnote w:type="continuationSeparator" w:id="0">
    <w:p w:rsidR="007841B2" w:rsidRPr="00EE341D" w:rsidRDefault="007841B2" w:rsidP="00EE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B2" w:rsidRPr="00EE341D" w:rsidRDefault="007841B2" w:rsidP="00EE341D">
      <w:r>
        <w:separator/>
      </w:r>
    </w:p>
  </w:footnote>
  <w:footnote w:type="continuationSeparator" w:id="0">
    <w:p w:rsidR="007841B2" w:rsidRPr="00EE341D" w:rsidRDefault="007841B2" w:rsidP="00EE34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38"/>
    <w:rsid w:val="00003C11"/>
    <w:rsid w:val="0002799E"/>
    <w:rsid w:val="00036A07"/>
    <w:rsid w:val="00061AAD"/>
    <w:rsid w:val="00062740"/>
    <w:rsid w:val="0007129F"/>
    <w:rsid w:val="000734B0"/>
    <w:rsid w:val="00076F5E"/>
    <w:rsid w:val="000D57C5"/>
    <w:rsid w:val="00124A6C"/>
    <w:rsid w:val="0013362D"/>
    <w:rsid w:val="001409E3"/>
    <w:rsid w:val="0014582E"/>
    <w:rsid w:val="001571B1"/>
    <w:rsid w:val="00177438"/>
    <w:rsid w:val="00182F0F"/>
    <w:rsid w:val="00183B75"/>
    <w:rsid w:val="00193DDB"/>
    <w:rsid w:val="00193F5E"/>
    <w:rsid w:val="00194313"/>
    <w:rsid w:val="001C78AF"/>
    <w:rsid w:val="001F6F13"/>
    <w:rsid w:val="002060C6"/>
    <w:rsid w:val="00212B42"/>
    <w:rsid w:val="00222645"/>
    <w:rsid w:val="00240DC7"/>
    <w:rsid w:val="0024305A"/>
    <w:rsid w:val="002441C6"/>
    <w:rsid w:val="00244349"/>
    <w:rsid w:val="002564D7"/>
    <w:rsid w:val="002732E4"/>
    <w:rsid w:val="002826EF"/>
    <w:rsid w:val="0028616C"/>
    <w:rsid w:val="002B1842"/>
    <w:rsid w:val="002C073A"/>
    <w:rsid w:val="002E0BBA"/>
    <w:rsid w:val="003237CD"/>
    <w:rsid w:val="0032515B"/>
    <w:rsid w:val="003609BB"/>
    <w:rsid w:val="00366F4B"/>
    <w:rsid w:val="003763AC"/>
    <w:rsid w:val="00380038"/>
    <w:rsid w:val="00393403"/>
    <w:rsid w:val="003E410C"/>
    <w:rsid w:val="003F170F"/>
    <w:rsid w:val="00400E0B"/>
    <w:rsid w:val="004303AA"/>
    <w:rsid w:val="00432EEA"/>
    <w:rsid w:val="004566AA"/>
    <w:rsid w:val="00464644"/>
    <w:rsid w:val="00470081"/>
    <w:rsid w:val="00472794"/>
    <w:rsid w:val="004914E9"/>
    <w:rsid w:val="004C1C79"/>
    <w:rsid w:val="004F54D5"/>
    <w:rsid w:val="00510039"/>
    <w:rsid w:val="00522EEF"/>
    <w:rsid w:val="005313A6"/>
    <w:rsid w:val="00533D01"/>
    <w:rsid w:val="005468E7"/>
    <w:rsid w:val="005478B7"/>
    <w:rsid w:val="005541A8"/>
    <w:rsid w:val="005651B1"/>
    <w:rsid w:val="00585AF5"/>
    <w:rsid w:val="00585B48"/>
    <w:rsid w:val="005A7A3A"/>
    <w:rsid w:val="00614242"/>
    <w:rsid w:val="00616C47"/>
    <w:rsid w:val="00644406"/>
    <w:rsid w:val="00657797"/>
    <w:rsid w:val="00681D70"/>
    <w:rsid w:val="00694E63"/>
    <w:rsid w:val="00705093"/>
    <w:rsid w:val="007443BB"/>
    <w:rsid w:val="00751842"/>
    <w:rsid w:val="0076703D"/>
    <w:rsid w:val="007841B2"/>
    <w:rsid w:val="00791364"/>
    <w:rsid w:val="00797EB2"/>
    <w:rsid w:val="007A0306"/>
    <w:rsid w:val="007A2008"/>
    <w:rsid w:val="007A7A0C"/>
    <w:rsid w:val="007D184E"/>
    <w:rsid w:val="007E0DBB"/>
    <w:rsid w:val="00801390"/>
    <w:rsid w:val="00815EB3"/>
    <w:rsid w:val="008308FC"/>
    <w:rsid w:val="008402AC"/>
    <w:rsid w:val="00846CDA"/>
    <w:rsid w:val="00846DAE"/>
    <w:rsid w:val="00851080"/>
    <w:rsid w:val="008611E2"/>
    <w:rsid w:val="0086446E"/>
    <w:rsid w:val="00866D56"/>
    <w:rsid w:val="00893DE3"/>
    <w:rsid w:val="008A0718"/>
    <w:rsid w:val="008B1719"/>
    <w:rsid w:val="008C7F11"/>
    <w:rsid w:val="008D20AF"/>
    <w:rsid w:val="008D595D"/>
    <w:rsid w:val="008F1FCE"/>
    <w:rsid w:val="008F6E89"/>
    <w:rsid w:val="008F7629"/>
    <w:rsid w:val="00903255"/>
    <w:rsid w:val="00925692"/>
    <w:rsid w:val="00945156"/>
    <w:rsid w:val="009541DD"/>
    <w:rsid w:val="00984BBA"/>
    <w:rsid w:val="00990A42"/>
    <w:rsid w:val="009A4391"/>
    <w:rsid w:val="009B057A"/>
    <w:rsid w:val="009C4D43"/>
    <w:rsid w:val="009E0A68"/>
    <w:rsid w:val="00A03CC7"/>
    <w:rsid w:val="00A64249"/>
    <w:rsid w:val="00A6631E"/>
    <w:rsid w:val="00A6787D"/>
    <w:rsid w:val="00A83913"/>
    <w:rsid w:val="00A87973"/>
    <w:rsid w:val="00AA5F94"/>
    <w:rsid w:val="00AB322D"/>
    <w:rsid w:val="00AD7736"/>
    <w:rsid w:val="00B31C97"/>
    <w:rsid w:val="00B50BE9"/>
    <w:rsid w:val="00B54E28"/>
    <w:rsid w:val="00B83322"/>
    <w:rsid w:val="00BA0A5F"/>
    <w:rsid w:val="00BD4493"/>
    <w:rsid w:val="00BD777D"/>
    <w:rsid w:val="00BE7723"/>
    <w:rsid w:val="00BF24DA"/>
    <w:rsid w:val="00C068F6"/>
    <w:rsid w:val="00C216FF"/>
    <w:rsid w:val="00C55BA7"/>
    <w:rsid w:val="00C56838"/>
    <w:rsid w:val="00C64574"/>
    <w:rsid w:val="00C73B8B"/>
    <w:rsid w:val="00C75E65"/>
    <w:rsid w:val="00C8320B"/>
    <w:rsid w:val="00C877EE"/>
    <w:rsid w:val="00C96B78"/>
    <w:rsid w:val="00CA2212"/>
    <w:rsid w:val="00CB28D7"/>
    <w:rsid w:val="00CC3D91"/>
    <w:rsid w:val="00D15BD8"/>
    <w:rsid w:val="00D16969"/>
    <w:rsid w:val="00D221A7"/>
    <w:rsid w:val="00D6707C"/>
    <w:rsid w:val="00D732A9"/>
    <w:rsid w:val="00D94216"/>
    <w:rsid w:val="00D94DAD"/>
    <w:rsid w:val="00DA5BCC"/>
    <w:rsid w:val="00DB5125"/>
    <w:rsid w:val="00DC6F5E"/>
    <w:rsid w:val="00E11E56"/>
    <w:rsid w:val="00E20BC6"/>
    <w:rsid w:val="00E544E1"/>
    <w:rsid w:val="00E57E1A"/>
    <w:rsid w:val="00E607A9"/>
    <w:rsid w:val="00E7166F"/>
    <w:rsid w:val="00EC255A"/>
    <w:rsid w:val="00EE341D"/>
    <w:rsid w:val="00EF2830"/>
    <w:rsid w:val="00F14F48"/>
    <w:rsid w:val="00F271F4"/>
    <w:rsid w:val="00F4199D"/>
    <w:rsid w:val="00F432A7"/>
    <w:rsid w:val="00F43A6E"/>
    <w:rsid w:val="00F5398F"/>
    <w:rsid w:val="00F54213"/>
    <w:rsid w:val="00F65045"/>
    <w:rsid w:val="00F80FBE"/>
    <w:rsid w:val="00F9434A"/>
    <w:rsid w:val="00F9658E"/>
    <w:rsid w:val="00FA0530"/>
    <w:rsid w:val="00FA3141"/>
    <w:rsid w:val="00FB11D7"/>
    <w:rsid w:val="00FC34F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00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38003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380038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380038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1">
    <w:name w:val="Таблица1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380038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380038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380038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380038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80038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E57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00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-paragraph-style">
    <w:name w:val="default-paragraph-style"/>
    <w:rsid w:val="00380038"/>
    <w:pPr>
      <w:widowControl w:val="0"/>
      <w:adjustRightInd w:val="0"/>
      <w:spacing w:after="0" w:line="240" w:lineRule="auto"/>
    </w:pPr>
    <w:rPr>
      <w:rFonts w:ascii="Arial" w:eastAsia="Lucida Sans Unicode" w:hAnsi="Arial" w:cs="Tahoma"/>
      <w:sz w:val="20"/>
      <w:szCs w:val="20"/>
      <w:lang w:eastAsia="ru-RU"/>
    </w:rPr>
  </w:style>
  <w:style w:type="paragraph" w:customStyle="1" w:styleId="P2">
    <w:name w:val="P2"/>
    <w:basedOn w:val="a"/>
    <w:hidden/>
    <w:rsid w:val="00380038"/>
    <w:pPr>
      <w:widowControl w:val="0"/>
      <w:adjustRightInd w:val="0"/>
      <w:jc w:val="center"/>
    </w:pPr>
    <w:rPr>
      <w:szCs w:val="20"/>
    </w:rPr>
  </w:style>
  <w:style w:type="paragraph" w:customStyle="1" w:styleId="P3">
    <w:name w:val="P3"/>
    <w:basedOn w:val="a"/>
    <w:hidden/>
    <w:rsid w:val="00380038"/>
    <w:pPr>
      <w:widowControl w:val="0"/>
      <w:adjustRightInd w:val="0"/>
      <w:snapToGrid w:val="0"/>
      <w:jc w:val="center"/>
    </w:pPr>
    <w:rPr>
      <w:szCs w:val="20"/>
    </w:rPr>
  </w:style>
  <w:style w:type="table" w:customStyle="1" w:styleId="11">
    <w:name w:val="Таблица1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hidden/>
    <w:rsid w:val="00380038"/>
    <w:pPr>
      <w:widowControl w:val="0"/>
      <w:adjustRightInd w:val="0"/>
      <w:snapToGrid w:val="0"/>
      <w:jc w:val="distribute"/>
    </w:pPr>
    <w:rPr>
      <w:szCs w:val="20"/>
    </w:rPr>
  </w:style>
  <w:style w:type="paragraph" w:customStyle="1" w:styleId="P1">
    <w:name w:val="P1"/>
    <w:basedOn w:val="a"/>
    <w:hidden/>
    <w:rsid w:val="00380038"/>
    <w:pPr>
      <w:adjustRightInd w:val="0"/>
    </w:pPr>
    <w:rPr>
      <w:szCs w:val="20"/>
    </w:rPr>
  </w:style>
  <w:style w:type="paragraph" w:customStyle="1" w:styleId="P4">
    <w:name w:val="P4"/>
    <w:basedOn w:val="a"/>
    <w:hidden/>
    <w:rsid w:val="00380038"/>
    <w:pPr>
      <w:widowControl w:val="0"/>
      <w:adjustRightInd w:val="0"/>
      <w:jc w:val="distribute"/>
    </w:pPr>
    <w:rPr>
      <w:szCs w:val="20"/>
    </w:rPr>
  </w:style>
  <w:style w:type="paragraph" w:customStyle="1" w:styleId="P6">
    <w:name w:val="P6"/>
    <w:basedOn w:val="a"/>
    <w:hidden/>
    <w:rsid w:val="00380038"/>
    <w:pPr>
      <w:widowControl w:val="0"/>
      <w:adjustRightInd w:val="0"/>
      <w:snapToGrid w:val="0"/>
    </w:pPr>
    <w:rPr>
      <w:szCs w:val="20"/>
    </w:rPr>
  </w:style>
  <w:style w:type="table" w:customStyle="1" w:styleId="3">
    <w:name w:val="Таблица3"/>
    <w:hidden/>
    <w:rsid w:val="0038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8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80038"/>
    <w:rPr>
      <w:rFonts w:ascii="Symbol" w:hAnsi="Symbol"/>
    </w:rPr>
  </w:style>
  <w:style w:type="paragraph" w:styleId="a4">
    <w:name w:val="Balloon Text"/>
    <w:basedOn w:val="a"/>
    <w:link w:val="a5"/>
    <w:uiPriority w:val="99"/>
    <w:semiHidden/>
    <w:unhideWhenUsed/>
    <w:rsid w:val="00E57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3C836-2B11-4B71-A6F8-064A6EF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cp:lastPrinted>2009-01-01T19:48:00Z</cp:lastPrinted>
  <dcterms:created xsi:type="dcterms:W3CDTF">2020-12-03T06:11:00Z</dcterms:created>
  <dcterms:modified xsi:type="dcterms:W3CDTF">2020-12-03T06:11:00Z</dcterms:modified>
</cp:coreProperties>
</file>